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FB06" w14:textId="77777777" w:rsidR="00461864" w:rsidRPr="00AD57B2" w:rsidRDefault="00461864" w:rsidP="00461864">
      <w:pPr>
        <w:jc w:val="right"/>
        <w:rPr>
          <w:b/>
          <w:lang w:val="it-IT"/>
        </w:rPr>
      </w:pPr>
      <w:r w:rsidRPr="00AD57B2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3</w:t>
      </w:r>
    </w:p>
    <w:p w14:paraId="01D6F564" w14:textId="77777777" w:rsidR="001A2E33" w:rsidRDefault="001A2E33" w:rsidP="001A2E33">
      <w:pPr>
        <w:spacing w:line="276" w:lineRule="auto"/>
        <w:jc w:val="center"/>
        <w:rPr>
          <w:rFonts w:eastAsia="Calibri"/>
          <w:b/>
          <w:sz w:val="22"/>
          <w:szCs w:val="22"/>
          <w:lang w:val="sl-SI"/>
        </w:rPr>
      </w:pPr>
    </w:p>
    <w:p w14:paraId="2E90B97F" w14:textId="77777777" w:rsidR="001A2E33" w:rsidRDefault="001A2E33" w:rsidP="001A2E33">
      <w:pPr>
        <w:jc w:val="center"/>
        <w:rPr>
          <w:rFonts w:cs="Arial"/>
          <w:b/>
          <w:bCs/>
          <w:sz w:val="22"/>
          <w:lang w:val="sl-SI"/>
        </w:rPr>
      </w:pPr>
      <w:r>
        <w:rPr>
          <w:rFonts w:cs="Arial"/>
          <w:b/>
          <w:bCs/>
          <w:sz w:val="22"/>
          <w:lang w:val="sl-SI"/>
        </w:rPr>
        <w:t>JAVNI RAZPIS</w:t>
      </w:r>
    </w:p>
    <w:p w14:paraId="01291183" w14:textId="77777777" w:rsidR="001A2E33" w:rsidRDefault="001A2E33" w:rsidP="001A2E33">
      <w:pPr>
        <w:jc w:val="center"/>
        <w:rPr>
          <w:rFonts w:cs="Arial"/>
          <w:b/>
          <w:bCs/>
          <w:sz w:val="22"/>
          <w:lang w:val="sl-SI"/>
        </w:rPr>
      </w:pPr>
      <w:r>
        <w:rPr>
          <w:rFonts w:cs="Arial"/>
          <w:b/>
          <w:bCs/>
          <w:sz w:val="22"/>
          <w:lang w:val="sl-SI"/>
        </w:rPr>
        <w:t>ZA SOFINANCIRANJE PROGRAMOV IN PROJEKTOV ZA OTROKE V MESTNI OBČINI KOPER ZA LETO 2026</w:t>
      </w:r>
    </w:p>
    <w:p w14:paraId="1F9186F0" w14:textId="77777777" w:rsidR="001A2E33" w:rsidRDefault="001A2E33" w:rsidP="001A2E33">
      <w:pPr>
        <w:jc w:val="center"/>
        <w:rPr>
          <w:rFonts w:cs="Arial"/>
          <w:b/>
          <w:bCs/>
          <w:sz w:val="22"/>
          <w:lang w:val="sl-SI"/>
        </w:rPr>
      </w:pPr>
    </w:p>
    <w:p w14:paraId="2CF26F72" w14:textId="77777777" w:rsidR="001A2E33" w:rsidRDefault="001A2E33" w:rsidP="001A2E33">
      <w:pPr>
        <w:jc w:val="center"/>
        <w:rPr>
          <w:rFonts w:cs="Arial"/>
          <w:b/>
          <w:bCs/>
          <w:sz w:val="22"/>
          <w:lang w:val="sl-SI"/>
        </w:rPr>
      </w:pPr>
      <w:r>
        <w:rPr>
          <w:rFonts w:cs="Arial"/>
          <w:b/>
          <w:bCs/>
          <w:sz w:val="22"/>
          <w:lang w:val="sl-SI"/>
        </w:rPr>
        <w:t>PRIJAVNI OBRAZEC</w:t>
      </w:r>
    </w:p>
    <w:p w14:paraId="6BAA279D" w14:textId="77777777" w:rsidR="005F1F9D" w:rsidRPr="00AD57B2" w:rsidRDefault="005F1F9D" w:rsidP="005F1F9D">
      <w:pPr>
        <w:spacing w:line="360" w:lineRule="auto"/>
        <w:contextualSpacing/>
        <w:jc w:val="center"/>
        <w:rPr>
          <w:rFonts w:eastAsia="Calibri"/>
          <w:b/>
          <w:sz w:val="16"/>
          <w:szCs w:val="22"/>
          <w:lang w:val="sl-SI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61864" w:rsidRPr="00AD57B2" w14:paraId="222382E5" w14:textId="77777777" w:rsidTr="00085AE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BEA742" w14:textId="77777777" w:rsidR="00461864" w:rsidRPr="00AD57B2" w:rsidRDefault="00461864" w:rsidP="00461864">
            <w:pPr>
              <w:pStyle w:val="ListParagraph"/>
              <w:keepNext/>
              <w:numPr>
                <w:ilvl w:val="1"/>
                <w:numId w:val="7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sz w:val="22"/>
                <w:szCs w:val="22"/>
              </w:rPr>
            </w:pPr>
            <w:r w:rsidRPr="00AD57B2">
              <w:rPr>
                <w:b/>
                <w:sz w:val="22"/>
                <w:szCs w:val="22"/>
              </w:rPr>
              <w:t>PODATKI O PRIJAVITELJU</w:t>
            </w:r>
          </w:p>
        </w:tc>
      </w:tr>
    </w:tbl>
    <w:p w14:paraId="47613EAB" w14:textId="77777777" w:rsidR="00461864" w:rsidRPr="004F5108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14:paraId="78ADF7CA" w14:textId="77777777" w:rsidR="00952324" w:rsidRPr="00AD57B2" w:rsidRDefault="004D7287" w:rsidP="0095232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Naziv prijavitelja</w:t>
      </w:r>
      <w:r w:rsidR="00952324" w:rsidRPr="00AD57B2">
        <w:rPr>
          <w:rFonts w:eastAsia="Calibri"/>
          <w:b/>
          <w:sz w:val="22"/>
          <w:szCs w:val="22"/>
          <w:lang w:val="sl-SI"/>
        </w:rPr>
        <w:t>:</w:t>
      </w:r>
    </w:p>
    <w:p w14:paraId="45080023" w14:textId="77777777" w:rsidR="00461864" w:rsidRPr="006F5893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6F5893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5EFA0D03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Naslov:</w:t>
      </w:r>
    </w:p>
    <w:p w14:paraId="39D2252D" w14:textId="77777777" w:rsidR="00461864" w:rsidRPr="00AD57B2" w:rsidRDefault="00461864" w:rsidP="00461864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14:paraId="4DE8F734" w14:textId="77777777" w:rsidR="00D9433D" w:rsidRPr="00AD57B2" w:rsidRDefault="00D9433D" w:rsidP="00D9433D">
      <w:pPr>
        <w:spacing w:line="360" w:lineRule="auto"/>
        <w:contextualSpacing/>
        <w:rPr>
          <w:b/>
          <w:sz w:val="22"/>
          <w:lang w:val="sl-SI"/>
        </w:rPr>
      </w:pPr>
      <w:r w:rsidRPr="00AD57B2">
        <w:rPr>
          <w:b/>
          <w:sz w:val="22"/>
          <w:lang w:val="sl-SI"/>
        </w:rPr>
        <w:t xml:space="preserve">Prijavljam </w:t>
      </w:r>
      <w:r w:rsidRPr="004F5108">
        <w:rPr>
          <w:i/>
          <w:sz w:val="22"/>
          <w:lang w:val="sl-SI"/>
        </w:rPr>
        <w:t>(ustrezno obkroži</w:t>
      </w:r>
      <w:r w:rsidR="004F5108">
        <w:rPr>
          <w:i/>
          <w:sz w:val="22"/>
          <w:lang w:val="sl-SI"/>
        </w:rPr>
        <w:t>te</w:t>
      </w:r>
      <w:r w:rsidRPr="004F5108">
        <w:rPr>
          <w:i/>
          <w:sz w:val="22"/>
          <w:lang w:val="sl-SI"/>
        </w:rPr>
        <w:t>)</w:t>
      </w:r>
      <w:r w:rsidRPr="00AD57B2">
        <w:rPr>
          <w:b/>
          <w:sz w:val="22"/>
          <w:lang w:val="sl-SI"/>
        </w:rPr>
        <w:t>:</w:t>
      </w:r>
    </w:p>
    <w:p w14:paraId="7D606725" w14:textId="77777777" w:rsidR="00D9433D" w:rsidRPr="00AD57B2" w:rsidRDefault="00685614" w:rsidP="00D9433D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AD57B2">
        <w:rPr>
          <w:b/>
          <w:sz w:val="22"/>
          <w:lang w:val="sl-SI"/>
        </w:rPr>
        <w:t xml:space="preserve">Program za </w:t>
      </w:r>
      <w:r>
        <w:rPr>
          <w:b/>
          <w:sz w:val="22"/>
          <w:lang w:val="sl-SI"/>
        </w:rPr>
        <w:t>otroke</w:t>
      </w:r>
      <w:r w:rsidR="007F4A7E" w:rsidRPr="00AD57B2">
        <w:rPr>
          <w:b/>
          <w:sz w:val="22"/>
          <w:lang w:val="sl-SI"/>
        </w:rPr>
        <w:tab/>
      </w:r>
    </w:p>
    <w:p w14:paraId="25ECB8F3" w14:textId="1FA3B0C6" w:rsidR="00952324" w:rsidRDefault="00685614" w:rsidP="00952324">
      <w:pPr>
        <w:numPr>
          <w:ilvl w:val="0"/>
          <w:numId w:val="3"/>
        </w:numPr>
        <w:spacing w:line="360" w:lineRule="auto"/>
        <w:contextualSpacing/>
        <w:rPr>
          <w:b/>
          <w:sz w:val="22"/>
          <w:lang w:val="sl-SI"/>
        </w:rPr>
      </w:pPr>
      <w:r w:rsidRPr="00AD57B2">
        <w:rPr>
          <w:b/>
          <w:sz w:val="22"/>
          <w:lang w:val="sl-SI"/>
        </w:rPr>
        <w:t xml:space="preserve">Projekt za </w:t>
      </w:r>
      <w:r>
        <w:rPr>
          <w:b/>
          <w:sz w:val="22"/>
          <w:lang w:val="sl-SI"/>
        </w:rPr>
        <w:t>otroke</w:t>
      </w:r>
      <w:r w:rsidR="007F4A7E" w:rsidRPr="00AD57B2">
        <w:rPr>
          <w:b/>
          <w:sz w:val="22"/>
          <w:lang w:val="sl-SI"/>
        </w:rPr>
        <w:tab/>
      </w:r>
    </w:p>
    <w:p w14:paraId="65C17145" w14:textId="77777777" w:rsidR="00BB5C14" w:rsidRPr="00BB5C14" w:rsidRDefault="00BB5C14" w:rsidP="00F87B6B">
      <w:pPr>
        <w:spacing w:line="360" w:lineRule="auto"/>
        <w:ind w:left="720"/>
        <w:contextualSpacing/>
        <w:rPr>
          <w:b/>
          <w:sz w:val="22"/>
          <w:lang w:val="sl-SI"/>
        </w:rPr>
      </w:pPr>
    </w:p>
    <w:p w14:paraId="05801647" w14:textId="702201E9" w:rsidR="00685614" w:rsidRDefault="00685614" w:rsidP="00685614">
      <w:pPr>
        <w:spacing w:line="360" w:lineRule="auto"/>
        <w:contextualSpacing/>
        <w:rPr>
          <w:b/>
          <w:sz w:val="22"/>
          <w:lang w:val="sl-SI"/>
        </w:rPr>
      </w:pPr>
      <w:r w:rsidRPr="006C0C6C">
        <w:rPr>
          <w:b/>
          <w:sz w:val="22"/>
          <w:lang w:val="sl-SI"/>
        </w:rPr>
        <w:t xml:space="preserve">Prijavljam program oziroma projekt </w:t>
      </w:r>
      <w:r w:rsidRPr="00F87B6B">
        <w:rPr>
          <w:i/>
          <w:sz w:val="22"/>
          <w:lang w:val="sl-SI"/>
        </w:rPr>
        <w:t>(ustrezno obkrožite</w:t>
      </w:r>
      <w:r w:rsidR="00647A86">
        <w:rPr>
          <w:i/>
          <w:sz w:val="22"/>
          <w:lang w:val="sl-SI"/>
        </w:rPr>
        <w:t xml:space="preserve"> navedeno </w:t>
      </w:r>
      <w:r w:rsidR="00634E45">
        <w:rPr>
          <w:i/>
          <w:sz w:val="22"/>
          <w:lang w:val="sl-SI"/>
        </w:rPr>
        <w:t xml:space="preserve">črko </w:t>
      </w:r>
      <w:r w:rsidR="00647A86">
        <w:rPr>
          <w:i/>
          <w:sz w:val="22"/>
          <w:lang w:val="sl-SI"/>
        </w:rPr>
        <w:t>sklopa od A do F).</w:t>
      </w:r>
    </w:p>
    <w:p w14:paraId="16E37B16" w14:textId="77777777" w:rsidR="00BB5C14" w:rsidRDefault="00BB5C14" w:rsidP="00BB5C14">
      <w:pPr>
        <w:jc w:val="both"/>
        <w:rPr>
          <w:sz w:val="22"/>
          <w:szCs w:val="22"/>
          <w:lang w:val="sl-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1BB2" w:rsidRPr="000916F8" w14:paraId="1671961E" w14:textId="77777777" w:rsidTr="00B91BB2">
        <w:tc>
          <w:tcPr>
            <w:tcW w:w="9776" w:type="dxa"/>
          </w:tcPr>
          <w:p w14:paraId="1A464FD6" w14:textId="77777777" w:rsidR="00B91BB2" w:rsidRPr="000916F8" w:rsidRDefault="00B91BB2" w:rsidP="00FB3961">
            <w:pPr>
              <w:jc w:val="both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 xml:space="preserve">SKLOP </w:t>
            </w:r>
          </w:p>
        </w:tc>
      </w:tr>
      <w:tr w:rsidR="00B91BB2" w:rsidRPr="00EA42D8" w14:paraId="64345337" w14:textId="77777777" w:rsidTr="00B91BB2">
        <w:tc>
          <w:tcPr>
            <w:tcW w:w="9776" w:type="dxa"/>
          </w:tcPr>
          <w:p w14:paraId="1E98BA6B" w14:textId="77777777" w:rsidR="00B91BB2" w:rsidRPr="000B1131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b/>
                <w:sz w:val="22"/>
                <w:szCs w:val="22"/>
                <w:lang w:val="sl-SI"/>
              </w:rPr>
            </w:pPr>
            <w:r w:rsidRPr="000B1131">
              <w:rPr>
                <w:b/>
                <w:sz w:val="22"/>
                <w:szCs w:val="22"/>
                <w:lang w:val="sl-SI"/>
              </w:rPr>
              <w:t>PROGRAMI OZIROMA PROJEKTI NEFORMALNEGA IZOBRAŽEVANJA</w:t>
            </w:r>
          </w:p>
        </w:tc>
      </w:tr>
      <w:tr w:rsidR="00B91BB2" w:rsidRPr="00EA42D8" w14:paraId="5205A8A5" w14:textId="77777777" w:rsidTr="00B91BB2">
        <w:tc>
          <w:tcPr>
            <w:tcW w:w="9776" w:type="dxa"/>
          </w:tcPr>
          <w:p w14:paraId="46695599" w14:textId="77777777" w:rsidR="00B91BB2" w:rsidRPr="000B1131" w:rsidRDefault="00B91BB2" w:rsidP="00FB3961">
            <w:pPr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</w:t>
            </w:r>
            <w:r>
              <w:rPr>
                <w:sz w:val="22"/>
                <w:szCs w:val="22"/>
                <w:lang w:val="sl-SI"/>
              </w:rPr>
              <w:t xml:space="preserve">ma projekti neformalnega učenja, </w:t>
            </w:r>
            <w:r w:rsidRPr="000B1131">
              <w:rPr>
                <w:sz w:val="22"/>
                <w:szCs w:val="22"/>
                <w:lang w:val="sl-SI"/>
              </w:rPr>
              <w:t>usposablja</w:t>
            </w:r>
            <w:r>
              <w:rPr>
                <w:sz w:val="22"/>
                <w:szCs w:val="22"/>
                <w:lang w:val="sl-SI"/>
              </w:rPr>
              <w:t>nja ter večanja kompetenc otrok.</w:t>
            </w:r>
          </w:p>
        </w:tc>
      </w:tr>
      <w:tr w:rsidR="00B91BB2" w:rsidRPr="00EA42D8" w14:paraId="7904C357" w14:textId="77777777" w:rsidTr="00B91BB2">
        <w:tc>
          <w:tcPr>
            <w:tcW w:w="9776" w:type="dxa"/>
          </w:tcPr>
          <w:p w14:paraId="3E23A885" w14:textId="77777777" w:rsidR="00B91BB2" w:rsidRPr="000B1131" w:rsidRDefault="00B91BB2" w:rsidP="00FB3961">
            <w:pPr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ma projekti na področju naravoslovja in tehnike.</w:t>
            </w:r>
          </w:p>
        </w:tc>
      </w:tr>
      <w:tr w:rsidR="00B91BB2" w:rsidRPr="00EA42D8" w14:paraId="5518C90D" w14:textId="77777777" w:rsidTr="00B91BB2">
        <w:tc>
          <w:tcPr>
            <w:tcW w:w="9776" w:type="dxa"/>
          </w:tcPr>
          <w:p w14:paraId="46C6D651" w14:textId="77777777" w:rsidR="00B91BB2" w:rsidRPr="000B1131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b/>
                <w:sz w:val="22"/>
                <w:szCs w:val="22"/>
                <w:lang w:val="sl-SI"/>
              </w:rPr>
            </w:pPr>
            <w:r w:rsidRPr="000B1131">
              <w:rPr>
                <w:b/>
                <w:sz w:val="22"/>
                <w:szCs w:val="22"/>
                <w:lang w:val="sl-SI"/>
              </w:rPr>
              <w:t>PROGRAMI OZIROMA PROJEKTI ZA OTROKE S PODROČJA PROSTOČASNIH AKTIVNOSTI</w:t>
            </w:r>
          </w:p>
        </w:tc>
      </w:tr>
      <w:tr w:rsidR="00B91BB2" w:rsidRPr="00EA42D8" w14:paraId="36D8E526" w14:textId="77777777" w:rsidTr="00B91BB2">
        <w:tc>
          <w:tcPr>
            <w:tcW w:w="9776" w:type="dxa"/>
          </w:tcPr>
          <w:p w14:paraId="32E5D995" w14:textId="77777777" w:rsidR="00B91BB2" w:rsidRPr="000B1131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b/>
                <w:sz w:val="22"/>
                <w:szCs w:val="22"/>
                <w:lang w:val="sl-SI"/>
              </w:rPr>
            </w:pPr>
            <w:r w:rsidRPr="000B1131">
              <w:rPr>
                <w:b/>
                <w:sz w:val="22"/>
                <w:szCs w:val="22"/>
                <w:lang w:val="sl-SI"/>
              </w:rPr>
              <w:t>PROGRAMI OZIROM</w:t>
            </w:r>
            <w:r>
              <w:rPr>
                <w:b/>
                <w:sz w:val="22"/>
                <w:szCs w:val="22"/>
                <w:lang w:val="sl-SI"/>
              </w:rPr>
              <w:t>A PROJEKTI ZA RANLJIVE SKUPINE OTROK</w:t>
            </w:r>
          </w:p>
        </w:tc>
      </w:tr>
      <w:tr w:rsidR="00B91BB2" w:rsidRPr="00EA42D8" w14:paraId="3AF8591C" w14:textId="77777777" w:rsidTr="00B91BB2">
        <w:tc>
          <w:tcPr>
            <w:tcW w:w="9776" w:type="dxa"/>
          </w:tcPr>
          <w:p w14:paraId="39DBA93D" w14:textId="77777777" w:rsidR="00B91BB2" w:rsidRPr="000B1131" w:rsidRDefault="00B91BB2" w:rsidP="00FB3961">
            <w:pPr>
              <w:jc w:val="both"/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ma projekti, s poudarkom na vključevanju otrok z manj priložnostm</w:t>
            </w:r>
            <w:r>
              <w:rPr>
                <w:sz w:val="22"/>
                <w:szCs w:val="22"/>
                <w:lang w:val="sl-SI"/>
              </w:rPr>
              <w:t xml:space="preserve">i in/ali težavami v odraščanju, </w:t>
            </w:r>
            <w:r w:rsidRPr="000B1131">
              <w:rPr>
                <w:sz w:val="22"/>
                <w:szCs w:val="22"/>
                <w:lang w:val="sl-SI"/>
              </w:rPr>
              <w:t>otrok s posebnimi potrebami ter zmanjševanju diskriminacije.</w:t>
            </w:r>
          </w:p>
        </w:tc>
      </w:tr>
      <w:tr w:rsidR="00B91BB2" w:rsidRPr="00EA42D8" w14:paraId="04A2AE4F" w14:textId="77777777" w:rsidTr="00B91BB2">
        <w:tc>
          <w:tcPr>
            <w:tcW w:w="9776" w:type="dxa"/>
          </w:tcPr>
          <w:p w14:paraId="647F59BE" w14:textId="77777777" w:rsidR="00B91BB2" w:rsidRPr="000B1131" w:rsidRDefault="00B91BB2" w:rsidP="00FB3961">
            <w:pPr>
              <w:jc w:val="both"/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ma projekti na področju socialno-emocionalnega učenja in osebnostne rasti</w:t>
            </w:r>
            <w:r>
              <w:rPr>
                <w:sz w:val="22"/>
                <w:szCs w:val="22"/>
                <w:lang w:val="sl-SI"/>
              </w:rPr>
              <w:t xml:space="preserve"> otrok</w:t>
            </w:r>
            <w:r w:rsidRPr="000B1131">
              <w:rPr>
                <w:sz w:val="22"/>
                <w:szCs w:val="22"/>
                <w:lang w:val="sl-SI"/>
              </w:rPr>
              <w:t>.</w:t>
            </w:r>
          </w:p>
        </w:tc>
      </w:tr>
      <w:tr w:rsidR="00B91BB2" w:rsidRPr="00EA42D8" w14:paraId="2A0314FE" w14:textId="77777777" w:rsidTr="00B91BB2">
        <w:tc>
          <w:tcPr>
            <w:tcW w:w="9776" w:type="dxa"/>
          </w:tcPr>
          <w:p w14:paraId="7005CFD5" w14:textId="77777777" w:rsidR="00B91BB2" w:rsidRPr="000B1131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b/>
                <w:sz w:val="22"/>
                <w:szCs w:val="22"/>
                <w:lang w:val="sl-SI"/>
              </w:rPr>
            </w:pPr>
            <w:r w:rsidRPr="000B1131">
              <w:rPr>
                <w:b/>
                <w:sz w:val="22"/>
                <w:szCs w:val="22"/>
                <w:lang w:val="sl-SI"/>
              </w:rPr>
              <w:t xml:space="preserve">PROGRAMI OZIROMA PROJEKTI PODPORNIH IN DOPOLNILNIH </w:t>
            </w:r>
            <w:r>
              <w:rPr>
                <w:b/>
                <w:sz w:val="22"/>
                <w:szCs w:val="22"/>
                <w:lang w:val="sl-SI"/>
              </w:rPr>
              <w:t>AKTIVNOSTI</w:t>
            </w:r>
            <w:r w:rsidRPr="000B1131">
              <w:rPr>
                <w:b/>
                <w:sz w:val="22"/>
                <w:szCs w:val="22"/>
                <w:lang w:val="sl-SI"/>
              </w:rPr>
              <w:t xml:space="preserve"> V VZGOJI IN IZOBRAŽEVANJU, KI POTEKAJO V SODELOVANJU Z JAVNIMI VZGOJNO IZOBRAŽEVALNIMI ZAVODI V MESTNI OBČINI KOPER</w:t>
            </w:r>
          </w:p>
        </w:tc>
      </w:tr>
      <w:tr w:rsidR="00B91BB2" w:rsidRPr="00EA42D8" w14:paraId="36D47EBB" w14:textId="77777777" w:rsidTr="00B91BB2">
        <w:tc>
          <w:tcPr>
            <w:tcW w:w="9776" w:type="dxa"/>
          </w:tcPr>
          <w:p w14:paraId="53491C6E" w14:textId="77777777" w:rsidR="00B91BB2" w:rsidRPr="000B1131" w:rsidRDefault="00B91BB2" w:rsidP="00FB3961">
            <w:pPr>
              <w:jc w:val="both"/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na področju trajnostnega razvoja.</w:t>
            </w:r>
          </w:p>
        </w:tc>
      </w:tr>
      <w:tr w:rsidR="00B91BB2" w:rsidRPr="00EA42D8" w14:paraId="762EDA50" w14:textId="77777777" w:rsidTr="00B91BB2">
        <w:tc>
          <w:tcPr>
            <w:tcW w:w="9776" w:type="dxa"/>
          </w:tcPr>
          <w:p w14:paraId="110E8C73" w14:textId="77777777" w:rsidR="00B91BB2" w:rsidRPr="000B1131" w:rsidRDefault="00B91BB2" w:rsidP="00FB3961">
            <w:pPr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ma projekti na področju državljanske vzgoje in aktivne participacije otrok z namenom spodbujanja izražanja lastnega mnenja ter ozaveščanja o otrokovih pravicah.</w:t>
            </w:r>
          </w:p>
        </w:tc>
      </w:tr>
      <w:tr w:rsidR="00B91BB2" w:rsidRPr="00EA42D8" w14:paraId="2C694402" w14:textId="77777777" w:rsidTr="00B91BB2">
        <w:tc>
          <w:tcPr>
            <w:tcW w:w="9776" w:type="dxa"/>
          </w:tcPr>
          <w:p w14:paraId="7E7A144A" w14:textId="77777777" w:rsidR="00B91BB2" w:rsidRPr="000B1131" w:rsidRDefault="00B91BB2" w:rsidP="00FB3961">
            <w:pPr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Tematski programi namenjeni dopolnitvi vzgojno-izobraževalnih programov.</w:t>
            </w:r>
          </w:p>
        </w:tc>
      </w:tr>
      <w:tr w:rsidR="00B91BB2" w:rsidRPr="00EA42D8" w14:paraId="3381C8B2" w14:textId="77777777" w:rsidTr="00B91BB2">
        <w:tc>
          <w:tcPr>
            <w:tcW w:w="9776" w:type="dxa"/>
          </w:tcPr>
          <w:p w14:paraId="5D62D492" w14:textId="77777777" w:rsidR="00B91BB2" w:rsidRPr="000B1131" w:rsidRDefault="00B91BB2" w:rsidP="00FB3961">
            <w:pPr>
              <w:rPr>
                <w:sz w:val="22"/>
                <w:szCs w:val="22"/>
                <w:lang w:val="sl-SI"/>
              </w:rPr>
            </w:pPr>
            <w:r w:rsidRPr="00A21864">
              <w:rPr>
                <w:sz w:val="22"/>
                <w:szCs w:val="22"/>
                <w:lang w:val="sl-SI"/>
              </w:rPr>
              <w:t>Programi oziroma projekti, ki krepijo razvoj bralne pismenosti in bralne kulture, digitalne, medijske in drugih pismenosti otrok.</w:t>
            </w:r>
          </w:p>
        </w:tc>
      </w:tr>
      <w:tr w:rsidR="00B91BB2" w:rsidRPr="00EA42D8" w14:paraId="4D86B836" w14:textId="77777777" w:rsidTr="00B91BB2">
        <w:tc>
          <w:tcPr>
            <w:tcW w:w="9776" w:type="dxa"/>
          </w:tcPr>
          <w:p w14:paraId="14FD1E79" w14:textId="77777777" w:rsidR="00B91BB2" w:rsidRPr="000255BB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PROGRAMI IN PROJ</w:t>
            </w:r>
            <w:r w:rsidRPr="000B1131">
              <w:rPr>
                <w:b/>
                <w:sz w:val="22"/>
                <w:szCs w:val="22"/>
                <w:lang w:val="sl-SI"/>
              </w:rPr>
              <w:t>E</w:t>
            </w:r>
            <w:r>
              <w:rPr>
                <w:b/>
                <w:sz w:val="22"/>
                <w:szCs w:val="22"/>
                <w:lang w:val="sl-SI"/>
              </w:rPr>
              <w:t>K</w:t>
            </w:r>
            <w:r w:rsidRPr="000B1131">
              <w:rPr>
                <w:b/>
                <w:sz w:val="22"/>
                <w:szCs w:val="22"/>
                <w:lang w:val="sl-SI"/>
              </w:rPr>
              <w:t>TI ZA SPODBUJANJE GASILSKE MLADINE</w:t>
            </w:r>
          </w:p>
        </w:tc>
      </w:tr>
      <w:tr w:rsidR="00B91BB2" w:rsidRPr="00EA42D8" w14:paraId="29FBE0BB" w14:textId="77777777" w:rsidTr="00B91BB2">
        <w:tc>
          <w:tcPr>
            <w:tcW w:w="9776" w:type="dxa"/>
          </w:tcPr>
          <w:p w14:paraId="4455C88F" w14:textId="0DD05C6F" w:rsidR="00B91BB2" w:rsidRPr="002042A3" w:rsidRDefault="00B91BB2" w:rsidP="00B91BB2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b/>
                <w:sz w:val="22"/>
                <w:szCs w:val="22"/>
                <w:lang w:val="sl-SI"/>
              </w:rPr>
            </w:pPr>
            <w:r w:rsidRPr="000B1131">
              <w:rPr>
                <w:b/>
                <w:sz w:val="22"/>
                <w:szCs w:val="22"/>
                <w:lang w:val="sl-SI"/>
              </w:rPr>
              <w:t>KULTURNO-UMETNIŠKI PROGRAMI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="009129F5">
              <w:rPr>
                <w:b/>
                <w:sz w:val="22"/>
                <w:szCs w:val="22"/>
                <w:lang w:val="sl-SI"/>
              </w:rPr>
              <w:t xml:space="preserve">IN PROJEKTI </w:t>
            </w:r>
            <w:r>
              <w:rPr>
                <w:b/>
                <w:sz w:val="22"/>
                <w:szCs w:val="22"/>
                <w:lang w:val="sl-SI"/>
              </w:rPr>
              <w:t xml:space="preserve">ZA OTROKE </w:t>
            </w:r>
          </w:p>
        </w:tc>
      </w:tr>
      <w:tr w:rsidR="00B91BB2" w:rsidRPr="00EA42D8" w14:paraId="1118D075" w14:textId="77777777" w:rsidTr="00B91BB2">
        <w:tc>
          <w:tcPr>
            <w:tcW w:w="9776" w:type="dxa"/>
          </w:tcPr>
          <w:p w14:paraId="3EE9240D" w14:textId="77777777" w:rsidR="00B91BB2" w:rsidRPr="000B1131" w:rsidRDefault="00B91BB2" w:rsidP="00FB3961">
            <w:pPr>
              <w:jc w:val="both"/>
              <w:rPr>
                <w:sz w:val="22"/>
                <w:szCs w:val="22"/>
                <w:lang w:val="sl-SI"/>
              </w:rPr>
            </w:pPr>
            <w:r w:rsidRPr="000B1131">
              <w:rPr>
                <w:sz w:val="22"/>
                <w:szCs w:val="22"/>
                <w:lang w:val="sl-SI"/>
              </w:rPr>
              <w:t>Programi oziroma projekti, ki spodbujajo kulturo oziroma kulturno-umetnostno vzgojo ter ustvarjalnost</w:t>
            </w:r>
            <w:r>
              <w:rPr>
                <w:sz w:val="22"/>
                <w:szCs w:val="22"/>
                <w:lang w:val="sl-SI"/>
              </w:rPr>
              <w:t xml:space="preserve"> otrok</w:t>
            </w:r>
            <w:r w:rsidRPr="000B1131">
              <w:rPr>
                <w:sz w:val="22"/>
                <w:szCs w:val="22"/>
                <w:lang w:val="sl-SI"/>
              </w:rPr>
              <w:t>.</w:t>
            </w:r>
          </w:p>
        </w:tc>
      </w:tr>
    </w:tbl>
    <w:p w14:paraId="2C7C5C51" w14:textId="62E0F2FE" w:rsidR="00BB5C14" w:rsidRPr="006C0C6C" w:rsidRDefault="00BB5C14" w:rsidP="00685614">
      <w:pPr>
        <w:spacing w:line="360" w:lineRule="auto"/>
        <w:contextualSpacing/>
        <w:rPr>
          <w:b/>
          <w:sz w:val="22"/>
          <w:lang w:val="sl-SI"/>
        </w:rPr>
      </w:pP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61864" w:rsidRPr="002F3DD6" w14:paraId="05A8C502" w14:textId="77777777" w:rsidTr="00EA11C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02424EA" w14:textId="77777777" w:rsidR="00461864" w:rsidRPr="00AD57B2" w:rsidRDefault="00461864" w:rsidP="002F3DD6">
            <w:pPr>
              <w:pStyle w:val="ListParagraph"/>
              <w:keepNext/>
              <w:numPr>
                <w:ilvl w:val="1"/>
                <w:numId w:val="7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rFonts w:eastAsia="Calibri"/>
                <w:b/>
                <w:sz w:val="22"/>
                <w:szCs w:val="22"/>
                <w:lang w:val="it-IT"/>
              </w:rPr>
            </w:pPr>
            <w:r w:rsidRPr="00685614">
              <w:rPr>
                <w:rFonts w:eastAsia="Calibri"/>
                <w:b/>
                <w:sz w:val="22"/>
                <w:szCs w:val="22"/>
                <w:lang w:val="sl-SI"/>
              </w:rPr>
              <w:lastRenderedPageBreak/>
              <w:br w:type="page"/>
            </w:r>
            <w:r w:rsidRPr="00685614">
              <w:rPr>
                <w:rFonts w:eastAsia="Calibri"/>
                <w:b/>
                <w:sz w:val="22"/>
                <w:szCs w:val="22"/>
                <w:lang w:val="sl-SI"/>
              </w:rPr>
              <w:br w:type="page"/>
            </w:r>
            <w:r w:rsidRPr="00685614">
              <w:rPr>
                <w:rFonts w:eastAsia="Calibri"/>
                <w:b/>
                <w:sz w:val="22"/>
                <w:szCs w:val="22"/>
                <w:lang w:val="sl-SI"/>
              </w:rPr>
              <w:br w:type="page"/>
            </w:r>
            <w:r w:rsidRPr="00AD57B2">
              <w:rPr>
                <w:rFonts w:eastAsia="Calibri"/>
                <w:b/>
                <w:sz w:val="22"/>
                <w:szCs w:val="22"/>
                <w:lang w:val="it-IT"/>
              </w:rPr>
              <w:t>PODATKI O PRIJAVLJENEM PROGRAMU/PROJEKTU</w:t>
            </w:r>
          </w:p>
        </w:tc>
      </w:tr>
    </w:tbl>
    <w:p w14:paraId="369A8059" w14:textId="77777777" w:rsidR="00461864" w:rsidRPr="00AD57B2" w:rsidRDefault="00461864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603A9508" w14:textId="77777777" w:rsidR="00461864" w:rsidRPr="00AD57B2" w:rsidRDefault="006F5893" w:rsidP="00461864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>
        <w:rPr>
          <w:b/>
          <w:sz w:val="22"/>
          <w:szCs w:val="22"/>
          <w:lang w:val="sl-SI" w:eastAsia="sl-SI"/>
        </w:rPr>
        <w:t>Naziv</w:t>
      </w:r>
      <w:r w:rsidR="00461864" w:rsidRPr="00AD57B2">
        <w:rPr>
          <w:b/>
          <w:sz w:val="22"/>
          <w:szCs w:val="22"/>
          <w:lang w:val="sl-SI" w:eastAsia="sl-SI"/>
        </w:rPr>
        <w:t xml:space="preserve"> programa</w:t>
      </w:r>
      <w:r w:rsidR="007F4A7E" w:rsidRPr="00AD57B2">
        <w:rPr>
          <w:b/>
          <w:sz w:val="22"/>
          <w:szCs w:val="22"/>
          <w:lang w:val="sl-SI" w:eastAsia="sl-SI"/>
        </w:rPr>
        <w:t xml:space="preserve"> oziroma</w:t>
      </w:r>
      <w:r w:rsidR="00461864" w:rsidRPr="00AD57B2">
        <w:rPr>
          <w:b/>
          <w:sz w:val="22"/>
          <w:szCs w:val="22"/>
          <w:lang w:val="sl-SI" w:eastAsia="sl-SI"/>
        </w:rPr>
        <w:t xml:space="preserve"> projekta</w:t>
      </w:r>
      <w:r w:rsidR="00461864" w:rsidRPr="00AD57B2">
        <w:rPr>
          <w:sz w:val="22"/>
          <w:szCs w:val="22"/>
          <w:lang w:val="sl-SI" w:eastAsia="sl-SI"/>
        </w:rPr>
        <w:t>:</w:t>
      </w:r>
    </w:p>
    <w:p w14:paraId="42743E88" w14:textId="77777777" w:rsidR="00461864" w:rsidRPr="00AD57B2" w:rsidRDefault="00461864" w:rsidP="00461864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AD57B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14:paraId="008FAD18" w14:textId="77777777" w:rsidR="00952324" w:rsidRDefault="00952324" w:rsidP="007F4A7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716285C0" w14:textId="70536D37" w:rsidR="007F4A7E" w:rsidRPr="00952324" w:rsidRDefault="006F5893" w:rsidP="0095232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952324">
        <w:rPr>
          <w:rFonts w:eastAsia="Calibri"/>
          <w:b/>
          <w:sz w:val="22"/>
          <w:szCs w:val="22"/>
          <w:lang w:val="sl-SI"/>
        </w:rPr>
        <w:t>Program oziroma projekt</w:t>
      </w:r>
      <w:r w:rsidR="007F4A7E" w:rsidRPr="00952324">
        <w:rPr>
          <w:rFonts w:eastAsia="Calibri"/>
          <w:b/>
          <w:sz w:val="22"/>
          <w:szCs w:val="22"/>
          <w:lang w:val="sl-SI"/>
        </w:rPr>
        <w:t xml:space="preserve"> prijavitelj izvaja za </w:t>
      </w:r>
      <w:r w:rsidR="002F41E1" w:rsidRPr="00952324">
        <w:rPr>
          <w:rFonts w:eastAsia="Calibri"/>
          <w:b/>
          <w:sz w:val="22"/>
          <w:szCs w:val="22"/>
          <w:lang w:val="sl-SI"/>
        </w:rPr>
        <w:t>otroke</w:t>
      </w:r>
      <w:r w:rsidR="00700D51">
        <w:rPr>
          <w:rFonts w:eastAsia="Calibri"/>
          <w:b/>
          <w:sz w:val="22"/>
          <w:szCs w:val="22"/>
          <w:lang w:val="sl-SI"/>
        </w:rPr>
        <w:t xml:space="preserve"> </w:t>
      </w:r>
      <w:r w:rsidR="00700D51" w:rsidRPr="00952324">
        <w:rPr>
          <w:rFonts w:eastAsia="Calibri"/>
          <w:i/>
          <w:sz w:val="22"/>
          <w:szCs w:val="22"/>
          <w:lang w:val="sl-SI"/>
        </w:rPr>
        <w:t>(ustrezno obkrožite)</w:t>
      </w:r>
      <w:r w:rsidR="00634E45">
        <w:rPr>
          <w:rFonts w:eastAsia="Calibri"/>
          <w:b/>
          <w:sz w:val="22"/>
          <w:szCs w:val="22"/>
          <w:lang w:val="sl-SI"/>
        </w:rPr>
        <w:t>:</w:t>
      </w:r>
    </w:p>
    <w:p w14:paraId="6BB1FEC9" w14:textId="77777777" w:rsidR="007F4A7E" w:rsidRPr="00AD57B2" w:rsidRDefault="007F4A7E" w:rsidP="00085AE3">
      <w:pPr>
        <w:pStyle w:val="NoSpacing"/>
        <w:numPr>
          <w:ilvl w:val="0"/>
          <w:numId w:val="21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Mestne občine Koper</w:t>
      </w:r>
    </w:p>
    <w:p w14:paraId="26885A22" w14:textId="77777777" w:rsidR="007F4A7E" w:rsidRPr="00AD57B2" w:rsidRDefault="007F4A7E" w:rsidP="00085AE3">
      <w:pPr>
        <w:pStyle w:val="NoSpacing"/>
        <w:numPr>
          <w:ilvl w:val="0"/>
          <w:numId w:val="21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obalnih občin</w:t>
      </w:r>
    </w:p>
    <w:p w14:paraId="57F6A098" w14:textId="77777777" w:rsidR="007F4A7E" w:rsidRPr="00AD57B2" w:rsidRDefault="007F4A7E" w:rsidP="00085AE3">
      <w:pPr>
        <w:pStyle w:val="NoSpacing"/>
        <w:numPr>
          <w:ilvl w:val="0"/>
          <w:numId w:val="21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upravne enote</w:t>
      </w:r>
    </w:p>
    <w:p w14:paraId="2B7BC3AF" w14:textId="77777777" w:rsidR="007F4A7E" w:rsidRPr="00AD57B2" w:rsidRDefault="007F4A7E" w:rsidP="00085AE3">
      <w:pPr>
        <w:pStyle w:val="NoSpacing"/>
        <w:numPr>
          <w:ilvl w:val="0"/>
          <w:numId w:val="21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območju več upravnih enot</w:t>
      </w:r>
    </w:p>
    <w:p w14:paraId="460EC998" w14:textId="77777777" w:rsidR="007F4A7E" w:rsidRPr="00AD57B2" w:rsidRDefault="007F4A7E" w:rsidP="00085AE3">
      <w:pPr>
        <w:pStyle w:val="NoSpacing"/>
        <w:numPr>
          <w:ilvl w:val="0"/>
          <w:numId w:val="21"/>
        </w:numPr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Na celotnem območju Republike Slovenije</w:t>
      </w:r>
    </w:p>
    <w:p w14:paraId="4058AED3" w14:textId="77777777" w:rsidR="007F4A7E" w:rsidRPr="00AD57B2" w:rsidRDefault="007F4A7E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646766DB" w14:textId="069FBCC3" w:rsidR="006512B1" w:rsidRDefault="006512B1" w:rsidP="00730905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BB5C14">
        <w:rPr>
          <w:rFonts w:eastAsia="Calibri"/>
          <w:b/>
          <w:sz w:val="22"/>
          <w:szCs w:val="22"/>
          <w:lang w:val="sl-SI"/>
        </w:rPr>
        <w:t>Navedite lokacijo oziroma lokacije, kjer se bo p</w:t>
      </w:r>
      <w:r w:rsidR="001603A3" w:rsidRPr="00BB5C14">
        <w:rPr>
          <w:rFonts w:eastAsia="Calibri"/>
          <w:b/>
          <w:sz w:val="22"/>
          <w:szCs w:val="22"/>
          <w:lang w:val="sl-SI"/>
        </w:rPr>
        <w:t>rogram oziroma projekt izvajal.</w:t>
      </w:r>
      <w:r w:rsidR="00BB5C14" w:rsidRPr="00BB5C14">
        <w:rPr>
          <w:rFonts w:eastAsia="Calibri"/>
          <w:b/>
          <w:sz w:val="22"/>
          <w:szCs w:val="22"/>
          <w:lang w:val="sl-SI"/>
        </w:rPr>
        <w:t xml:space="preserve"> </w:t>
      </w:r>
      <w:r w:rsidRPr="00BB5C14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5C14">
        <w:rPr>
          <w:rFonts w:eastAsia="Calibri"/>
          <w:b/>
          <w:sz w:val="22"/>
          <w:szCs w:val="22"/>
          <w:lang w:val="sl-SI"/>
        </w:rPr>
        <w:t>_______________________________</w:t>
      </w:r>
    </w:p>
    <w:p w14:paraId="30F1B744" w14:textId="1699513B" w:rsidR="00BB5C14" w:rsidRDefault="00BB5C14" w:rsidP="00BB5C14">
      <w:pPr>
        <w:pStyle w:val="ListParagraph"/>
        <w:numPr>
          <w:ilvl w:val="1"/>
          <w:numId w:val="24"/>
        </w:numPr>
        <w:rPr>
          <w:rFonts w:eastAsia="Calibri"/>
          <w:b/>
          <w:sz w:val="22"/>
          <w:szCs w:val="22"/>
          <w:lang w:val="sl-SI"/>
        </w:rPr>
      </w:pPr>
      <w:r w:rsidRPr="00BB5C14">
        <w:rPr>
          <w:rFonts w:eastAsia="Calibri"/>
          <w:b/>
          <w:sz w:val="22"/>
          <w:szCs w:val="22"/>
          <w:lang w:val="sl-SI"/>
        </w:rPr>
        <w:t>Za izvajanje programa/projekta so zagotovljeni lastni ali najemni prostori</w:t>
      </w:r>
      <w:r w:rsidR="00700D51">
        <w:rPr>
          <w:rFonts w:eastAsia="Calibri"/>
          <w:b/>
          <w:sz w:val="22"/>
          <w:szCs w:val="22"/>
          <w:lang w:val="sl-SI"/>
        </w:rPr>
        <w:t xml:space="preserve"> </w:t>
      </w:r>
      <w:r w:rsidR="00700D51" w:rsidRPr="00952324">
        <w:rPr>
          <w:rFonts w:eastAsia="Calibri"/>
          <w:i/>
          <w:sz w:val="22"/>
          <w:szCs w:val="22"/>
          <w:lang w:val="sl-SI"/>
        </w:rPr>
        <w:t>(ustrezno obkrožite)</w:t>
      </w:r>
      <w:r w:rsidRPr="00BB5C14">
        <w:rPr>
          <w:rFonts w:eastAsia="Calibri"/>
          <w:b/>
          <w:sz w:val="22"/>
          <w:szCs w:val="22"/>
          <w:lang w:val="sl-SI"/>
        </w:rPr>
        <w:t>:</w:t>
      </w:r>
    </w:p>
    <w:p w14:paraId="2E67A963" w14:textId="55F734A2" w:rsidR="00BB5C14" w:rsidRPr="00BB5C14" w:rsidRDefault="00BB5C14" w:rsidP="00BB5C14">
      <w:pPr>
        <w:pStyle w:val="NoSpacing"/>
        <w:ind w:left="720"/>
        <w:rPr>
          <w:rFonts w:eastAsia="Calibri"/>
          <w:sz w:val="22"/>
          <w:szCs w:val="22"/>
          <w:lang w:val="sl-SI"/>
        </w:rPr>
      </w:pPr>
    </w:p>
    <w:p w14:paraId="58EF9FFD" w14:textId="5AB96060" w:rsidR="00BB5C14" w:rsidRPr="00BB5C14" w:rsidRDefault="00BB5C14" w:rsidP="00BB5C14">
      <w:pPr>
        <w:pStyle w:val="NoSpacing"/>
        <w:numPr>
          <w:ilvl w:val="0"/>
          <w:numId w:val="43"/>
        </w:numPr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lastni prostori</w:t>
      </w:r>
    </w:p>
    <w:p w14:paraId="11C27ED2" w14:textId="76459A41" w:rsidR="00BB5C14" w:rsidRPr="00BB5C14" w:rsidRDefault="00BB5C14" w:rsidP="00BB5C14">
      <w:pPr>
        <w:pStyle w:val="NoSpacing"/>
        <w:numPr>
          <w:ilvl w:val="0"/>
          <w:numId w:val="43"/>
        </w:numPr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najemni prostori</w:t>
      </w:r>
    </w:p>
    <w:p w14:paraId="30C95D45" w14:textId="673B9CB5" w:rsidR="00BB5C14" w:rsidRPr="00BB5C14" w:rsidRDefault="00BB5C14" w:rsidP="00BB5C14">
      <w:pPr>
        <w:pStyle w:val="NoSpacing"/>
        <w:numPr>
          <w:ilvl w:val="0"/>
          <w:numId w:val="43"/>
        </w:numPr>
        <w:rPr>
          <w:rFonts w:eastAsia="Calibri"/>
          <w:sz w:val="22"/>
          <w:szCs w:val="22"/>
          <w:lang w:val="sl-SI"/>
        </w:rPr>
      </w:pPr>
      <w:r w:rsidRPr="00BB5C14">
        <w:rPr>
          <w:rFonts w:eastAsia="Calibri"/>
          <w:sz w:val="22"/>
          <w:szCs w:val="22"/>
          <w:lang w:val="sl-SI"/>
        </w:rPr>
        <w:t>drugo (navedite):</w:t>
      </w:r>
    </w:p>
    <w:p w14:paraId="6DE1D99D" w14:textId="4C049239" w:rsidR="006512B1" w:rsidRPr="00BB5C14" w:rsidRDefault="006512B1" w:rsidP="00700D5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0C66581F" w14:textId="77777777" w:rsidR="007F4A7E" w:rsidRPr="00AD57B2" w:rsidRDefault="006F5893" w:rsidP="0095232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6F5893">
        <w:rPr>
          <w:rFonts w:eastAsia="Calibri"/>
          <w:b/>
          <w:sz w:val="22"/>
          <w:szCs w:val="22"/>
          <w:lang w:val="sl-SI"/>
        </w:rPr>
        <w:t xml:space="preserve">Navedite, od katerega leta dalje delate (ste registrirani) na prijavljenem področju oziroma izvajate programe in projekte na področju </w:t>
      </w:r>
      <w:r>
        <w:rPr>
          <w:rFonts w:eastAsia="Calibri"/>
          <w:b/>
          <w:sz w:val="22"/>
          <w:szCs w:val="22"/>
          <w:lang w:val="sl-SI"/>
        </w:rPr>
        <w:t>otrok</w:t>
      </w:r>
      <w:r w:rsidRPr="006F5893">
        <w:rPr>
          <w:rFonts w:eastAsia="Calibri"/>
          <w:b/>
          <w:sz w:val="22"/>
          <w:szCs w:val="22"/>
          <w:lang w:val="sl-SI"/>
        </w:rPr>
        <w:t>:</w:t>
      </w:r>
    </w:p>
    <w:p w14:paraId="4D4F48F2" w14:textId="77777777" w:rsidR="007F4A7E" w:rsidRPr="00AD57B2" w:rsidRDefault="007F4A7E" w:rsidP="007F4A7E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AD57B2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14:paraId="391E75A4" w14:textId="27388B33" w:rsidR="00322BFF" w:rsidRPr="00AD57B2" w:rsidRDefault="00322BFF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14:paraId="6093E247" w14:textId="39A8EF2D" w:rsidR="00C80135" w:rsidRPr="00EA42D8" w:rsidRDefault="00C80135" w:rsidP="0095232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Program o</w:t>
      </w:r>
      <w:r w:rsidR="00952324">
        <w:rPr>
          <w:rFonts w:eastAsia="Calibri"/>
          <w:b/>
          <w:sz w:val="22"/>
          <w:szCs w:val="22"/>
          <w:lang w:val="sl-SI"/>
        </w:rPr>
        <w:t>ziroma projekt se bo v letu 2026</w:t>
      </w:r>
      <w:r w:rsidRPr="00AD57B2">
        <w:rPr>
          <w:rFonts w:eastAsia="Calibri"/>
          <w:b/>
          <w:sz w:val="22"/>
          <w:szCs w:val="22"/>
          <w:lang w:val="sl-SI"/>
        </w:rPr>
        <w:t xml:space="preserve"> </w:t>
      </w:r>
      <w:r w:rsidR="00322BFF">
        <w:rPr>
          <w:rFonts w:eastAsia="Calibri"/>
          <w:b/>
          <w:sz w:val="22"/>
          <w:szCs w:val="22"/>
          <w:lang w:val="sl-SI"/>
        </w:rPr>
        <w:t xml:space="preserve">za otroke </w:t>
      </w:r>
      <w:r w:rsidR="00BB5C14">
        <w:rPr>
          <w:rFonts w:eastAsia="Calibri"/>
          <w:b/>
          <w:sz w:val="22"/>
          <w:szCs w:val="22"/>
          <w:lang w:val="sl-SI"/>
        </w:rPr>
        <w:t xml:space="preserve">kontinuirano </w:t>
      </w:r>
      <w:r w:rsidR="00D13031">
        <w:rPr>
          <w:rFonts w:eastAsia="Calibri"/>
          <w:b/>
          <w:sz w:val="22"/>
          <w:szCs w:val="22"/>
          <w:lang w:val="sl-SI"/>
        </w:rPr>
        <w:t>izvajal</w:t>
      </w:r>
      <w:r w:rsidR="00E711E1">
        <w:rPr>
          <w:rFonts w:eastAsia="Calibri"/>
          <w:b/>
          <w:sz w:val="22"/>
          <w:szCs w:val="22"/>
          <w:lang w:val="sl-SI"/>
        </w:rPr>
        <w:t xml:space="preserve"> </w:t>
      </w:r>
      <w:r w:rsidR="00E711E1" w:rsidRPr="00BB5C14">
        <w:rPr>
          <w:rFonts w:eastAsia="Calibri"/>
          <w:i/>
          <w:sz w:val="22"/>
          <w:szCs w:val="22"/>
          <w:lang w:val="sl-SI"/>
        </w:rPr>
        <w:t>(ne</w:t>
      </w:r>
      <w:r w:rsidR="008C37B5" w:rsidRPr="00BB5C14">
        <w:rPr>
          <w:rFonts w:eastAsia="Calibri"/>
          <w:i/>
          <w:sz w:val="22"/>
          <w:szCs w:val="22"/>
          <w:lang w:val="sl-SI"/>
        </w:rPr>
        <w:t xml:space="preserve"> vključujte</w:t>
      </w:r>
      <w:r w:rsidR="00E711E1" w:rsidRPr="00BB5C14">
        <w:rPr>
          <w:rFonts w:eastAsia="Calibri"/>
          <w:i/>
          <w:sz w:val="22"/>
          <w:szCs w:val="22"/>
          <w:lang w:val="sl-SI"/>
        </w:rPr>
        <w:t xml:space="preserve"> promocijske aktivnosti)</w:t>
      </w:r>
      <w:r w:rsidR="00700D51">
        <w:rPr>
          <w:rFonts w:eastAsia="Calibri"/>
          <w:i/>
          <w:sz w:val="22"/>
          <w:szCs w:val="22"/>
          <w:lang w:val="sl-SI"/>
        </w:rPr>
        <w:t xml:space="preserve"> </w:t>
      </w:r>
      <w:r w:rsidR="00700D51" w:rsidRPr="00952324">
        <w:rPr>
          <w:rFonts w:eastAsia="Calibri"/>
          <w:i/>
          <w:sz w:val="22"/>
          <w:szCs w:val="22"/>
          <w:lang w:val="sl-SI"/>
        </w:rPr>
        <w:t>(ustrezno obkrožite):</w:t>
      </w:r>
    </w:p>
    <w:p w14:paraId="20EC529D" w14:textId="77777777" w:rsidR="00EA42D8" w:rsidRPr="00AD57B2" w:rsidRDefault="00EA42D8" w:rsidP="00EA42D8">
      <w:pPr>
        <w:pStyle w:val="ListParagraph"/>
        <w:tabs>
          <w:tab w:val="right" w:pos="9072"/>
        </w:tabs>
        <w:spacing w:line="360" w:lineRule="auto"/>
        <w:ind w:left="792"/>
        <w:jc w:val="both"/>
        <w:rPr>
          <w:rFonts w:eastAsia="Calibri"/>
          <w:b/>
          <w:sz w:val="22"/>
          <w:szCs w:val="22"/>
          <w:lang w:val="sl-SI"/>
        </w:rPr>
      </w:pPr>
      <w:bookmarkStart w:id="0" w:name="_GoBack"/>
      <w:bookmarkEnd w:id="0"/>
    </w:p>
    <w:p w14:paraId="245CA57F" w14:textId="7E96A01B" w:rsidR="00C80135" w:rsidRPr="00AD57B2" w:rsidRDefault="00C80135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a) Manj kot 9 mesecev</w:t>
      </w:r>
    </w:p>
    <w:p w14:paraId="3B3ABAD8" w14:textId="675CFF77" w:rsidR="00FF6408" w:rsidRDefault="00C80135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AD57B2">
        <w:rPr>
          <w:rFonts w:eastAsia="Calibri"/>
          <w:sz w:val="22"/>
          <w:szCs w:val="22"/>
          <w:lang w:val="sl-SI"/>
        </w:rPr>
        <w:t>c) 9 mesecev in več</w:t>
      </w:r>
    </w:p>
    <w:p w14:paraId="75C177F1" w14:textId="77777777" w:rsidR="00700D51" w:rsidRPr="00AD57B2" w:rsidRDefault="00700D51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571EB746" w14:textId="77777777" w:rsidR="006512B1" w:rsidRPr="00322BFF" w:rsidRDefault="006512B1" w:rsidP="0095232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i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evilo sodelujočih, ki so aktivno vk</w:t>
      </w:r>
      <w:r w:rsidR="00322BFF">
        <w:rPr>
          <w:rFonts w:eastAsia="Calibri"/>
          <w:b/>
          <w:sz w:val="22"/>
          <w:szCs w:val="22"/>
          <w:lang w:val="sl-SI"/>
        </w:rPr>
        <w:t xml:space="preserve">ljučeni v pripravo programa oziroma </w:t>
      </w:r>
      <w:r w:rsidR="00322BFF" w:rsidRPr="00322BFF">
        <w:rPr>
          <w:rFonts w:eastAsia="Calibri"/>
          <w:b/>
          <w:sz w:val="22"/>
          <w:szCs w:val="22"/>
          <w:lang w:val="sl-SI"/>
        </w:rPr>
        <w:t>projekta</w:t>
      </w:r>
      <w:r w:rsidR="00322BFF" w:rsidRPr="00322BFF">
        <w:rPr>
          <w:rFonts w:eastAsia="Calibri"/>
          <w:i/>
          <w:sz w:val="22"/>
          <w:szCs w:val="22"/>
          <w:lang w:val="sl-SI"/>
        </w:rPr>
        <w:t xml:space="preserve"> (Navedite število aktivno sodelujo</w:t>
      </w:r>
      <w:r w:rsidR="00085AE3">
        <w:rPr>
          <w:rFonts w:eastAsia="Calibri"/>
          <w:i/>
          <w:sz w:val="22"/>
          <w:szCs w:val="22"/>
          <w:lang w:val="sl-SI"/>
        </w:rPr>
        <w:t xml:space="preserve">čih v projektu. Njihove naloge in </w:t>
      </w:r>
      <w:r w:rsidR="00322BFF" w:rsidRPr="00322BFF">
        <w:rPr>
          <w:rFonts w:eastAsia="Calibri"/>
          <w:i/>
          <w:sz w:val="22"/>
          <w:szCs w:val="22"/>
          <w:lang w:val="sl-SI"/>
        </w:rPr>
        <w:t xml:space="preserve">zadolžitve v programu oziroma projektu je </w:t>
      </w:r>
      <w:r w:rsidR="00085AE3" w:rsidRPr="00322BFF">
        <w:rPr>
          <w:rFonts w:eastAsia="Calibri"/>
          <w:i/>
          <w:sz w:val="22"/>
          <w:szCs w:val="22"/>
          <w:lang w:val="sl-SI"/>
        </w:rPr>
        <w:t>treba</w:t>
      </w:r>
      <w:r w:rsidR="00322BFF" w:rsidRPr="00322BFF">
        <w:rPr>
          <w:rFonts w:eastAsia="Calibri"/>
          <w:i/>
          <w:sz w:val="22"/>
          <w:szCs w:val="22"/>
          <w:lang w:val="sl-SI"/>
        </w:rPr>
        <w:t xml:space="preserve"> opredeliti in navesti)</w:t>
      </w:r>
      <w:r w:rsidR="00322BFF" w:rsidRPr="00322BFF">
        <w:rPr>
          <w:rFonts w:eastAsia="Calibri"/>
          <w:b/>
          <w:sz w:val="22"/>
          <w:szCs w:val="22"/>
          <w:lang w:val="sl-SI"/>
        </w:rPr>
        <w:t>.</w:t>
      </w:r>
    </w:p>
    <w:p w14:paraId="5069EB38" w14:textId="77777777" w:rsidR="006512B1" w:rsidRPr="00AD57B2" w:rsidRDefault="006512B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. sodelujočih: ________________________</w:t>
      </w:r>
    </w:p>
    <w:p w14:paraId="0A71A7AD" w14:textId="77777777" w:rsidR="002B00B8" w:rsidRPr="00AD57B2" w:rsidRDefault="002B00B8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AD57B2">
        <w:rPr>
          <w:rFonts w:eastAsia="Calibri"/>
          <w:b/>
          <w:sz w:val="22"/>
          <w:szCs w:val="22"/>
          <w:lang w:val="sl-SI"/>
        </w:rPr>
        <w:t>Št. prostovoljcev: ________________________</w:t>
      </w:r>
    </w:p>
    <w:p w14:paraId="453A53A4" w14:textId="38239F9E" w:rsidR="006512B1" w:rsidRDefault="006512B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49AF3376" w14:textId="014A2844" w:rsidR="00032941" w:rsidRDefault="0003294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14F75BFF" w14:textId="322D8FC2" w:rsidR="00032941" w:rsidRDefault="0003294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18F0CE62" w14:textId="77777777" w:rsidR="00032941" w:rsidRPr="00AD57B2" w:rsidRDefault="00032941" w:rsidP="006512B1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tbl>
      <w:tblPr>
        <w:tblW w:w="9942" w:type="dxa"/>
        <w:tblInd w:w="-3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417"/>
        <w:gridCol w:w="1843"/>
        <w:gridCol w:w="3260"/>
        <w:gridCol w:w="2835"/>
      </w:tblGrid>
      <w:tr w:rsidR="00907E21" w:rsidRPr="00AD57B2" w14:paraId="68E3C181" w14:textId="77777777" w:rsidTr="00085AE3">
        <w:trPr>
          <w:trHeight w:val="655"/>
        </w:trPr>
        <w:tc>
          <w:tcPr>
            <w:tcW w:w="5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9A79277" w14:textId="77777777" w:rsidR="00907E21" w:rsidRPr="00AD57B2" w:rsidRDefault="00907E21" w:rsidP="000F553E">
            <w:p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Zap.</w:t>
            </w:r>
          </w:p>
          <w:p w14:paraId="5CAAE1E7" w14:textId="77777777" w:rsidR="00907E21" w:rsidRPr="00AD57B2" w:rsidRDefault="00907E21" w:rsidP="000F553E">
            <w:p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št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22A952BB" w14:textId="77777777" w:rsidR="00907E21" w:rsidRPr="00AD57B2" w:rsidRDefault="00907E21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Ime in priimek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4D7946B" w14:textId="77777777" w:rsidR="00907E21" w:rsidRPr="00AD57B2" w:rsidRDefault="00907E21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Izobrazb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D65A775" w14:textId="77777777" w:rsidR="00907E21" w:rsidRPr="00AD57B2" w:rsidRDefault="00907E21" w:rsidP="000F553E">
            <w:pPr>
              <w:jc w:val="center"/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 xml:space="preserve">Navedba dela, vloga v programu oziroma projektu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6FD6247E" w14:textId="77777777" w:rsidR="00907E21" w:rsidRPr="00AD57B2" w:rsidRDefault="00907E21" w:rsidP="000F553E">
            <w:p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Način dela v programu oziroma projektu:</w:t>
            </w:r>
          </w:p>
          <w:p w14:paraId="0542F2AF" w14:textId="77777777" w:rsidR="00907E21" w:rsidRPr="00AD57B2" w:rsidRDefault="00907E21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zaposlen</w:t>
            </w:r>
          </w:p>
          <w:p w14:paraId="7464CF41" w14:textId="77777777" w:rsidR="00907E21" w:rsidRPr="00AD57B2" w:rsidRDefault="00907E21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po pogodbi</w:t>
            </w:r>
          </w:p>
          <w:p w14:paraId="5A6FECD8" w14:textId="77777777" w:rsidR="00907E21" w:rsidRPr="00AD57B2" w:rsidRDefault="00907E21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usposobljen prostovoljec</w:t>
            </w:r>
          </w:p>
          <w:p w14:paraId="12DDFA9B" w14:textId="77777777" w:rsidR="00907E21" w:rsidRPr="00AD57B2" w:rsidRDefault="00907E21" w:rsidP="00582DA3">
            <w:pPr>
              <w:numPr>
                <w:ilvl w:val="0"/>
                <w:numId w:val="17"/>
              </w:numPr>
              <w:rPr>
                <w:b/>
                <w:lang w:val="sl-SI"/>
              </w:rPr>
            </w:pPr>
            <w:r w:rsidRPr="00AD57B2">
              <w:rPr>
                <w:b/>
                <w:lang w:val="sl-SI"/>
              </w:rPr>
              <w:t>drugo</w:t>
            </w:r>
          </w:p>
        </w:tc>
      </w:tr>
      <w:tr w:rsidR="00907E21" w:rsidRPr="00AD57B2" w14:paraId="542E566D" w14:textId="77777777" w:rsidTr="00907E21">
        <w:trPr>
          <w:trHeight w:val="183"/>
        </w:trPr>
        <w:tc>
          <w:tcPr>
            <w:tcW w:w="587" w:type="dxa"/>
            <w:tcBorders>
              <w:top w:val="nil"/>
            </w:tcBorders>
          </w:tcPr>
          <w:p w14:paraId="048370B9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1880A2D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AFB3731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2811A49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DDA20F0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3F0E4B19" w14:textId="77777777" w:rsidTr="00907E21">
        <w:trPr>
          <w:trHeight w:val="183"/>
        </w:trPr>
        <w:tc>
          <w:tcPr>
            <w:tcW w:w="587" w:type="dxa"/>
          </w:tcPr>
          <w:p w14:paraId="10B67921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43519F2F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2D54B0C2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50DBE6C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1B4EF4B4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5C058208" w14:textId="77777777" w:rsidTr="00907E21">
        <w:trPr>
          <w:trHeight w:val="183"/>
        </w:trPr>
        <w:tc>
          <w:tcPr>
            <w:tcW w:w="587" w:type="dxa"/>
          </w:tcPr>
          <w:p w14:paraId="2263D048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6A3A1798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51A82053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9ECDE87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4F21BABB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4D40E619" w14:textId="77777777" w:rsidTr="00907E21">
        <w:trPr>
          <w:trHeight w:val="183"/>
        </w:trPr>
        <w:tc>
          <w:tcPr>
            <w:tcW w:w="587" w:type="dxa"/>
          </w:tcPr>
          <w:p w14:paraId="5A5A4E89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5583D19C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0D2078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BA36A6B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07366803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222C52F4" w14:textId="77777777" w:rsidTr="00907E21">
        <w:trPr>
          <w:trHeight w:val="183"/>
        </w:trPr>
        <w:tc>
          <w:tcPr>
            <w:tcW w:w="587" w:type="dxa"/>
          </w:tcPr>
          <w:p w14:paraId="4DC830F6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140B2C14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BA6C586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7F45962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1415C4D1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49EF47F9" w14:textId="77777777" w:rsidTr="00907E21">
        <w:trPr>
          <w:trHeight w:val="183"/>
        </w:trPr>
        <w:tc>
          <w:tcPr>
            <w:tcW w:w="587" w:type="dxa"/>
          </w:tcPr>
          <w:p w14:paraId="197729FE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0B92B677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66EA7C2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E267D9E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15ADDC76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49AD61B6" w14:textId="77777777" w:rsidTr="00907E21">
        <w:trPr>
          <w:trHeight w:val="183"/>
        </w:trPr>
        <w:tc>
          <w:tcPr>
            <w:tcW w:w="587" w:type="dxa"/>
          </w:tcPr>
          <w:p w14:paraId="7BA902A1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1DD6DF43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573FE215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8D12A2D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1B4BE56E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  <w:tr w:rsidR="00907E21" w:rsidRPr="00AD57B2" w14:paraId="42AD35CF" w14:textId="77777777" w:rsidTr="00907E21">
        <w:trPr>
          <w:trHeight w:val="183"/>
        </w:trPr>
        <w:tc>
          <w:tcPr>
            <w:tcW w:w="587" w:type="dxa"/>
          </w:tcPr>
          <w:p w14:paraId="1B8A582A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</w:tcPr>
          <w:p w14:paraId="2564FCF4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2E48F13C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F5B6769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</w:tcPr>
          <w:p w14:paraId="309AEE1A" w14:textId="77777777" w:rsidR="00907E21" w:rsidRPr="00AD57B2" w:rsidRDefault="00907E21" w:rsidP="000F553E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09F6224A" w14:textId="77777777" w:rsidR="00582DA3" w:rsidRPr="00AD57B2" w:rsidRDefault="00582DA3" w:rsidP="00461864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14:paraId="428E2D6D" w14:textId="7C7A6FF1" w:rsidR="00FF6408" w:rsidRPr="00AD57B2" w:rsidRDefault="002F4B6F" w:rsidP="002F4B6F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>Š</w:t>
      </w:r>
      <w:r w:rsidR="00FF6408" w:rsidRPr="00AD57B2">
        <w:rPr>
          <w:rFonts w:eastAsia="Calibri"/>
          <w:b/>
          <w:sz w:val="22"/>
          <w:szCs w:val="22"/>
          <w:lang w:val="sl-SI"/>
        </w:rPr>
        <w:t xml:space="preserve">tevilo </w:t>
      </w:r>
      <w:r>
        <w:rPr>
          <w:rFonts w:eastAsia="Calibri"/>
          <w:b/>
          <w:sz w:val="22"/>
          <w:szCs w:val="22"/>
          <w:lang w:val="sl-SI"/>
        </w:rPr>
        <w:t xml:space="preserve">vključenih </w:t>
      </w:r>
      <w:r w:rsidR="00907E21">
        <w:rPr>
          <w:rFonts w:eastAsia="Calibri"/>
          <w:b/>
          <w:sz w:val="22"/>
          <w:szCs w:val="22"/>
          <w:lang w:val="sl-SI"/>
        </w:rPr>
        <w:t>otrok</w:t>
      </w:r>
      <w:r>
        <w:rPr>
          <w:rFonts w:eastAsia="Calibri"/>
          <w:b/>
          <w:sz w:val="22"/>
          <w:szCs w:val="22"/>
          <w:lang w:val="sl-SI"/>
        </w:rPr>
        <w:t xml:space="preserve"> </w:t>
      </w:r>
      <w:r w:rsidRPr="002F4B6F">
        <w:rPr>
          <w:rFonts w:eastAsia="Calibri"/>
          <w:b/>
          <w:sz w:val="22"/>
          <w:szCs w:val="22"/>
          <w:lang w:val="sl-SI"/>
        </w:rPr>
        <w:t xml:space="preserve">v letih 2024 in 2025 ter predvideno število vključenih </w:t>
      </w:r>
      <w:r>
        <w:rPr>
          <w:rFonts w:eastAsia="Calibri"/>
          <w:b/>
          <w:sz w:val="22"/>
          <w:szCs w:val="22"/>
          <w:lang w:val="sl-SI"/>
        </w:rPr>
        <w:t>otrok</w:t>
      </w:r>
      <w:r w:rsidRPr="002F4B6F">
        <w:rPr>
          <w:rFonts w:eastAsia="Calibri"/>
          <w:b/>
          <w:sz w:val="22"/>
          <w:szCs w:val="22"/>
          <w:lang w:val="sl-SI"/>
        </w:rPr>
        <w:t xml:space="preserve"> za leto 2026</w:t>
      </w:r>
      <w:r w:rsidR="00E711E1">
        <w:rPr>
          <w:rFonts w:eastAsia="Calibri"/>
          <w:b/>
          <w:sz w:val="22"/>
          <w:szCs w:val="22"/>
          <w:lang w:val="sl-SI"/>
        </w:rPr>
        <w:t xml:space="preserve">. </w:t>
      </w:r>
      <w:r w:rsidR="00E711E1" w:rsidRPr="002F4B6F">
        <w:rPr>
          <w:rFonts w:eastAsia="Calibri"/>
          <w:i/>
          <w:sz w:val="22"/>
          <w:szCs w:val="22"/>
          <w:lang w:val="sl-SI"/>
        </w:rPr>
        <w:t>(Za udeležbo šteje fizična udeležba otrok na delavnicah/aktivnostih in ne obisk spletne strani, ogled preko medijev, itd.)</w:t>
      </w:r>
      <w:r w:rsidR="00904A13" w:rsidRPr="002F4B6F">
        <w:rPr>
          <w:rFonts w:eastAsia="Calibri"/>
          <w:i/>
          <w:sz w:val="22"/>
          <w:szCs w:val="22"/>
          <w:lang w:val="sl-SI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2F4B6F" w:rsidRPr="00350D7F" w14:paraId="72DDA749" w14:textId="77777777" w:rsidTr="007B38D0">
        <w:trPr>
          <w:jc w:val="center"/>
        </w:trPr>
        <w:tc>
          <w:tcPr>
            <w:tcW w:w="3256" w:type="dxa"/>
            <w:shd w:val="clear" w:color="auto" w:fill="auto"/>
          </w:tcPr>
          <w:p w14:paraId="7AD6EAEB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21FF2F29" w14:textId="77777777" w:rsidR="002F4B6F" w:rsidRPr="00610E4A" w:rsidRDefault="002F4B6F" w:rsidP="007B38D0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V letu 2024</w:t>
            </w:r>
          </w:p>
        </w:tc>
        <w:tc>
          <w:tcPr>
            <w:tcW w:w="2126" w:type="dxa"/>
            <w:shd w:val="clear" w:color="auto" w:fill="auto"/>
          </w:tcPr>
          <w:p w14:paraId="55C1000D" w14:textId="77777777" w:rsidR="002F4B6F" w:rsidRPr="00610E4A" w:rsidRDefault="002F4B6F" w:rsidP="007B38D0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>V letu 2025</w:t>
            </w:r>
          </w:p>
        </w:tc>
        <w:tc>
          <w:tcPr>
            <w:tcW w:w="2268" w:type="dxa"/>
            <w:shd w:val="clear" w:color="auto" w:fill="auto"/>
          </w:tcPr>
          <w:p w14:paraId="682BC97D" w14:textId="77777777" w:rsidR="002F4B6F" w:rsidRPr="00610E4A" w:rsidRDefault="002F4B6F" w:rsidP="007B38D0">
            <w:pPr>
              <w:spacing w:before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 xml:space="preserve">V letu 2026 </w:t>
            </w:r>
            <w:r w:rsidRPr="002F4B6F">
              <w:rPr>
                <w:i/>
                <w:sz w:val="22"/>
                <w:szCs w:val="22"/>
                <w:lang w:val="sl-SI"/>
              </w:rPr>
              <w:t>(predvideno število)</w:t>
            </w:r>
          </w:p>
        </w:tc>
      </w:tr>
      <w:tr w:rsidR="002F4B6F" w:rsidRPr="00350D7F" w14:paraId="3ECC3BFA" w14:textId="77777777" w:rsidTr="007B38D0">
        <w:trPr>
          <w:jc w:val="center"/>
        </w:trPr>
        <w:tc>
          <w:tcPr>
            <w:tcW w:w="3256" w:type="dxa"/>
            <w:shd w:val="clear" w:color="auto" w:fill="auto"/>
          </w:tcPr>
          <w:p w14:paraId="3C67846B" w14:textId="33A9B32F" w:rsidR="002F4B6F" w:rsidRPr="00610E4A" w:rsidRDefault="002F4B6F" w:rsidP="002F4B6F">
            <w:pPr>
              <w:spacing w:after="240"/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 xml:space="preserve">Število vseh vključenih </w:t>
            </w:r>
            <w:r>
              <w:rPr>
                <w:b/>
                <w:sz w:val="22"/>
                <w:szCs w:val="22"/>
                <w:lang w:val="sl-SI"/>
              </w:rPr>
              <w:t>otrok</w:t>
            </w:r>
            <w:r w:rsidRPr="00610E4A">
              <w:rPr>
                <w:b/>
                <w:sz w:val="22"/>
                <w:szCs w:val="22"/>
                <w:lang w:val="sl-SI"/>
              </w:rPr>
              <w:t xml:space="preserve"> v programu/projektu</w:t>
            </w:r>
          </w:p>
        </w:tc>
        <w:tc>
          <w:tcPr>
            <w:tcW w:w="2126" w:type="dxa"/>
            <w:shd w:val="clear" w:color="auto" w:fill="auto"/>
          </w:tcPr>
          <w:p w14:paraId="6A4FE219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15A1C222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14:paraId="79A15F26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</w:tr>
      <w:tr w:rsidR="002F4B6F" w:rsidRPr="00350D7F" w14:paraId="4DD8CE28" w14:textId="77777777" w:rsidTr="007B38D0">
        <w:trPr>
          <w:jc w:val="center"/>
        </w:trPr>
        <w:tc>
          <w:tcPr>
            <w:tcW w:w="3256" w:type="dxa"/>
            <w:shd w:val="clear" w:color="auto" w:fill="auto"/>
          </w:tcPr>
          <w:p w14:paraId="3C25B35F" w14:textId="24B7B99A" w:rsidR="002F4B6F" w:rsidRPr="00610E4A" w:rsidRDefault="002F4B6F" w:rsidP="002F4B6F">
            <w:pPr>
              <w:rPr>
                <w:b/>
                <w:sz w:val="22"/>
                <w:szCs w:val="22"/>
                <w:lang w:val="sl-SI"/>
              </w:rPr>
            </w:pPr>
            <w:r w:rsidRPr="00610E4A">
              <w:rPr>
                <w:b/>
                <w:sz w:val="22"/>
                <w:szCs w:val="22"/>
                <w:lang w:val="sl-SI"/>
              </w:rPr>
              <w:t xml:space="preserve">Število vključenih </w:t>
            </w:r>
            <w:r>
              <w:rPr>
                <w:b/>
                <w:sz w:val="22"/>
                <w:szCs w:val="22"/>
                <w:lang w:val="sl-SI"/>
              </w:rPr>
              <w:t>otrok</w:t>
            </w:r>
            <w:r w:rsidRPr="00610E4A">
              <w:rPr>
                <w:b/>
                <w:sz w:val="22"/>
                <w:szCs w:val="22"/>
                <w:lang w:val="sl-SI"/>
              </w:rPr>
              <w:t xml:space="preserve"> v programu/projektu, ki so občani Mestne občine Koper</w:t>
            </w:r>
          </w:p>
        </w:tc>
        <w:tc>
          <w:tcPr>
            <w:tcW w:w="2126" w:type="dxa"/>
            <w:shd w:val="clear" w:color="auto" w:fill="auto"/>
          </w:tcPr>
          <w:p w14:paraId="0D5F1D47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shd w:val="clear" w:color="auto" w:fill="auto"/>
          </w:tcPr>
          <w:p w14:paraId="14F2F780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14:paraId="480DA0A6" w14:textId="77777777" w:rsidR="002F4B6F" w:rsidRPr="00350D7F" w:rsidRDefault="002F4B6F" w:rsidP="007B38D0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5BD9B0E6" w14:textId="1AF3D886" w:rsidR="00904A13" w:rsidRPr="00AD57B2" w:rsidRDefault="00904A13" w:rsidP="00306ECA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3FE723FA" w14:textId="294BDC66" w:rsidR="00A43F3E" w:rsidRPr="006D5C46" w:rsidRDefault="00A43F3E" w:rsidP="0095232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Na kratko vsebinsko predstavite program oziroma </w:t>
      </w:r>
      <w:r w:rsidRPr="006D5C46">
        <w:rPr>
          <w:rFonts w:eastAsia="Calibri"/>
          <w:b/>
          <w:sz w:val="22"/>
          <w:lang w:val="sl-SI"/>
        </w:rPr>
        <w:t>projekt</w:t>
      </w:r>
      <w:r w:rsidR="00807316" w:rsidRPr="006D5C46">
        <w:rPr>
          <w:rFonts w:eastAsia="Calibri"/>
          <w:b/>
          <w:sz w:val="22"/>
          <w:lang w:val="sl-SI"/>
        </w:rPr>
        <w:t xml:space="preserve"> </w:t>
      </w:r>
      <w:r w:rsidR="002242F4">
        <w:rPr>
          <w:rFonts w:eastAsia="Calibri"/>
          <w:b/>
          <w:sz w:val="22"/>
          <w:lang w:val="sl-SI"/>
        </w:rPr>
        <w:t xml:space="preserve">in </w:t>
      </w:r>
      <w:r w:rsidR="001639AD" w:rsidRPr="000E081F">
        <w:rPr>
          <w:rFonts w:eastAsia="Calibri"/>
          <w:b/>
          <w:sz w:val="22"/>
          <w:u w:val="single"/>
          <w:lang w:val="sl-SI"/>
        </w:rPr>
        <w:t>opredelite</w:t>
      </w:r>
      <w:r w:rsidR="002242F4" w:rsidRPr="000E081F">
        <w:rPr>
          <w:rFonts w:eastAsia="Calibri"/>
          <w:b/>
          <w:sz w:val="22"/>
          <w:u w:val="single"/>
          <w:lang w:val="sl-SI"/>
        </w:rPr>
        <w:t xml:space="preserve"> na kakšen način bodo otroci sodelovali v programu/projektu</w:t>
      </w:r>
      <w:r w:rsidR="002242F4">
        <w:rPr>
          <w:rFonts w:eastAsia="Calibri"/>
          <w:b/>
          <w:sz w:val="22"/>
          <w:lang w:val="sl-SI"/>
        </w:rPr>
        <w:t xml:space="preserve"> </w:t>
      </w:r>
      <w:r w:rsidR="006D5C46" w:rsidRPr="004F5108">
        <w:rPr>
          <w:rFonts w:eastAsia="Calibri"/>
          <w:i/>
          <w:sz w:val="22"/>
          <w:lang w:val="sl-SI"/>
        </w:rPr>
        <w:t>(vsebino programa, aktivnosti, ki se bodo izvajale na območju Mestne občine Koper, itd.)</w:t>
      </w:r>
      <w:r w:rsidR="006D5C46" w:rsidRPr="006D5C46">
        <w:rPr>
          <w:rFonts w:eastAsia="Calibri"/>
          <w:sz w:val="22"/>
          <w:lang w:val="sl-SI"/>
        </w:rPr>
        <w:t>. V primeru izvedbe različnih vsebin v sklopu izvajanja programa oziroma projekta lahko aktivnosti navedete tudi v spodnji tabeli (lahko priložite v prilogi).</w:t>
      </w:r>
    </w:p>
    <w:p w14:paraId="215C05CA" w14:textId="77777777" w:rsidR="00D9433D" w:rsidRPr="00AD57B2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</w:t>
      </w:r>
      <w:r w:rsidRPr="00AD57B2">
        <w:rPr>
          <w:rFonts w:eastAsia="Calibri"/>
          <w:sz w:val="22"/>
          <w:lang w:val="sl-SI"/>
        </w:rPr>
        <w:t>__________________________________________</w:t>
      </w:r>
    </w:p>
    <w:p w14:paraId="6256D34C" w14:textId="77777777" w:rsidR="00461864" w:rsidRPr="00AD57B2" w:rsidRDefault="00D9433D" w:rsidP="0037069C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37F4FE4D" w14:textId="77777777" w:rsidR="00461864" w:rsidRPr="00AD57B2" w:rsidRDefault="00461864" w:rsidP="00461864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4CCC94D5" w14:textId="77777777" w:rsidR="00461864" w:rsidRPr="00AD57B2" w:rsidRDefault="00461864" w:rsidP="00461864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5F768672" w14:textId="77777777" w:rsidR="006043EF" w:rsidRPr="00AD57B2" w:rsidRDefault="006043EF" w:rsidP="00461864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6043EF" w:rsidRPr="002605AD" w14:paraId="0DD21232" w14:textId="77777777" w:rsidTr="00085AE3">
        <w:tc>
          <w:tcPr>
            <w:tcW w:w="5240" w:type="dxa"/>
            <w:shd w:val="clear" w:color="auto" w:fill="E7E6E6" w:themeFill="background2"/>
            <w:vAlign w:val="center"/>
          </w:tcPr>
          <w:p w14:paraId="61109FCD" w14:textId="77777777" w:rsidR="006043EF" w:rsidRPr="00AD57B2" w:rsidRDefault="006043EF" w:rsidP="000F553E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 w:rsidRPr="00AD57B2">
              <w:rPr>
                <w:b/>
                <w:sz w:val="22"/>
                <w:lang w:val="sl-SI" w:eastAsia="sl-SI"/>
              </w:rPr>
              <w:t>Aktivnost</w:t>
            </w:r>
            <w:r w:rsidR="00827660">
              <w:rPr>
                <w:b/>
                <w:sz w:val="22"/>
                <w:lang w:val="sl-SI" w:eastAsia="sl-SI"/>
              </w:rPr>
              <w:t xml:space="preserve"> </w:t>
            </w:r>
            <w:r w:rsidRPr="00AD57B2">
              <w:rPr>
                <w:b/>
                <w:sz w:val="22"/>
                <w:lang w:val="sl-SI" w:eastAsia="sl-SI"/>
              </w:rPr>
              <w:t>na območju M</w:t>
            </w:r>
            <w:r w:rsidR="006D5C46">
              <w:rPr>
                <w:b/>
                <w:sz w:val="22"/>
                <w:lang w:val="sl-SI" w:eastAsia="sl-SI"/>
              </w:rPr>
              <w:t>estne občine Koper</w:t>
            </w:r>
          </w:p>
        </w:tc>
        <w:tc>
          <w:tcPr>
            <w:tcW w:w="4536" w:type="dxa"/>
            <w:shd w:val="clear" w:color="auto" w:fill="E7E6E6" w:themeFill="background2"/>
          </w:tcPr>
          <w:p w14:paraId="55CF53E3" w14:textId="77777777" w:rsidR="006043EF" w:rsidRPr="00AD57B2" w:rsidRDefault="006D5C46" w:rsidP="006D5C46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lang w:val="sl-SI" w:eastAsia="sl-SI"/>
              </w:rPr>
            </w:pPr>
            <w:r>
              <w:rPr>
                <w:b/>
                <w:sz w:val="22"/>
                <w:lang w:val="sl-SI" w:eastAsia="sl-SI"/>
              </w:rPr>
              <w:t xml:space="preserve">Predvideno število otrok </w:t>
            </w:r>
            <w:r w:rsidR="006043EF" w:rsidRPr="00AD57B2">
              <w:rPr>
                <w:b/>
                <w:sz w:val="22"/>
                <w:lang w:val="sl-SI" w:eastAsia="sl-SI"/>
              </w:rPr>
              <w:t>oz. obiskovalcev</w:t>
            </w:r>
          </w:p>
        </w:tc>
      </w:tr>
      <w:tr w:rsidR="006043EF" w:rsidRPr="002605AD" w14:paraId="6DFC28FF" w14:textId="77777777" w:rsidTr="006043EF">
        <w:tc>
          <w:tcPr>
            <w:tcW w:w="5240" w:type="dxa"/>
            <w:shd w:val="clear" w:color="auto" w:fill="auto"/>
          </w:tcPr>
          <w:p w14:paraId="4F10BCC3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4536" w:type="dxa"/>
          </w:tcPr>
          <w:p w14:paraId="5026724F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  <w:tr w:rsidR="006043EF" w:rsidRPr="002605AD" w14:paraId="451EE760" w14:textId="77777777" w:rsidTr="006043EF">
        <w:tc>
          <w:tcPr>
            <w:tcW w:w="5240" w:type="dxa"/>
            <w:shd w:val="clear" w:color="auto" w:fill="auto"/>
          </w:tcPr>
          <w:p w14:paraId="7DBDB8D7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4536" w:type="dxa"/>
          </w:tcPr>
          <w:p w14:paraId="72691A32" w14:textId="77777777" w:rsidR="006043EF" w:rsidRPr="00AD57B2" w:rsidRDefault="006043EF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lang w:val="sl-SI" w:eastAsia="sl-SI"/>
              </w:rPr>
            </w:pPr>
          </w:p>
        </w:tc>
      </w:tr>
    </w:tbl>
    <w:p w14:paraId="3AEB038D" w14:textId="463F393D" w:rsidR="00380350" w:rsidRDefault="00380350" w:rsidP="00952324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6DB7E9AB" w14:textId="6411E921" w:rsidR="00A43F3E" w:rsidRPr="00952324" w:rsidRDefault="00A43F3E" w:rsidP="000E081F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952324">
        <w:rPr>
          <w:rFonts w:eastAsia="Calibri"/>
          <w:b/>
          <w:sz w:val="22"/>
          <w:szCs w:val="22"/>
          <w:lang w:val="sl-SI"/>
        </w:rPr>
        <w:t>Opredelite</w:t>
      </w:r>
      <w:r w:rsidRPr="00952324">
        <w:rPr>
          <w:rFonts w:eastAsia="Calibri"/>
          <w:b/>
          <w:sz w:val="22"/>
          <w:lang w:val="sl-SI"/>
        </w:rPr>
        <w:t xml:space="preserve"> osnovne namene in cilje programa oziroma projekt</w:t>
      </w:r>
      <w:r w:rsidR="00FD2194" w:rsidRPr="00952324">
        <w:rPr>
          <w:rFonts w:eastAsia="Calibri"/>
          <w:b/>
          <w:sz w:val="22"/>
          <w:lang w:val="sl-SI"/>
        </w:rPr>
        <w:t>a</w:t>
      </w:r>
      <w:r w:rsidRPr="00952324">
        <w:rPr>
          <w:rFonts w:eastAsia="Calibri"/>
          <w:b/>
          <w:sz w:val="22"/>
          <w:lang w:val="sl-SI"/>
        </w:rPr>
        <w:t xml:space="preserve"> in pričakovane učinke.</w:t>
      </w:r>
    </w:p>
    <w:p w14:paraId="438C2EFF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3B96F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681DDE7E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5CED7BB0" w14:textId="77777777" w:rsidR="0077628D" w:rsidRDefault="00A43F3E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1DAEE8B4" w14:textId="77777777" w:rsidR="006D5C46" w:rsidRPr="00AD57B2" w:rsidRDefault="006D5C46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5A220C18" w14:textId="13BD415A" w:rsidR="00A43F3E" w:rsidRPr="00AD57B2" w:rsidRDefault="00A43F3E" w:rsidP="00E955A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952324">
        <w:rPr>
          <w:rFonts w:eastAsia="Calibri"/>
          <w:b/>
          <w:sz w:val="22"/>
          <w:szCs w:val="22"/>
          <w:lang w:val="sl-SI"/>
        </w:rPr>
        <w:t>Op</w:t>
      </w:r>
      <w:r w:rsidR="006D5C46" w:rsidRPr="00952324">
        <w:rPr>
          <w:rFonts w:eastAsia="Calibri"/>
          <w:b/>
          <w:sz w:val="22"/>
          <w:szCs w:val="22"/>
          <w:lang w:val="sl-SI"/>
        </w:rPr>
        <w:t>redelite</w:t>
      </w:r>
      <w:r w:rsidR="006D5C46">
        <w:rPr>
          <w:rFonts w:eastAsia="Calibri"/>
          <w:b/>
          <w:sz w:val="22"/>
          <w:lang w:val="sl-SI"/>
        </w:rPr>
        <w:t xml:space="preserve"> </w:t>
      </w:r>
      <w:r w:rsidRPr="00AD57B2">
        <w:rPr>
          <w:rFonts w:eastAsia="Calibri"/>
          <w:b/>
          <w:sz w:val="22"/>
          <w:lang w:val="sl-SI"/>
        </w:rPr>
        <w:t>metode, ki omogočajo doseganje ciljev programa</w:t>
      </w:r>
      <w:r w:rsidR="00FD2194">
        <w:rPr>
          <w:rFonts w:eastAsia="Calibri"/>
          <w:b/>
          <w:sz w:val="22"/>
          <w:lang w:val="sl-SI"/>
        </w:rPr>
        <w:t xml:space="preserve"> oziroma projekta</w:t>
      </w:r>
      <w:r w:rsidRPr="00AD57B2">
        <w:rPr>
          <w:rFonts w:eastAsia="Calibri"/>
          <w:b/>
          <w:sz w:val="22"/>
          <w:lang w:val="sl-SI"/>
        </w:rPr>
        <w:t>.</w:t>
      </w:r>
    </w:p>
    <w:p w14:paraId="6736D23A" w14:textId="77777777" w:rsidR="00A43F3E" w:rsidRPr="00AD57B2" w:rsidRDefault="00A43F3E" w:rsidP="00A43F3E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BEF49" w14:textId="77777777" w:rsidR="00807316" w:rsidRPr="00AD57B2" w:rsidRDefault="00A43F3E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F01CF" w14:textId="35A65E7A" w:rsidR="006D5C46" w:rsidRPr="00AD57B2" w:rsidRDefault="006D5C46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1B452BC8" w14:textId="473EBC26" w:rsidR="00807316" w:rsidRPr="00AD57B2" w:rsidRDefault="00807316" w:rsidP="00E955A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Jasno opredelite ciljno skupino programa</w:t>
      </w:r>
      <w:r w:rsidR="00FD2194">
        <w:rPr>
          <w:rFonts w:eastAsia="Calibri"/>
          <w:b/>
          <w:sz w:val="22"/>
          <w:lang w:val="sl-SI"/>
        </w:rPr>
        <w:t xml:space="preserve"> oziroma projekta. </w:t>
      </w:r>
    </w:p>
    <w:p w14:paraId="47AD595E" w14:textId="77777777" w:rsidR="00306ECA" w:rsidRPr="00AD57B2" w:rsidRDefault="00306ECA" w:rsidP="00306ECA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A5073" w14:textId="77777777" w:rsidR="00306ECA" w:rsidRDefault="00306ECA" w:rsidP="00306ECA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D3BCC" w14:textId="77777777" w:rsidR="006D5C46" w:rsidRPr="00AD57B2" w:rsidRDefault="006D5C46" w:rsidP="00306ECA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16EBC9CB" w14:textId="45464B9C" w:rsidR="006D5C46" w:rsidRDefault="006D5C46" w:rsidP="00E955A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B1DEE">
        <w:rPr>
          <w:rFonts w:eastAsia="Calibri"/>
          <w:b/>
          <w:sz w:val="22"/>
          <w:lang w:val="sl-SI"/>
        </w:rPr>
        <w:t>Ali je program oziroma projekt za</w:t>
      </w:r>
      <w:r w:rsidR="00346641">
        <w:rPr>
          <w:rFonts w:eastAsia="Calibri"/>
          <w:b/>
          <w:sz w:val="22"/>
          <w:lang w:val="sl-SI"/>
        </w:rPr>
        <w:t xml:space="preserve"> otroke</w:t>
      </w:r>
      <w:r w:rsidRPr="00AB1DEE">
        <w:rPr>
          <w:rFonts w:eastAsia="Calibri"/>
          <w:b/>
          <w:sz w:val="22"/>
          <w:lang w:val="sl-SI"/>
        </w:rPr>
        <w:t xml:space="preserve"> brezplačen</w:t>
      </w:r>
      <w:r w:rsidR="00D14BF5">
        <w:rPr>
          <w:rFonts w:eastAsia="Calibri"/>
          <w:b/>
          <w:sz w:val="22"/>
          <w:lang w:val="sl-SI"/>
        </w:rPr>
        <w:t xml:space="preserve"> </w:t>
      </w:r>
      <w:r w:rsidR="00D14BF5" w:rsidRPr="00D14BF5">
        <w:rPr>
          <w:rFonts w:eastAsia="Calibri"/>
          <w:i/>
          <w:sz w:val="22"/>
          <w:lang w:val="sl-SI"/>
        </w:rPr>
        <w:t>(</w:t>
      </w:r>
      <w:r w:rsidR="00700D51">
        <w:rPr>
          <w:rFonts w:eastAsia="Calibri"/>
          <w:i/>
          <w:sz w:val="22"/>
          <w:lang w:val="sl-SI"/>
        </w:rPr>
        <w:t xml:space="preserve">ustrezno </w:t>
      </w:r>
      <w:r w:rsidR="00D14BF5" w:rsidRPr="00D14BF5">
        <w:rPr>
          <w:rFonts w:eastAsia="Calibri"/>
          <w:i/>
          <w:sz w:val="22"/>
          <w:lang w:val="sl-SI"/>
        </w:rPr>
        <w:t>obkrožite)</w:t>
      </w:r>
      <w:r w:rsidRPr="00D14BF5">
        <w:rPr>
          <w:rFonts w:eastAsia="Calibri"/>
          <w:i/>
          <w:sz w:val="22"/>
          <w:lang w:val="sl-SI"/>
        </w:rPr>
        <w:t>:</w:t>
      </w:r>
    </w:p>
    <w:p w14:paraId="2AA3C93A" w14:textId="77777777" w:rsidR="00D14BF5" w:rsidRPr="00AB1DEE" w:rsidRDefault="00D14BF5" w:rsidP="002605AD">
      <w:pPr>
        <w:jc w:val="both"/>
        <w:rPr>
          <w:rFonts w:eastAsia="Calibri"/>
          <w:b/>
          <w:sz w:val="22"/>
          <w:lang w:val="sl-SI"/>
        </w:rPr>
      </w:pPr>
    </w:p>
    <w:p w14:paraId="6EA92B90" w14:textId="77777777" w:rsidR="006D5C46" w:rsidRPr="00D14BF5" w:rsidRDefault="006D5C46" w:rsidP="00952324">
      <w:pPr>
        <w:pStyle w:val="ListParagraph"/>
        <w:numPr>
          <w:ilvl w:val="0"/>
          <w:numId w:val="19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 w:rsidRPr="00D14BF5">
        <w:rPr>
          <w:rFonts w:eastAsia="Calibri"/>
          <w:sz w:val="22"/>
          <w:szCs w:val="22"/>
          <w:lang w:val="sl-SI"/>
        </w:rPr>
        <w:t>DA</w:t>
      </w:r>
    </w:p>
    <w:p w14:paraId="6AF923B4" w14:textId="77777777" w:rsidR="006D5C46" w:rsidRPr="00D14BF5" w:rsidRDefault="006D5C46" w:rsidP="006D5C46">
      <w:pPr>
        <w:pStyle w:val="ListParagraph"/>
        <w:numPr>
          <w:ilvl w:val="0"/>
          <w:numId w:val="19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 w:rsidRPr="00D14BF5">
        <w:rPr>
          <w:rFonts w:eastAsia="Calibri"/>
          <w:sz w:val="22"/>
          <w:szCs w:val="22"/>
          <w:lang w:val="sl-SI"/>
        </w:rPr>
        <w:t>NE</w:t>
      </w:r>
    </w:p>
    <w:p w14:paraId="72DB9BE9" w14:textId="77777777" w:rsidR="00306ECA" w:rsidRPr="00D13031" w:rsidRDefault="00306ECA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6DF92CA8" w14:textId="047CDFE1" w:rsidR="00C264DB" w:rsidRPr="00D14BF5" w:rsidRDefault="00C264DB" w:rsidP="00D14BF5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 Navedite</w:t>
      </w:r>
      <w:r w:rsidR="00FD2194" w:rsidRPr="00AD57B2">
        <w:rPr>
          <w:rFonts w:eastAsia="Calibri"/>
          <w:b/>
          <w:sz w:val="22"/>
          <w:lang w:val="sl-SI"/>
        </w:rPr>
        <w:t>, ali</w:t>
      </w:r>
      <w:r w:rsidRPr="00AD57B2">
        <w:rPr>
          <w:rFonts w:eastAsia="Calibri"/>
          <w:b/>
          <w:sz w:val="22"/>
          <w:lang w:val="sl-SI"/>
        </w:rPr>
        <w:t xml:space="preserve"> se v program oziroma projekt vključujejo tudi </w:t>
      </w:r>
      <w:r w:rsidR="00FD2230">
        <w:rPr>
          <w:rFonts w:eastAsia="Calibri"/>
          <w:b/>
          <w:sz w:val="22"/>
          <w:lang w:val="sl-SI"/>
        </w:rPr>
        <w:t>otroci</w:t>
      </w:r>
      <w:r w:rsidRPr="00AD57B2">
        <w:rPr>
          <w:rFonts w:eastAsia="Calibri"/>
          <w:b/>
          <w:sz w:val="22"/>
          <w:lang w:val="sl-SI"/>
        </w:rPr>
        <w:t xml:space="preserve"> z manj priložnostmi</w:t>
      </w:r>
      <w:r w:rsidR="00D14BF5">
        <w:rPr>
          <w:rFonts w:eastAsia="Calibri"/>
          <w:b/>
          <w:sz w:val="22"/>
          <w:lang w:val="sl-SI"/>
        </w:rPr>
        <w:t xml:space="preserve"> </w:t>
      </w:r>
      <w:r w:rsidR="00D14BF5" w:rsidRPr="00B31F3A">
        <w:rPr>
          <w:rFonts w:eastAsia="Calibri"/>
          <w:i/>
          <w:sz w:val="22"/>
          <w:lang w:val="sl-SI"/>
        </w:rPr>
        <w:t>(definicija je razvidna v razpisni dokumentaciji).</w:t>
      </w:r>
      <w:r w:rsidR="00D14BF5">
        <w:rPr>
          <w:rFonts w:eastAsia="Calibri"/>
          <w:b/>
          <w:sz w:val="22"/>
          <w:lang w:val="sl-SI"/>
        </w:rPr>
        <w:t xml:space="preserve"> </w:t>
      </w:r>
      <w:r w:rsidR="00D14BF5" w:rsidRPr="00D14BF5">
        <w:rPr>
          <w:rFonts w:eastAsia="Calibri"/>
          <w:b/>
          <w:sz w:val="22"/>
          <w:lang w:val="sl-SI"/>
        </w:rPr>
        <w:t>V primeru, da je odgovori pritrdilen, navedite, na kakšen način so vključeni oziroma na kakšne načine jim omogočate vključenost v program</w:t>
      </w:r>
      <w:r w:rsidR="00380350">
        <w:rPr>
          <w:rFonts w:eastAsia="Calibri"/>
          <w:b/>
          <w:sz w:val="22"/>
          <w:lang w:val="sl-SI"/>
        </w:rPr>
        <w:t xml:space="preserve"> oziroma projekt</w:t>
      </w:r>
      <w:r w:rsidR="00D14BF5" w:rsidRPr="00D14BF5">
        <w:rPr>
          <w:rFonts w:eastAsia="Calibri"/>
          <w:b/>
          <w:sz w:val="22"/>
          <w:lang w:val="sl-SI"/>
        </w:rPr>
        <w:t xml:space="preserve">. </w:t>
      </w:r>
    </w:p>
    <w:p w14:paraId="0B332258" w14:textId="77777777" w:rsidR="00C264DB" w:rsidRPr="00AD57B2" w:rsidRDefault="00C264DB" w:rsidP="00C264DB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94071" w14:textId="77777777" w:rsidR="00C264DB" w:rsidRPr="00AD57B2" w:rsidRDefault="00C264DB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A0AEA" w14:textId="77777777" w:rsidR="009F08DD" w:rsidRPr="00AD57B2" w:rsidRDefault="009F08DD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</w:p>
    <w:p w14:paraId="11B18103" w14:textId="281F68DB" w:rsidR="00C264DB" w:rsidRDefault="00C264DB" w:rsidP="00E955A4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Vpišite število </w:t>
      </w:r>
      <w:r w:rsidR="00FD2230">
        <w:rPr>
          <w:rFonts w:eastAsia="Calibri"/>
          <w:b/>
          <w:sz w:val="22"/>
          <w:lang w:val="sl-SI"/>
        </w:rPr>
        <w:t>otrok</w:t>
      </w:r>
      <w:r w:rsidRPr="00AD57B2">
        <w:rPr>
          <w:rFonts w:eastAsia="Calibri"/>
          <w:b/>
          <w:sz w:val="22"/>
          <w:lang w:val="sl-SI"/>
        </w:rPr>
        <w:t xml:space="preserve"> z manj priložnostmi iz Mestne občine Koper</w:t>
      </w:r>
      <w:r w:rsidR="00085AE3">
        <w:rPr>
          <w:rFonts w:eastAsia="Calibri"/>
          <w:b/>
          <w:sz w:val="22"/>
          <w:lang w:val="sl-SI"/>
        </w:rPr>
        <w:t>,</w:t>
      </w:r>
      <w:r w:rsidR="00085AE3" w:rsidRPr="00085AE3">
        <w:rPr>
          <w:lang w:val="sl-SI"/>
        </w:rPr>
        <w:t xml:space="preserve"> </w:t>
      </w:r>
      <w:r w:rsidR="00085AE3" w:rsidRPr="00085AE3">
        <w:rPr>
          <w:rFonts w:eastAsia="Calibri"/>
          <w:b/>
          <w:sz w:val="22"/>
          <w:lang w:val="sl-SI"/>
        </w:rPr>
        <w:t>vključenih</w:t>
      </w:r>
      <w:r w:rsidR="00085AE3">
        <w:rPr>
          <w:rFonts w:eastAsia="Calibri"/>
          <w:b/>
          <w:sz w:val="22"/>
          <w:lang w:val="sl-SI"/>
        </w:rPr>
        <w:t xml:space="preserve"> v program oziroma projekt</w:t>
      </w:r>
      <w:r w:rsidRPr="00AD57B2">
        <w:rPr>
          <w:rFonts w:eastAsia="Calibri"/>
          <w:b/>
          <w:sz w:val="22"/>
          <w:lang w:val="sl-SI"/>
        </w:rPr>
        <w:t xml:space="preserve"> </w:t>
      </w:r>
      <w:r w:rsidR="00586872">
        <w:rPr>
          <w:rFonts w:eastAsia="Calibri"/>
          <w:b/>
          <w:sz w:val="22"/>
          <w:lang w:val="sl-SI"/>
        </w:rPr>
        <w:t>v letu</w:t>
      </w:r>
      <w:r w:rsidR="00952324">
        <w:rPr>
          <w:rFonts w:eastAsia="Calibri"/>
          <w:b/>
          <w:sz w:val="22"/>
          <w:lang w:val="sl-SI"/>
        </w:rPr>
        <w:t xml:space="preserve"> 2024 in 2025</w:t>
      </w:r>
      <w:r w:rsidRPr="00AD57B2">
        <w:rPr>
          <w:rFonts w:eastAsia="Calibri"/>
          <w:b/>
          <w:sz w:val="22"/>
          <w:lang w:val="sl-SI"/>
        </w:rPr>
        <w:t>.</w:t>
      </w:r>
    </w:p>
    <w:p w14:paraId="61AF06F0" w14:textId="77777777" w:rsidR="006160F6" w:rsidRPr="00AD57B2" w:rsidRDefault="006160F6" w:rsidP="0037069C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C264DB" w:rsidRPr="002605AD" w14:paraId="4A4EAE8E" w14:textId="77777777" w:rsidTr="00085AE3">
        <w:tc>
          <w:tcPr>
            <w:tcW w:w="4815" w:type="dxa"/>
            <w:shd w:val="clear" w:color="auto" w:fill="E7E6E6" w:themeFill="background2"/>
          </w:tcPr>
          <w:p w14:paraId="12A9FD88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Leto</w:t>
            </w:r>
          </w:p>
        </w:tc>
        <w:tc>
          <w:tcPr>
            <w:tcW w:w="4816" w:type="dxa"/>
            <w:shd w:val="clear" w:color="auto" w:fill="E7E6E6" w:themeFill="background2"/>
          </w:tcPr>
          <w:p w14:paraId="1E7003CE" w14:textId="77777777" w:rsidR="00C264DB" w:rsidRPr="00AD57B2" w:rsidRDefault="00C264DB" w:rsidP="006D5C4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 xml:space="preserve">Število </w:t>
            </w:r>
            <w:r w:rsidR="006D5C46">
              <w:rPr>
                <w:rFonts w:eastAsia="Calibri"/>
                <w:b/>
                <w:sz w:val="22"/>
                <w:szCs w:val="22"/>
                <w:lang w:val="sl-SI"/>
              </w:rPr>
              <w:t>otrok z manj priložnostmi</w:t>
            </w: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 xml:space="preserve"> </w:t>
            </w:r>
            <w:r w:rsidR="006D5C46">
              <w:rPr>
                <w:rFonts w:eastAsia="Calibri"/>
                <w:b/>
                <w:sz w:val="22"/>
                <w:szCs w:val="22"/>
                <w:lang w:val="sl-SI"/>
              </w:rPr>
              <w:t xml:space="preserve">iz </w:t>
            </w: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Mestne občine Koper</w:t>
            </w:r>
          </w:p>
        </w:tc>
      </w:tr>
      <w:tr w:rsidR="00C264DB" w:rsidRPr="00AD57B2" w14:paraId="71CAF85B" w14:textId="77777777" w:rsidTr="000F553E">
        <w:tc>
          <w:tcPr>
            <w:tcW w:w="4815" w:type="dxa"/>
          </w:tcPr>
          <w:p w14:paraId="478B6AAE" w14:textId="550645D5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202</w:t>
            </w:r>
            <w:r w:rsidR="00DA1B47">
              <w:rPr>
                <w:rFonts w:eastAsia="Calibri"/>
                <w:b/>
                <w:sz w:val="22"/>
                <w:szCs w:val="22"/>
                <w:lang w:val="sl-SI"/>
              </w:rPr>
              <w:t>4</w:t>
            </w:r>
          </w:p>
        </w:tc>
        <w:tc>
          <w:tcPr>
            <w:tcW w:w="4816" w:type="dxa"/>
          </w:tcPr>
          <w:p w14:paraId="4A888108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C264DB" w:rsidRPr="00AD57B2" w14:paraId="3551FBBE" w14:textId="77777777" w:rsidTr="000F553E">
        <w:tc>
          <w:tcPr>
            <w:tcW w:w="4815" w:type="dxa"/>
          </w:tcPr>
          <w:p w14:paraId="12A69CD8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szCs w:val="22"/>
                <w:lang w:val="sl-SI"/>
              </w:rPr>
              <w:t>202</w:t>
            </w:r>
            <w:r w:rsidR="00952324">
              <w:rPr>
                <w:rFonts w:eastAsia="Calibri"/>
                <w:b/>
                <w:sz w:val="22"/>
                <w:szCs w:val="22"/>
                <w:lang w:val="sl-SI"/>
              </w:rPr>
              <w:t>5</w:t>
            </w:r>
          </w:p>
        </w:tc>
        <w:tc>
          <w:tcPr>
            <w:tcW w:w="4816" w:type="dxa"/>
          </w:tcPr>
          <w:p w14:paraId="1CDBBF98" w14:textId="77777777" w:rsidR="00C264DB" w:rsidRPr="00AD57B2" w:rsidRDefault="00C264DB" w:rsidP="000F553E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14:paraId="2533737A" w14:textId="77777777" w:rsidR="0077628D" w:rsidRPr="00AD57B2" w:rsidRDefault="0077628D" w:rsidP="0008777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</w:p>
    <w:p w14:paraId="41E1E5CA" w14:textId="58A21FD1" w:rsidR="00D9433D" w:rsidRPr="00AD57B2" w:rsidRDefault="00D9433D" w:rsidP="00DA1B47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Opišite, zakaj i</w:t>
      </w:r>
      <w:r w:rsidR="006160F6">
        <w:rPr>
          <w:rFonts w:eastAsia="Calibri"/>
          <w:b/>
          <w:sz w:val="22"/>
          <w:lang w:val="sl-SI"/>
        </w:rPr>
        <w:t>n na kakšen način je program oziroma</w:t>
      </w:r>
      <w:r w:rsidRPr="00AD57B2">
        <w:rPr>
          <w:rFonts w:eastAsia="Calibri"/>
          <w:b/>
          <w:sz w:val="22"/>
          <w:lang w:val="sl-SI"/>
        </w:rPr>
        <w:t xml:space="preserve"> projekt inovativen</w:t>
      </w:r>
      <w:r w:rsidR="006D5C46">
        <w:rPr>
          <w:rFonts w:eastAsia="Calibri"/>
          <w:b/>
          <w:sz w:val="22"/>
          <w:lang w:val="sl-SI"/>
        </w:rPr>
        <w:t xml:space="preserve"> </w:t>
      </w:r>
      <w:r w:rsidR="006D5C46" w:rsidRPr="00136802">
        <w:rPr>
          <w:rFonts w:eastAsia="Calibri"/>
          <w:i/>
          <w:sz w:val="22"/>
          <w:lang w:val="sl-SI"/>
        </w:rPr>
        <w:t>(</w:t>
      </w:r>
      <w:r w:rsidR="006D5C46">
        <w:rPr>
          <w:rFonts w:eastAsia="Calibri"/>
          <w:i/>
          <w:sz w:val="22"/>
          <w:lang w:val="sl-SI"/>
        </w:rPr>
        <w:t xml:space="preserve">če so v sklopu </w:t>
      </w:r>
      <w:r w:rsidR="006D5C46" w:rsidRPr="00136802">
        <w:rPr>
          <w:rFonts w:eastAsia="Calibri"/>
          <w:i/>
          <w:sz w:val="22"/>
          <w:lang w:val="sl-SI"/>
        </w:rPr>
        <w:t>programa</w:t>
      </w:r>
      <w:r w:rsidR="006D5C46">
        <w:rPr>
          <w:rFonts w:eastAsia="Calibri"/>
          <w:i/>
          <w:sz w:val="22"/>
          <w:lang w:val="sl-SI"/>
        </w:rPr>
        <w:t xml:space="preserve"> oziroma</w:t>
      </w:r>
      <w:r w:rsidR="006D5C46" w:rsidRPr="00136802">
        <w:rPr>
          <w:rFonts w:eastAsia="Calibri"/>
          <w:i/>
          <w:sz w:val="22"/>
          <w:lang w:val="sl-SI"/>
        </w:rPr>
        <w:t xml:space="preserve"> projekta</w:t>
      </w:r>
      <w:r w:rsidR="006D5C46">
        <w:rPr>
          <w:rFonts w:eastAsia="Calibri"/>
          <w:i/>
          <w:sz w:val="22"/>
          <w:lang w:val="sl-SI"/>
        </w:rPr>
        <w:t xml:space="preserve"> nastali</w:t>
      </w:r>
      <w:r w:rsidR="006D5C46" w:rsidRPr="00136802">
        <w:rPr>
          <w:rFonts w:eastAsia="Calibri"/>
          <w:i/>
          <w:sz w:val="22"/>
          <w:lang w:val="sl-SI"/>
        </w:rPr>
        <w:t xml:space="preserve"> </w:t>
      </w:r>
      <w:r w:rsidR="006D5C46">
        <w:rPr>
          <w:rFonts w:eastAsia="Calibri"/>
          <w:i/>
          <w:sz w:val="22"/>
          <w:lang w:val="sl-SI"/>
        </w:rPr>
        <w:t>inovativni izdelki</w:t>
      </w:r>
      <w:r w:rsidR="006D5C46" w:rsidRPr="00136802">
        <w:rPr>
          <w:rFonts w:eastAsia="Calibri"/>
          <w:i/>
          <w:sz w:val="22"/>
          <w:lang w:val="sl-SI"/>
        </w:rPr>
        <w:t xml:space="preserve"> oziroma prakse</w:t>
      </w:r>
      <w:r w:rsidR="006D5C46">
        <w:rPr>
          <w:rFonts w:eastAsia="Calibri"/>
          <w:i/>
          <w:sz w:val="22"/>
          <w:lang w:val="sl-SI"/>
        </w:rPr>
        <w:t>, jih tudi navedite</w:t>
      </w:r>
      <w:r w:rsidR="006D5C46" w:rsidRPr="00136802">
        <w:rPr>
          <w:rFonts w:eastAsia="Calibri"/>
          <w:i/>
          <w:sz w:val="22"/>
          <w:lang w:val="sl-SI"/>
        </w:rPr>
        <w:t>)</w:t>
      </w:r>
      <w:r w:rsidRPr="00AD57B2">
        <w:rPr>
          <w:rFonts w:eastAsia="Calibri"/>
          <w:b/>
          <w:sz w:val="22"/>
          <w:lang w:val="sl-SI"/>
        </w:rPr>
        <w:t>.</w:t>
      </w:r>
    </w:p>
    <w:p w14:paraId="12394164" w14:textId="77777777" w:rsidR="00D9433D" w:rsidRPr="00AD57B2" w:rsidRDefault="00D9433D" w:rsidP="00D9433D">
      <w:p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69C"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</w:t>
      </w:r>
      <w:r w:rsidRPr="00AD57B2">
        <w:rPr>
          <w:rFonts w:eastAsia="Calibri"/>
          <w:b/>
          <w:i/>
          <w:sz w:val="22"/>
          <w:lang w:val="sl-SI"/>
        </w:rPr>
        <w:t>_____________</w:t>
      </w:r>
    </w:p>
    <w:p w14:paraId="398E45FC" w14:textId="77777777" w:rsidR="0077628D" w:rsidRPr="00AD57B2" w:rsidRDefault="0077628D" w:rsidP="0077628D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FB847" w14:textId="77777777" w:rsidR="00087779" w:rsidRPr="00AD57B2" w:rsidRDefault="00087779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35ED4C91" w14:textId="536913DF" w:rsidR="00087779" w:rsidRPr="00AD57B2" w:rsidRDefault="00087779" w:rsidP="00DA1B47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Navedite oziroma opišite na kakšen način izvajate evalvacijo programa oziroma projekta</w:t>
      </w:r>
      <w:r w:rsidRPr="00AD57B2">
        <w:rPr>
          <w:rFonts w:eastAsia="Calibri"/>
          <w:sz w:val="22"/>
          <w:lang w:val="sl-SI"/>
        </w:rPr>
        <w:t xml:space="preserve"> </w:t>
      </w:r>
      <w:r w:rsidRPr="00C86CCE">
        <w:rPr>
          <w:rFonts w:eastAsia="Calibri"/>
          <w:i/>
          <w:sz w:val="22"/>
          <w:lang w:val="sl-SI"/>
        </w:rPr>
        <w:t>(na ravni posameznika, skupine, dogodka, aktivnosti, letnega programa, itd.)</w:t>
      </w:r>
      <w:r w:rsidRPr="00AD57B2">
        <w:rPr>
          <w:rFonts w:eastAsia="Calibri"/>
          <w:sz w:val="22"/>
          <w:lang w:val="sl-SI"/>
        </w:rPr>
        <w:t>.</w:t>
      </w:r>
    </w:p>
    <w:p w14:paraId="6B9F292B" w14:textId="77777777" w:rsidR="00087779" w:rsidRPr="00AD57B2" w:rsidRDefault="00087779" w:rsidP="00087779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B564C" w14:textId="77777777" w:rsidR="00087779" w:rsidRPr="00AD57B2" w:rsidRDefault="00087779" w:rsidP="00087779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b/>
          <w:i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A8F3A" w14:textId="77777777" w:rsidR="00087779" w:rsidRDefault="00087779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37C59A4F" w14:textId="68F3C2CB" w:rsidR="00FD2230" w:rsidRDefault="00FD2230" w:rsidP="00DA1B47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  <w:r>
        <w:rPr>
          <w:rFonts w:eastAsia="Calibri"/>
          <w:b/>
          <w:sz w:val="22"/>
          <w:szCs w:val="22"/>
          <w:lang w:val="sl-SI"/>
        </w:rPr>
        <w:t xml:space="preserve">Navedite ali se vključujete v </w:t>
      </w:r>
      <w:r w:rsidR="0021388A">
        <w:rPr>
          <w:rFonts w:eastAsia="Calibri"/>
          <w:b/>
          <w:sz w:val="22"/>
          <w:szCs w:val="22"/>
          <w:lang w:val="sl-SI"/>
        </w:rPr>
        <w:t>mednarodne programe oziroma projekte</w:t>
      </w:r>
      <w:r>
        <w:rPr>
          <w:rFonts w:eastAsia="Calibri"/>
          <w:b/>
          <w:sz w:val="22"/>
          <w:szCs w:val="22"/>
          <w:lang w:val="sl-SI"/>
        </w:rPr>
        <w:t xml:space="preserve"> </w:t>
      </w:r>
      <w:r w:rsidR="0021388A">
        <w:rPr>
          <w:rFonts w:eastAsia="Calibri"/>
          <w:b/>
          <w:sz w:val="22"/>
          <w:szCs w:val="22"/>
          <w:lang w:val="sl-SI"/>
        </w:rPr>
        <w:t xml:space="preserve">ter </w:t>
      </w:r>
      <w:r w:rsidR="00DA1B47">
        <w:rPr>
          <w:rFonts w:eastAsia="Calibri"/>
          <w:b/>
          <w:sz w:val="22"/>
          <w:szCs w:val="22"/>
          <w:lang w:val="sl-SI"/>
        </w:rPr>
        <w:t>katere</w:t>
      </w:r>
      <w:r>
        <w:rPr>
          <w:rFonts w:eastAsia="Calibri"/>
          <w:b/>
          <w:sz w:val="22"/>
          <w:szCs w:val="22"/>
          <w:lang w:val="sl-SI"/>
        </w:rPr>
        <w:t>.</w:t>
      </w:r>
    </w:p>
    <w:p w14:paraId="32BD9474" w14:textId="77777777" w:rsidR="00FD2230" w:rsidRPr="00E444BB" w:rsidRDefault="00FD2230" w:rsidP="00FD2230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  <w:r w:rsidRPr="00E444BB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4F21F" w14:textId="77777777" w:rsidR="006160F6" w:rsidRPr="00FD2230" w:rsidRDefault="00FD2230" w:rsidP="00FD2230">
      <w:pPr>
        <w:tabs>
          <w:tab w:val="right" w:pos="9072"/>
        </w:tabs>
        <w:spacing w:line="360" w:lineRule="auto"/>
        <w:rPr>
          <w:rFonts w:eastAsia="Calibri"/>
          <w:b/>
          <w:sz w:val="22"/>
          <w:szCs w:val="22"/>
          <w:lang w:val="sl-SI"/>
        </w:rPr>
      </w:pPr>
      <w:r w:rsidRPr="00E444BB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A16B3" w14:textId="514BF1ED" w:rsidR="00BA2480" w:rsidRDefault="00BA2480" w:rsidP="00BA2480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color w:val="FF0000"/>
          <w:sz w:val="22"/>
          <w:lang w:val="sl-SI"/>
        </w:rPr>
      </w:pPr>
    </w:p>
    <w:p w14:paraId="3895BCC6" w14:textId="56481579" w:rsidR="00BA2480" w:rsidRDefault="00BA2480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t>Prijavitelj je prostovoljska organizacija/organizacija s prostovoljskim programom po Zakonu o prostovoljstvu</w:t>
      </w:r>
      <w:r w:rsidR="00E44475">
        <w:rPr>
          <w:b/>
          <w:sz w:val="22"/>
          <w:szCs w:val="22"/>
          <w:lang w:val="sl-SI"/>
        </w:rPr>
        <w:t xml:space="preserve"> </w:t>
      </w:r>
      <w:r w:rsidR="00E44475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Pr="00B31F3A">
        <w:rPr>
          <w:b/>
          <w:sz w:val="22"/>
          <w:szCs w:val="22"/>
          <w:lang w:val="sl-SI"/>
        </w:rPr>
        <w:t>:</w:t>
      </w:r>
    </w:p>
    <w:p w14:paraId="6377D969" w14:textId="25BBFC13" w:rsidR="00BA2480" w:rsidRPr="00B31F3A" w:rsidRDefault="00BA2480" w:rsidP="00BA2480">
      <w:pPr>
        <w:pStyle w:val="ListParagraph"/>
        <w:numPr>
          <w:ilvl w:val="0"/>
          <w:numId w:val="3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DA, in sicer (navedite datum vpisa in zaporedno številko vpisa v Vpisnik prostovoljskih organizacij in organizacij s prostovoljskim programom pri Ajpes</w:t>
      </w:r>
      <w:r w:rsidR="006155EE">
        <w:rPr>
          <w:sz w:val="22"/>
          <w:szCs w:val="22"/>
          <w:lang w:val="sl-SI"/>
        </w:rPr>
        <w:t>u</w:t>
      </w:r>
      <w:r w:rsidRPr="00B31F3A">
        <w:rPr>
          <w:sz w:val="22"/>
          <w:szCs w:val="22"/>
          <w:lang w:val="sl-SI"/>
        </w:rPr>
        <w:t>): _________</w:t>
      </w:r>
    </w:p>
    <w:p w14:paraId="2FCFE266" w14:textId="0DC41729" w:rsidR="00BA2480" w:rsidRPr="004B661B" w:rsidRDefault="00BA2480" w:rsidP="00BA2480">
      <w:pPr>
        <w:pStyle w:val="ListParagraph"/>
        <w:numPr>
          <w:ilvl w:val="0"/>
          <w:numId w:val="36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NE</w:t>
      </w:r>
    </w:p>
    <w:p w14:paraId="552D3121" w14:textId="6D32A5AC" w:rsidR="00BA2480" w:rsidRPr="00B31F3A" w:rsidRDefault="00BA2480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lastRenderedPageBreak/>
        <w:t>Število prostovoljcev, ki sodelujejo pri izvedbi programa</w:t>
      </w:r>
      <w:r w:rsidR="006155EE">
        <w:rPr>
          <w:b/>
          <w:sz w:val="22"/>
          <w:szCs w:val="22"/>
          <w:lang w:val="sl-SI"/>
        </w:rPr>
        <w:t xml:space="preserve"> oziroma </w:t>
      </w:r>
      <w:r w:rsidR="004D73D8">
        <w:rPr>
          <w:b/>
          <w:sz w:val="22"/>
          <w:szCs w:val="22"/>
          <w:lang w:val="sl-SI"/>
        </w:rPr>
        <w:t>projekta</w:t>
      </w:r>
      <w:r w:rsidRPr="00B31F3A">
        <w:rPr>
          <w:b/>
          <w:sz w:val="22"/>
          <w:szCs w:val="22"/>
          <w:lang w:val="sl-SI"/>
        </w:rPr>
        <w:t>.</w:t>
      </w:r>
    </w:p>
    <w:p w14:paraId="41C2A32B" w14:textId="77777777" w:rsidR="00BA2480" w:rsidRPr="00B31F3A" w:rsidRDefault="00BA2480" w:rsidP="00BA2480">
      <w:pPr>
        <w:rPr>
          <w:sz w:val="22"/>
          <w:szCs w:val="22"/>
          <w:lang w:val="sl-SI"/>
        </w:rPr>
      </w:pPr>
    </w:p>
    <w:p w14:paraId="62FA7CD7" w14:textId="77777777" w:rsidR="00BA2480" w:rsidRPr="00B31F3A" w:rsidRDefault="00BA2480" w:rsidP="00BA2480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Število prostovoljcev v letu 2024: _______________________ prostovoljcev.</w:t>
      </w:r>
    </w:p>
    <w:p w14:paraId="3E94243D" w14:textId="77777777" w:rsidR="00BA2480" w:rsidRPr="00B31F3A" w:rsidRDefault="00BA2480" w:rsidP="00BA2480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Število prostovoljcev v letu 2025: _______________________ prostovoljcev.</w:t>
      </w:r>
    </w:p>
    <w:p w14:paraId="543F13B9" w14:textId="77777777" w:rsidR="00BA2480" w:rsidRPr="00B31F3A" w:rsidRDefault="00BA2480" w:rsidP="00BA2480">
      <w:p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Predvideno število prostovoljcev v letu 2026: _______________________ prostovoljcev.</w:t>
      </w:r>
    </w:p>
    <w:p w14:paraId="12E478B3" w14:textId="77777777" w:rsidR="00BA2480" w:rsidRPr="00F561F7" w:rsidRDefault="00BA2480" w:rsidP="00BA2480">
      <w:pPr>
        <w:rPr>
          <w:color w:val="FF0000"/>
          <w:sz w:val="22"/>
          <w:szCs w:val="22"/>
          <w:lang w:val="sl-SI"/>
        </w:rPr>
      </w:pPr>
    </w:p>
    <w:p w14:paraId="61F7325B" w14:textId="77777777" w:rsidR="00BA2480" w:rsidRPr="00F561F7" w:rsidRDefault="00BA2480" w:rsidP="00BA2480">
      <w:pPr>
        <w:rPr>
          <w:b/>
          <w:color w:val="FF0000"/>
          <w:sz w:val="22"/>
          <w:szCs w:val="22"/>
          <w:lang w:val="sl-SI"/>
        </w:rPr>
      </w:pPr>
    </w:p>
    <w:p w14:paraId="6353CA43" w14:textId="03D1BBA4" w:rsidR="00BA2480" w:rsidRPr="00B31F3A" w:rsidRDefault="00BA2480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B31F3A">
        <w:rPr>
          <w:b/>
          <w:sz w:val="22"/>
          <w:szCs w:val="22"/>
          <w:lang w:val="sl-SI"/>
        </w:rPr>
        <w:t xml:space="preserve">Ali imate s prostovoljci sklenjene </w:t>
      </w:r>
      <w:r w:rsidRPr="00B31F3A">
        <w:rPr>
          <w:rFonts w:cs="Arial"/>
          <w:sz w:val="22"/>
          <w:szCs w:val="22"/>
          <w:lang w:val="sl-SI"/>
        </w:rPr>
        <w:t>Pogodbe o prostovoljskem delu</w:t>
      </w:r>
      <w:r w:rsidR="00215487">
        <w:rPr>
          <w:rFonts w:cs="Arial"/>
          <w:sz w:val="22"/>
          <w:szCs w:val="22"/>
          <w:lang w:val="sl-SI"/>
        </w:rPr>
        <w:t xml:space="preserve"> </w:t>
      </w:r>
      <w:r w:rsidR="00215487" w:rsidRPr="00025F38">
        <w:rPr>
          <w:rFonts w:eastAsia="Calibri"/>
          <w:i/>
          <w:sz w:val="22"/>
          <w:szCs w:val="22"/>
          <w:lang w:val="sl-SI"/>
        </w:rPr>
        <w:t>(ustrezno obkrožite</w:t>
      </w:r>
      <w:r w:rsidR="00215487">
        <w:rPr>
          <w:rFonts w:eastAsia="Calibri"/>
          <w:i/>
          <w:sz w:val="22"/>
          <w:szCs w:val="22"/>
          <w:lang w:val="sl-SI"/>
        </w:rPr>
        <w:t xml:space="preserve"> in navedite)</w:t>
      </w:r>
      <w:r w:rsidRPr="00B31F3A">
        <w:rPr>
          <w:rFonts w:cs="Arial"/>
          <w:sz w:val="22"/>
          <w:szCs w:val="22"/>
          <w:lang w:val="sl-SI"/>
        </w:rPr>
        <w:t>?</w:t>
      </w:r>
    </w:p>
    <w:p w14:paraId="20835A30" w14:textId="77777777" w:rsidR="00BA2480" w:rsidRPr="00B31F3A" w:rsidRDefault="00BA2480" w:rsidP="00BA2480">
      <w:pPr>
        <w:jc w:val="both"/>
        <w:rPr>
          <w:b/>
          <w:sz w:val="22"/>
          <w:szCs w:val="22"/>
          <w:lang w:val="sl-SI"/>
        </w:rPr>
      </w:pPr>
    </w:p>
    <w:p w14:paraId="6A27A1DA" w14:textId="3DFA5387" w:rsidR="00BA2480" w:rsidRPr="00B31F3A" w:rsidRDefault="00BA2480" w:rsidP="00BA2480">
      <w:pPr>
        <w:pStyle w:val="ListParagraph"/>
        <w:numPr>
          <w:ilvl w:val="0"/>
          <w:numId w:val="35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DA</w:t>
      </w:r>
      <w:r w:rsidRPr="00B31F3A">
        <w:rPr>
          <w:rFonts w:eastAsia="Calibri"/>
          <w:sz w:val="22"/>
          <w:szCs w:val="22"/>
          <w:lang w:val="sl-SI"/>
        </w:rPr>
        <w:t xml:space="preserve">, in sicer s _____________ </w:t>
      </w:r>
      <w:r w:rsidRPr="00B31F3A">
        <w:rPr>
          <w:rFonts w:eastAsia="Calibri"/>
          <w:i/>
          <w:sz w:val="22"/>
          <w:szCs w:val="22"/>
          <w:lang w:val="sl-SI"/>
        </w:rPr>
        <w:t xml:space="preserve">(vpišite številko) </w:t>
      </w:r>
      <w:r w:rsidRPr="00B31F3A">
        <w:rPr>
          <w:rFonts w:eastAsia="Calibri"/>
          <w:sz w:val="22"/>
          <w:szCs w:val="22"/>
          <w:lang w:val="sl-SI"/>
        </w:rPr>
        <w:t>prostovoljci</w:t>
      </w:r>
      <w:r w:rsidR="002A1660">
        <w:rPr>
          <w:rFonts w:eastAsia="Calibri"/>
          <w:sz w:val="22"/>
          <w:szCs w:val="22"/>
          <w:lang w:val="sl-SI"/>
        </w:rPr>
        <w:t>.</w:t>
      </w:r>
    </w:p>
    <w:p w14:paraId="0D790DCD" w14:textId="77777777" w:rsidR="00BA2480" w:rsidRPr="00B31F3A" w:rsidRDefault="00BA2480" w:rsidP="00BA2480">
      <w:pPr>
        <w:pStyle w:val="ListParagraph"/>
        <w:numPr>
          <w:ilvl w:val="0"/>
          <w:numId w:val="35"/>
        </w:numPr>
        <w:tabs>
          <w:tab w:val="right" w:pos="9072"/>
        </w:tabs>
        <w:spacing w:line="360" w:lineRule="auto"/>
        <w:rPr>
          <w:rFonts w:eastAsia="Calibri"/>
          <w:sz w:val="22"/>
          <w:szCs w:val="22"/>
          <w:lang w:val="sl-SI"/>
        </w:rPr>
      </w:pPr>
      <w:r>
        <w:rPr>
          <w:rFonts w:eastAsia="Calibri"/>
          <w:sz w:val="22"/>
          <w:szCs w:val="22"/>
          <w:lang w:val="sl-SI"/>
        </w:rPr>
        <w:t>NE</w:t>
      </w:r>
    </w:p>
    <w:p w14:paraId="781330A2" w14:textId="77777777" w:rsidR="00BA2480" w:rsidRPr="00B31F3A" w:rsidRDefault="00BA2480" w:rsidP="00BA2480">
      <w:pPr>
        <w:rPr>
          <w:b/>
          <w:sz w:val="22"/>
          <w:szCs w:val="22"/>
          <w:lang w:val="sl-SI"/>
        </w:rPr>
      </w:pPr>
    </w:p>
    <w:p w14:paraId="133DBBC7" w14:textId="60C2434C" w:rsidR="00BA2480" w:rsidRPr="00B31F3A" w:rsidRDefault="00BA2480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Ali prostovoljcem</w:t>
      </w:r>
      <w:r w:rsidRPr="00B31F3A">
        <w:rPr>
          <w:b/>
          <w:sz w:val="22"/>
          <w:szCs w:val="22"/>
          <w:lang w:val="sl-SI"/>
        </w:rPr>
        <w:t xml:space="preserve"> zagotavljate ustrezno mentorstvo</w:t>
      </w:r>
      <w:r w:rsidR="00D611D0">
        <w:rPr>
          <w:b/>
          <w:sz w:val="22"/>
          <w:szCs w:val="22"/>
          <w:lang w:val="sl-SI"/>
        </w:rPr>
        <w:t xml:space="preserve"> </w:t>
      </w:r>
      <w:r w:rsidR="00D611D0" w:rsidRPr="00025F38">
        <w:rPr>
          <w:rFonts w:eastAsia="Calibri"/>
          <w:i/>
          <w:sz w:val="22"/>
          <w:szCs w:val="22"/>
          <w:lang w:val="sl-SI"/>
        </w:rPr>
        <w:t>(ustrezno obkrožite)</w:t>
      </w:r>
      <w:r w:rsidRPr="00B31F3A">
        <w:rPr>
          <w:b/>
          <w:sz w:val="22"/>
          <w:szCs w:val="22"/>
          <w:lang w:val="sl-SI"/>
        </w:rPr>
        <w:t>?</w:t>
      </w:r>
    </w:p>
    <w:p w14:paraId="42597DC3" w14:textId="77777777" w:rsidR="00BA2480" w:rsidRPr="00B31F3A" w:rsidRDefault="00BA2480" w:rsidP="00BA2480">
      <w:pPr>
        <w:rPr>
          <w:b/>
          <w:sz w:val="22"/>
          <w:szCs w:val="22"/>
          <w:lang w:val="sl-SI"/>
        </w:rPr>
      </w:pPr>
    </w:p>
    <w:p w14:paraId="7E3A6BB7" w14:textId="28BE2B3E" w:rsidR="00BA2480" w:rsidRPr="00B31F3A" w:rsidRDefault="00BA2480" w:rsidP="00BA2480">
      <w:pPr>
        <w:pStyle w:val="ListParagraph"/>
        <w:numPr>
          <w:ilvl w:val="0"/>
          <w:numId w:val="37"/>
        </w:num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DA, ___________________________________ (v</w:t>
      </w:r>
      <w:r w:rsidR="002A1660">
        <w:rPr>
          <w:sz w:val="22"/>
          <w:szCs w:val="22"/>
          <w:lang w:val="sl-SI"/>
        </w:rPr>
        <w:t>pišite ime in priimek mentorja).</w:t>
      </w:r>
    </w:p>
    <w:p w14:paraId="22434F6E" w14:textId="1A4765A7" w:rsidR="00BA2480" w:rsidRDefault="00BA2480" w:rsidP="00BA2480">
      <w:pPr>
        <w:pStyle w:val="ListParagraph"/>
        <w:numPr>
          <w:ilvl w:val="0"/>
          <w:numId w:val="37"/>
        </w:numPr>
        <w:rPr>
          <w:sz w:val="22"/>
          <w:szCs w:val="22"/>
          <w:lang w:val="sl-SI"/>
        </w:rPr>
      </w:pPr>
      <w:r w:rsidRPr="00B31F3A">
        <w:rPr>
          <w:sz w:val="22"/>
          <w:szCs w:val="22"/>
          <w:lang w:val="sl-SI"/>
        </w:rPr>
        <w:t>NE</w:t>
      </w:r>
    </w:p>
    <w:p w14:paraId="40137137" w14:textId="77777777" w:rsidR="00BA2480" w:rsidRPr="00B31F3A" w:rsidRDefault="00BA2480" w:rsidP="00BA2480">
      <w:pPr>
        <w:pStyle w:val="ListParagraph"/>
        <w:rPr>
          <w:sz w:val="22"/>
          <w:szCs w:val="22"/>
          <w:lang w:val="sl-SI"/>
        </w:rPr>
      </w:pPr>
    </w:p>
    <w:p w14:paraId="01AD5DFF" w14:textId="77777777" w:rsidR="00952324" w:rsidRPr="00D14BF5" w:rsidRDefault="00952324" w:rsidP="00143D7A">
      <w:pPr>
        <w:rPr>
          <w:rFonts w:eastAsia="Calibri"/>
          <w:b/>
          <w:sz w:val="22"/>
          <w:lang w:val="sl-SI"/>
        </w:rPr>
      </w:pPr>
    </w:p>
    <w:p w14:paraId="72FBA46C" w14:textId="4C483504" w:rsidR="00C04CEE" w:rsidRDefault="00D9433D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952324">
        <w:rPr>
          <w:rFonts w:eastAsia="Calibri"/>
          <w:b/>
          <w:sz w:val="22"/>
          <w:lang w:val="sl-SI"/>
        </w:rPr>
        <w:t xml:space="preserve">Na </w:t>
      </w:r>
      <w:r w:rsidR="00805B42" w:rsidRPr="00952324">
        <w:rPr>
          <w:rFonts w:eastAsia="Calibri"/>
          <w:b/>
          <w:sz w:val="22"/>
          <w:lang w:val="sl-SI"/>
        </w:rPr>
        <w:t>kratko opišite odmevnost oziroma</w:t>
      </w:r>
      <w:r w:rsidRPr="00952324">
        <w:rPr>
          <w:rFonts w:eastAsia="Calibri"/>
          <w:b/>
          <w:sz w:val="22"/>
          <w:lang w:val="sl-SI"/>
        </w:rPr>
        <w:t xml:space="preserve"> prepo</w:t>
      </w:r>
      <w:r w:rsidR="00805B42" w:rsidRPr="00952324">
        <w:rPr>
          <w:rFonts w:eastAsia="Calibri"/>
          <w:b/>
          <w:sz w:val="22"/>
          <w:lang w:val="sl-SI"/>
        </w:rPr>
        <w:t>znavnost preteklih programov oziroma</w:t>
      </w:r>
      <w:r w:rsidRPr="00952324">
        <w:rPr>
          <w:rFonts w:eastAsia="Calibri"/>
          <w:b/>
          <w:sz w:val="22"/>
          <w:lang w:val="sl-SI"/>
        </w:rPr>
        <w:t xml:space="preserve"> projektov</w:t>
      </w:r>
      <w:r w:rsidR="00C86CCE" w:rsidRPr="00952324">
        <w:rPr>
          <w:rFonts w:eastAsia="Calibri"/>
          <w:b/>
          <w:sz w:val="22"/>
          <w:lang w:val="sl-SI"/>
        </w:rPr>
        <w:t xml:space="preserve"> </w:t>
      </w:r>
      <w:r w:rsidR="00C86CCE" w:rsidRPr="00952324">
        <w:rPr>
          <w:rFonts w:eastAsia="Calibri"/>
          <w:i/>
          <w:sz w:val="22"/>
          <w:lang w:val="sl-SI"/>
        </w:rPr>
        <w:t>(izpostavite tudi odmevnost prijavljenega programa)</w:t>
      </w:r>
      <w:r w:rsidR="00085AE3" w:rsidRPr="00952324">
        <w:rPr>
          <w:rFonts w:eastAsia="Calibri"/>
          <w:b/>
          <w:sz w:val="22"/>
          <w:lang w:val="sl-SI"/>
        </w:rPr>
        <w:t xml:space="preserve"> na lokalni, </w:t>
      </w:r>
      <w:r w:rsidR="00D1639B">
        <w:rPr>
          <w:rFonts w:eastAsia="Calibri"/>
          <w:b/>
          <w:sz w:val="22"/>
          <w:lang w:val="sl-SI"/>
        </w:rPr>
        <w:t>državni</w:t>
      </w:r>
      <w:r w:rsidR="00085AE3" w:rsidRPr="00952324">
        <w:rPr>
          <w:rFonts w:eastAsia="Calibri"/>
          <w:b/>
          <w:sz w:val="22"/>
          <w:lang w:val="sl-SI"/>
        </w:rPr>
        <w:t xml:space="preserve"> in mednarodni ravni</w:t>
      </w:r>
      <w:r w:rsidRPr="00952324">
        <w:rPr>
          <w:rFonts w:eastAsia="Calibri"/>
          <w:b/>
          <w:sz w:val="22"/>
          <w:lang w:val="sl-SI"/>
        </w:rPr>
        <w:t>.</w:t>
      </w:r>
      <w:r w:rsidR="00C04CEE" w:rsidRPr="00952324">
        <w:rPr>
          <w:rFonts w:eastAsia="Calibri"/>
          <w:b/>
          <w:sz w:val="22"/>
          <w:lang w:val="sl-SI"/>
        </w:rPr>
        <w:t xml:space="preserve"> </w:t>
      </w:r>
    </w:p>
    <w:p w14:paraId="0926C7C7" w14:textId="77777777" w:rsidR="004B661B" w:rsidRPr="00952324" w:rsidRDefault="004B661B" w:rsidP="004B661B">
      <w:pPr>
        <w:pStyle w:val="ListParagraph"/>
        <w:tabs>
          <w:tab w:val="right" w:pos="9072"/>
        </w:tabs>
        <w:spacing w:line="360" w:lineRule="auto"/>
        <w:ind w:left="792"/>
        <w:jc w:val="both"/>
        <w:rPr>
          <w:rFonts w:eastAsia="Calibri"/>
          <w:b/>
          <w:sz w:val="22"/>
          <w:lang w:val="sl-SI"/>
        </w:rPr>
      </w:pPr>
    </w:p>
    <w:p w14:paraId="3ADFCA8F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a) lokalna raven:_______________________</w:t>
      </w:r>
      <w:r w:rsidR="0037069C" w:rsidRPr="00AD57B2">
        <w:rPr>
          <w:rFonts w:eastAsia="Calibri"/>
          <w:b/>
          <w:sz w:val="22"/>
          <w:lang w:val="sl-SI"/>
        </w:rPr>
        <w:t>_</w:t>
      </w:r>
      <w:r w:rsidRPr="00AD57B2">
        <w:rPr>
          <w:rFonts w:eastAsia="Calibri"/>
          <w:b/>
          <w:sz w:val="22"/>
          <w:lang w:val="sl-SI"/>
        </w:rPr>
        <w:t>__________</w:t>
      </w:r>
      <w:r w:rsidR="0037069C" w:rsidRPr="00AD57B2">
        <w:rPr>
          <w:rFonts w:eastAsia="Calibri"/>
          <w:b/>
          <w:sz w:val="22"/>
          <w:lang w:val="sl-SI"/>
        </w:rPr>
        <w:t>_______________</w:t>
      </w:r>
      <w:r w:rsidRPr="00AD57B2">
        <w:rPr>
          <w:rFonts w:eastAsia="Calibri"/>
          <w:b/>
          <w:sz w:val="22"/>
          <w:lang w:val="sl-SI"/>
        </w:rPr>
        <w:t>________________________________________________</w:t>
      </w:r>
    </w:p>
    <w:p w14:paraId="366A9C27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32F55398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0894B661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4C2557A4" w14:textId="77777777" w:rsidR="00C04CEE" w:rsidRPr="00AD57B2" w:rsidRDefault="00C04CEE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4FA01574" w14:textId="77777777" w:rsidR="00D9433D" w:rsidRPr="00AD57B2" w:rsidRDefault="00D9433D" w:rsidP="00D9433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b) državna raven:_____________________</w:t>
      </w:r>
      <w:r w:rsidR="0037069C" w:rsidRPr="00AD57B2">
        <w:rPr>
          <w:rFonts w:eastAsia="Calibri"/>
          <w:b/>
          <w:sz w:val="22"/>
          <w:lang w:val="sl-SI"/>
        </w:rPr>
        <w:t>__</w:t>
      </w:r>
      <w:r w:rsidRPr="00AD57B2">
        <w:rPr>
          <w:rFonts w:eastAsia="Calibri"/>
          <w:b/>
          <w:sz w:val="22"/>
          <w:lang w:val="sl-SI"/>
        </w:rPr>
        <w:t>_______</w:t>
      </w:r>
      <w:r w:rsidR="0037069C" w:rsidRPr="00AD57B2">
        <w:rPr>
          <w:rFonts w:eastAsia="Calibri"/>
          <w:b/>
          <w:sz w:val="22"/>
          <w:lang w:val="sl-SI"/>
        </w:rPr>
        <w:t>__________________</w:t>
      </w:r>
      <w:r w:rsidRPr="00AD57B2">
        <w:rPr>
          <w:rFonts w:eastAsia="Calibri"/>
          <w:b/>
          <w:sz w:val="22"/>
          <w:lang w:val="sl-SI"/>
        </w:rPr>
        <w:t>________________________________________________</w:t>
      </w:r>
    </w:p>
    <w:p w14:paraId="4B63EC0A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536320DC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1CF080F9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51909D42" w14:textId="77777777" w:rsidR="00C04CEE" w:rsidRPr="00AD57B2" w:rsidRDefault="00C04CEE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33EDCDC9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c) mednarodna raven:__________________________________________________________________________________________</w:t>
      </w:r>
    </w:p>
    <w:p w14:paraId="44FC6592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21D16BCE" w14:textId="77777777" w:rsidR="00C04CEE" w:rsidRPr="00AD57B2" w:rsidRDefault="00C04CEE" w:rsidP="00C04CEE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0EB2CECC" w14:textId="37B805A4" w:rsidR="00085AE3" w:rsidRDefault="00C04CEE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>______________________________________________________________________________________________________________________</w:t>
      </w:r>
    </w:p>
    <w:p w14:paraId="70CF3A6E" w14:textId="4C639B87" w:rsidR="00D1639B" w:rsidRDefault="00D1639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245257D2" w14:textId="0B52A20B" w:rsidR="004B661B" w:rsidRDefault="004B661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7C1F3C4F" w14:textId="29FA14AC" w:rsidR="004B661B" w:rsidRDefault="004B661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79F7C97F" w14:textId="1ED25BBA" w:rsidR="004B661B" w:rsidRDefault="004B661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0715AE30" w14:textId="77777777" w:rsidR="00143D7A" w:rsidRDefault="00143D7A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59017031" w14:textId="7A07FBAF" w:rsidR="00D9433D" w:rsidRPr="002A1660" w:rsidRDefault="00D9433D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u w:val="single"/>
          <w:lang w:val="sl-SI"/>
        </w:rPr>
      </w:pPr>
      <w:r w:rsidRPr="00BA2480">
        <w:rPr>
          <w:rFonts w:eastAsia="Calibri"/>
          <w:b/>
          <w:sz w:val="22"/>
          <w:lang w:val="sl-SI"/>
        </w:rPr>
        <w:lastRenderedPageBreak/>
        <w:t>Navedite prej</w:t>
      </w:r>
      <w:r w:rsidR="00085AE3" w:rsidRPr="00BA2480">
        <w:rPr>
          <w:rFonts w:eastAsia="Calibri"/>
          <w:b/>
          <w:sz w:val="22"/>
          <w:lang w:val="sl-SI"/>
        </w:rPr>
        <w:t>ete nagrade, priznanja, plakete in</w:t>
      </w:r>
      <w:r w:rsidRPr="00BA2480">
        <w:rPr>
          <w:rFonts w:eastAsia="Calibri"/>
          <w:b/>
          <w:sz w:val="22"/>
          <w:lang w:val="sl-SI"/>
        </w:rPr>
        <w:t xml:space="preserve"> kritike</w:t>
      </w:r>
      <w:r w:rsidR="00805B42" w:rsidRPr="00BA2480">
        <w:rPr>
          <w:rFonts w:eastAsia="Calibri"/>
          <w:b/>
          <w:sz w:val="22"/>
          <w:lang w:val="sl-SI"/>
        </w:rPr>
        <w:t xml:space="preserve">, ki ste jih prejeli </w:t>
      </w:r>
      <w:r w:rsidR="002A1660" w:rsidRPr="002A1660">
        <w:rPr>
          <w:rFonts w:eastAsia="Calibri"/>
          <w:b/>
          <w:sz w:val="22"/>
          <w:u w:val="single"/>
          <w:lang w:val="sl-SI"/>
        </w:rPr>
        <w:t xml:space="preserve">v </w:t>
      </w:r>
      <w:r w:rsidR="00D1639B" w:rsidRPr="002A1660">
        <w:rPr>
          <w:rFonts w:eastAsia="Calibri"/>
          <w:b/>
          <w:sz w:val="22"/>
          <w:u w:val="single"/>
          <w:lang w:val="sl-SI"/>
        </w:rPr>
        <w:t>zadnjih petih letih.</w:t>
      </w:r>
    </w:p>
    <w:p w14:paraId="2739E6BD" w14:textId="77777777" w:rsidR="00D9433D" w:rsidRPr="00AD57B2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59974" w14:textId="77777777" w:rsidR="008D59F9" w:rsidRPr="00AD57B2" w:rsidRDefault="008D59F9" w:rsidP="008D59F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CEB35" w14:textId="77777777" w:rsidR="00FD2230" w:rsidRPr="00AD57B2" w:rsidRDefault="00FD2230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5D0811AA" w14:textId="77777777" w:rsidR="008D59F9" w:rsidRPr="00AD57B2" w:rsidRDefault="008D59F9" w:rsidP="00BA2480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Na kratko opišite </w:t>
      </w:r>
      <w:r w:rsidR="00805B42" w:rsidRPr="00AD57B2">
        <w:rPr>
          <w:rFonts w:eastAsia="Calibri"/>
          <w:b/>
          <w:sz w:val="22"/>
          <w:lang w:val="sl-SI"/>
        </w:rPr>
        <w:t>svoje</w:t>
      </w:r>
      <w:r w:rsidRPr="00AD57B2">
        <w:rPr>
          <w:rFonts w:eastAsia="Calibri"/>
          <w:b/>
          <w:sz w:val="22"/>
          <w:lang w:val="sl-SI"/>
        </w:rPr>
        <w:t xml:space="preserve"> reference </w:t>
      </w:r>
      <w:r w:rsidR="00757262">
        <w:rPr>
          <w:rFonts w:eastAsia="Calibri"/>
          <w:b/>
          <w:sz w:val="22"/>
          <w:lang w:val="sl-SI"/>
        </w:rPr>
        <w:t>in</w:t>
      </w:r>
      <w:r w:rsidRPr="00AD57B2">
        <w:rPr>
          <w:rFonts w:eastAsia="Calibri"/>
          <w:b/>
          <w:sz w:val="22"/>
          <w:lang w:val="sl-SI"/>
        </w:rPr>
        <w:t xml:space="preserve"> izkušnje ter pomembnejše programe oziroma projekte, ki ste jih do se</w:t>
      </w:r>
      <w:r w:rsidR="00805B42">
        <w:rPr>
          <w:rFonts w:eastAsia="Calibri"/>
          <w:b/>
          <w:sz w:val="22"/>
          <w:lang w:val="sl-SI"/>
        </w:rPr>
        <w:t xml:space="preserve">daj izvedli na področju </w:t>
      </w:r>
      <w:r w:rsidR="00C86CCE">
        <w:rPr>
          <w:rFonts w:eastAsia="Calibri"/>
          <w:b/>
          <w:sz w:val="22"/>
          <w:lang w:val="sl-SI"/>
        </w:rPr>
        <w:t>otrok.</w:t>
      </w:r>
    </w:p>
    <w:p w14:paraId="199A968E" w14:textId="77777777" w:rsidR="008D59F9" w:rsidRPr="00AD57B2" w:rsidRDefault="008D59F9" w:rsidP="008D59F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E795C" w14:textId="77777777" w:rsidR="00461864" w:rsidRPr="00AD57B2" w:rsidRDefault="008D59F9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2ABF8" w14:textId="77777777" w:rsidR="008D59F9" w:rsidRDefault="00805B42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FBB4C" w14:textId="1A4C755A" w:rsidR="00D1639B" w:rsidRPr="00E34F24" w:rsidRDefault="00D1639B" w:rsidP="00D1639B">
      <w:pPr>
        <w:jc w:val="both"/>
        <w:rPr>
          <w:rFonts w:eastAsia="Calibri"/>
          <w:b/>
          <w:sz w:val="22"/>
          <w:lang w:val="sl-SI"/>
        </w:rPr>
      </w:pPr>
    </w:p>
    <w:p w14:paraId="251E3677" w14:textId="32885CE1" w:rsidR="00DA4DB1" w:rsidRPr="001B2BCC" w:rsidRDefault="00D1639B" w:rsidP="00DA4DB1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>
        <w:rPr>
          <w:rFonts w:eastAsia="Calibri"/>
          <w:b/>
          <w:sz w:val="22"/>
          <w:lang w:val="sl-SI"/>
        </w:rPr>
        <w:t>Vnesite podatke o pred</w:t>
      </w:r>
      <w:r w:rsidR="00DA4DB1">
        <w:rPr>
          <w:rFonts w:eastAsia="Calibri"/>
          <w:b/>
          <w:sz w:val="22"/>
          <w:lang w:val="sl-SI"/>
        </w:rPr>
        <w:t xml:space="preserve">videnem sofinanciranju programa oziroma </w:t>
      </w:r>
      <w:r>
        <w:rPr>
          <w:rFonts w:eastAsia="Calibri"/>
          <w:b/>
          <w:sz w:val="22"/>
          <w:lang w:val="sl-SI"/>
        </w:rPr>
        <w:t>projekta v letu 2026.</w:t>
      </w:r>
    </w:p>
    <w:p w14:paraId="4D8034E1" w14:textId="77777777" w:rsidR="001B2BCC" w:rsidRPr="001B2BCC" w:rsidRDefault="001B2BCC" w:rsidP="001B2BCC">
      <w:pPr>
        <w:jc w:val="both"/>
        <w:rPr>
          <w:sz w:val="22"/>
          <w:szCs w:val="22"/>
          <w:lang w:val="sl-SI"/>
        </w:rPr>
      </w:pPr>
    </w:p>
    <w:p w14:paraId="4A7975BA" w14:textId="77777777" w:rsidR="001B2BCC" w:rsidRPr="001B2BCC" w:rsidRDefault="001B2BCC" w:rsidP="001B2BCC">
      <w:pPr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>Mestna občina Koper prizna kot upravičene stroške tiste, ki:</w:t>
      </w:r>
    </w:p>
    <w:p w14:paraId="30A6402E" w14:textId="77777777" w:rsidR="001B2BCC" w:rsidRPr="001B2BCC" w:rsidRDefault="001B2BCC" w:rsidP="001B2BCC">
      <w:pPr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>-</w:t>
      </w:r>
      <w:r w:rsidRPr="001B2BCC">
        <w:rPr>
          <w:sz w:val="22"/>
          <w:szCs w:val="22"/>
          <w:lang w:val="sl-SI"/>
        </w:rPr>
        <w:tab/>
        <w:t>so neposredno povezani s predmetom javnega razpisa;</w:t>
      </w:r>
    </w:p>
    <w:p w14:paraId="74F8F5DB" w14:textId="77777777" w:rsidR="001B2BCC" w:rsidRPr="001B2BCC" w:rsidRDefault="001B2BCC" w:rsidP="001B2BCC">
      <w:pPr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>-</w:t>
      </w:r>
      <w:r w:rsidRPr="001B2BCC">
        <w:rPr>
          <w:sz w:val="22"/>
          <w:szCs w:val="22"/>
          <w:lang w:val="sl-SI"/>
        </w:rPr>
        <w:tab/>
        <w:t>nastanejo in so bili plačani v obdobju upravičenosti.</w:t>
      </w:r>
    </w:p>
    <w:p w14:paraId="0DFCC7E6" w14:textId="77777777" w:rsidR="001B2BCC" w:rsidRPr="001B2BCC" w:rsidRDefault="001B2BCC" w:rsidP="001B2BCC">
      <w:pPr>
        <w:shd w:val="clear" w:color="auto" w:fill="FFFFFF"/>
        <w:jc w:val="both"/>
        <w:rPr>
          <w:sz w:val="22"/>
          <w:szCs w:val="22"/>
          <w:lang w:val="sl-SI"/>
        </w:rPr>
      </w:pPr>
    </w:p>
    <w:p w14:paraId="358D876A" w14:textId="77777777" w:rsidR="001B2BCC" w:rsidRPr="001B2BCC" w:rsidRDefault="001B2BCC" w:rsidP="001B2BCC">
      <w:pPr>
        <w:shd w:val="clear" w:color="auto" w:fill="FFFFFF"/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 xml:space="preserve">Stroški, ki niso opredeljeni kot upravičeni, so neupravičeni stroški, kot opredeljeno v nadaljevanju: </w:t>
      </w:r>
    </w:p>
    <w:p w14:paraId="1190C494" w14:textId="77777777" w:rsidR="001B2BCC" w:rsidRPr="001B2BCC" w:rsidRDefault="001B2BCC" w:rsidP="001B2BCC">
      <w:pPr>
        <w:numPr>
          <w:ilvl w:val="0"/>
          <w:numId w:val="44"/>
        </w:numPr>
        <w:shd w:val="clear" w:color="auto" w:fill="FFFFFF"/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 xml:space="preserve">stroški priprave vloge na ta javni razpis s strani zunanjih izvajalcev; </w:t>
      </w:r>
    </w:p>
    <w:p w14:paraId="79D217C9" w14:textId="77777777" w:rsidR="001B2BCC" w:rsidRPr="001B2BCC" w:rsidRDefault="001B2BCC" w:rsidP="001B2BCC">
      <w:pPr>
        <w:numPr>
          <w:ilvl w:val="0"/>
          <w:numId w:val="44"/>
        </w:numPr>
        <w:shd w:val="clear" w:color="auto" w:fill="FFFFFF"/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 xml:space="preserve">stroški, ki so že predmet sofinanciranja javnih razpisov Mestne občine Koper oz. drugih nacionalnih in lokalnih javnih institucij v Sloveniji in v Evropski uniji; </w:t>
      </w:r>
    </w:p>
    <w:p w14:paraId="0BE778CD" w14:textId="77777777" w:rsidR="001B2BCC" w:rsidRPr="001B2BCC" w:rsidRDefault="001B2BCC" w:rsidP="001B2BCC">
      <w:pPr>
        <w:numPr>
          <w:ilvl w:val="0"/>
          <w:numId w:val="44"/>
        </w:numPr>
        <w:shd w:val="clear" w:color="auto" w:fill="FFFFFF"/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>posamične prireditve, ki so kot enodnevni ali večdnevni javni dogodki namenjene širši javnosti in so kot take predmet javnega razpisa za sofinanciranje prireditev v Mestni občini Koper za tekoče leto;</w:t>
      </w:r>
    </w:p>
    <w:p w14:paraId="4A1210D6" w14:textId="77777777" w:rsidR="001B2BCC" w:rsidRPr="001B2BCC" w:rsidRDefault="001B2BCC" w:rsidP="001B2BCC">
      <w:pPr>
        <w:numPr>
          <w:ilvl w:val="0"/>
          <w:numId w:val="44"/>
        </w:numPr>
        <w:shd w:val="clear" w:color="auto" w:fill="FFFFFF"/>
        <w:jc w:val="both"/>
        <w:rPr>
          <w:sz w:val="22"/>
          <w:szCs w:val="22"/>
          <w:lang w:val="sl-SI"/>
        </w:rPr>
      </w:pPr>
      <w:r w:rsidRPr="001B2BCC">
        <w:rPr>
          <w:sz w:val="22"/>
          <w:szCs w:val="22"/>
          <w:lang w:val="sl-SI"/>
        </w:rPr>
        <w:t>sredstva za vzdrževanje in investicije;</w:t>
      </w:r>
    </w:p>
    <w:p w14:paraId="321CBCB5" w14:textId="77777777" w:rsidR="001B2BCC" w:rsidRPr="001B2BCC" w:rsidRDefault="001B2BCC" w:rsidP="001B2BCC">
      <w:pPr>
        <w:numPr>
          <w:ilvl w:val="0"/>
          <w:numId w:val="44"/>
        </w:numPr>
        <w:jc w:val="both"/>
        <w:rPr>
          <w:sz w:val="22"/>
          <w:szCs w:val="22"/>
          <w:lang w:val="sl-SI" w:eastAsia="sl-SI"/>
        </w:rPr>
      </w:pPr>
      <w:r w:rsidRPr="001B2BCC">
        <w:rPr>
          <w:sz w:val="22"/>
          <w:szCs w:val="22"/>
          <w:lang w:val="sl-SI" w:eastAsia="sl-SI"/>
        </w:rPr>
        <w:t>amortizacije nepremičnin in opreme;</w:t>
      </w:r>
    </w:p>
    <w:p w14:paraId="138032DD" w14:textId="77777777" w:rsidR="001B2BCC" w:rsidRPr="001B2BCC" w:rsidRDefault="001B2BCC" w:rsidP="001B2BCC">
      <w:pPr>
        <w:numPr>
          <w:ilvl w:val="0"/>
          <w:numId w:val="44"/>
        </w:numPr>
        <w:jc w:val="both"/>
        <w:rPr>
          <w:sz w:val="22"/>
          <w:szCs w:val="22"/>
          <w:lang w:val="sl-SI" w:eastAsia="sl-SI"/>
        </w:rPr>
      </w:pPr>
      <w:r w:rsidRPr="001B2BCC">
        <w:rPr>
          <w:sz w:val="22"/>
          <w:szCs w:val="22"/>
          <w:lang w:val="sl-SI" w:eastAsia="sl-SI"/>
        </w:rPr>
        <w:t>ter vsi ostali stroški, ki niso neposredno povezani z vlogo prijavitelja.</w:t>
      </w:r>
    </w:p>
    <w:p w14:paraId="017380A3" w14:textId="77777777" w:rsidR="00DA4DB1" w:rsidRDefault="00DA4DB1" w:rsidP="00DA4DB1">
      <w:pPr>
        <w:pStyle w:val="FootnoteText"/>
        <w:rPr>
          <w:rFonts w:ascii="Cambria" w:hAnsi="Cambria"/>
          <w:b/>
          <w:sz w:val="22"/>
          <w:szCs w:val="22"/>
          <w:lang w:val="sl-SI"/>
        </w:rPr>
      </w:pPr>
    </w:p>
    <w:p w14:paraId="1E22E84A" w14:textId="79ED1D99" w:rsidR="00DA4DB1" w:rsidRPr="00DA4DB1" w:rsidRDefault="00DA4DB1" w:rsidP="00DA4DB1">
      <w:pPr>
        <w:pStyle w:val="FootnoteText"/>
        <w:rPr>
          <w:rFonts w:ascii="Cambria" w:hAnsi="Cambria"/>
          <w:b/>
          <w:sz w:val="22"/>
          <w:szCs w:val="22"/>
          <w:u w:val="single"/>
          <w:lang w:val="sl-SI"/>
        </w:rPr>
      </w:pPr>
      <w:r w:rsidRPr="006D21E5">
        <w:rPr>
          <w:rFonts w:ascii="Cambria" w:hAnsi="Cambria"/>
          <w:b/>
          <w:sz w:val="22"/>
          <w:szCs w:val="22"/>
          <w:u w:val="single"/>
          <w:lang w:val="sl-SI"/>
        </w:rPr>
        <w:t>Zaprošena vrednost sofinanciranja Mestne občine Koper ne sme presegati 50</w:t>
      </w:r>
      <w:r w:rsidR="00E76177" w:rsidRPr="006D21E5">
        <w:rPr>
          <w:rFonts w:ascii="Cambria" w:hAnsi="Cambria"/>
          <w:b/>
          <w:sz w:val="22"/>
          <w:szCs w:val="22"/>
          <w:u w:val="single"/>
          <w:lang w:val="sl-SI"/>
        </w:rPr>
        <w:t> %</w:t>
      </w:r>
      <w:r w:rsidRPr="006D21E5">
        <w:rPr>
          <w:rFonts w:ascii="Cambria" w:hAnsi="Cambria"/>
          <w:b/>
          <w:sz w:val="22"/>
          <w:szCs w:val="22"/>
          <w:u w:val="single"/>
          <w:lang w:val="sl-SI"/>
        </w:rPr>
        <w:t xml:space="preserve"> vrednosti celo</w:t>
      </w:r>
      <w:r>
        <w:rPr>
          <w:rFonts w:ascii="Cambria" w:hAnsi="Cambria"/>
          <w:b/>
          <w:sz w:val="22"/>
          <w:szCs w:val="22"/>
          <w:u w:val="single"/>
          <w:lang w:val="sl-SI"/>
        </w:rPr>
        <w:t>tnega programa oziroma projekta.</w:t>
      </w:r>
    </w:p>
    <w:p w14:paraId="5597E370" w14:textId="77777777" w:rsidR="00DA4DB1" w:rsidRPr="00DA4DB1" w:rsidRDefault="00DA4DB1" w:rsidP="00DA4DB1">
      <w:pPr>
        <w:pStyle w:val="ListParagraph"/>
        <w:tabs>
          <w:tab w:val="right" w:pos="9072"/>
        </w:tabs>
        <w:spacing w:line="360" w:lineRule="auto"/>
        <w:ind w:left="360"/>
        <w:jc w:val="both"/>
        <w:rPr>
          <w:rFonts w:eastAsia="Calibri"/>
          <w:b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D1639B" w:rsidRPr="00AD57B2" w14:paraId="3D289F17" w14:textId="77777777" w:rsidTr="006346CF">
        <w:trPr>
          <w:jc w:val="center"/>
        </w:trPr>
        <w:tc>
          <w:tcPr>
            <w:tcW w:w="2888" w:type="pct"/>
            <w:shd w:val="clear" w:color="auto" w:fill="E7E6E6" w:themeFill="background2"/>
          </w:tcPr>
          <w:p w14:paraId="031A4EE3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VIRI FINANCIRANJA V LETU 202</w:t>
            </w:r>
            <w:r>
              <w:rPr>
                <w:rFonts w:eastAsia="Calibri"/>
                <w:b/>
                <w:sz w:val="22"/>
                <w:lang w:val="sl-SI"/>
              </w:rPr>
              <w:t>6</w:t>
            </w:r>
          </w:p>
        </w:tc>
        <w:tc>
          <w:tcPr>
            <w:tcW w:w="1453" w:type="pct"/>
            <w:shd w:val="clear" w:color="auto" w:fill="E7E6E6" w:themeFill="background2"/>
          </w:tcPr>
          <w:p w14:paraId="2350FAC3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14:paraId="74B0C954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1639B" w:rsidRPr="00AD57B2" w14:paraId="22685399" w14:textId="77777777" w:rsidTr="006346CF">
        <w:trPr>
          <w:jc w:val="center"/>
        </w:trPr>
        <w:tc>
          <w:tcPr>
            <w:tcW w:w="2888" w:type="pct"/>
          </w:tcPr>
          <w:p w14:paraId="5A6C0DB2" w14:textId="77777777" w:rsidR="00D1639B" w:rsidRPr="00AF4614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AF4614">
              <w:rPr>
                <w:rFonts w:eastAsia="Calibri"/>
                <w:b/>
                <w:sz w:val="22"/>
                <w:lang w:val="sl-SI"/>
              </w:rPr>
              <w:t>Mestna občina Koper</w:t>
            </w:r>
          </w:p>
        </w:tc>
        <w:tc>
          <w:tcPr>
            <w:tcW w:w="1453" w:type="pct"/>
          </w:tcPr>
          <w:p w14:paraId="7E56456B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EB21F5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61E52F6A" w14:textId="77777777" w:rsidTr="006346CF">
        <w:trPr>
          <w:jc w:val="center"/>
        </w:trPr>
        <w:tc>
          <w:tcPr>
            <w:tcW w:w="2888" w:type="pct"/>
          </w:tcPr>
          <w:p w14:paraId="175BE10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Lastna sredstva</w:t>
            </w:r>
            <w:r>
              <w:rPr>
                <w:rFonts w:eastAsia="Calibri"/>
                <w:sz w:val="22"/>
                <w:lang w:val="sl-SI"/>
              </w:rPr>
              <w:t xml:space="preserve"> - članarine</w:t>
            </w:r>
          </w:p>
        </w:tc>
        <w:tc>
          <w:tcPr>
            <w:tcW w:w="1453" w:type="pct"/>
          </w:tcPr>
          <w:p w14:paraId="3AD3EE0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F60713D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2605AD" w14:paraId="2C64773C" w14:textId="77777777" w:rsidTr="006346CF">
        <w:trPr>
          <w:jc w:val="center"/>
        </w:trPr>
        <w:tc>
          <w:tcPr>
            <w:tcW w:w="2888" w:type="pct"/>
          </w:tcPr>
          <w:p w14:paraId="3058D1E5" w14:textId="50C8A1A6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>Lastna sredstva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 w:rsidRPr="0046635A">
              <w:rPr>
                <w:rFonts w:eastAsia="Calibri"/>
                <w:color w:val="000000" w:themeColor="text1"/>
                <w:sz w:val="22"/>
                <w:lang w:val="sl-SI"/>
              </w:rPr>
              <w:t>-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 w:rsidR="00DA4DB1">
              <w:rPr>
                <w:rFonts w:eastAsia="Calibri"/>
                <w:sz w:val="22"/>
                <w:lang w:val="sl-SI"/>
              </w:rPr>
              <w:t>p</w:t>
            </w:r>
            <w:r>
              <w:rPr>
                <w:rFonts w:eastAsia="Calibri"/>
                <w:sz w:val="22"/>
                <w:lang w:val="sl-SI"/>
              </w:rPr>
              <w:t>rispevki udeležencev (navedite):</w:t>
            </w:r>
          </w:p>
        </w:tc>
        <w:tc>
          <w:tcPr>
            <w:tcW w:w="1453" w:type="pct"/>
          </w:tcPr>
          <w:p w14:paraId="5A79169B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72651F0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2605AD" w14:paraId="25633E93" w14:textId="77777777" w:rsidTr="006346CF">
        <w:trPr>
          <w:jc w:val="center"/>
        </w:trPr>
        <w:tc>
          <w:tcPr>
            <w:tcW w:w="2888" w:type="pct"/>
          </w:tcPr>
          <w:p w14:paraId="253F000E" w14:textId="47FD36E9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Lastna </w:t>
            </w:r>
            <w:r w:rsidR="0046635A" w:rsidRPr="00AF4614">
              <w:rPr>
                <w:rFonts w:eastAsia="Calibri"/>
                <w:b/>
                <w:color w:val="000000" w:themeColor="text1"/>
                <w:sz w:val="22"/>
                <w:lang w:val="sl-SI"/>
              </w:rPr>
              <w:t>sredstva</w:t>
            </w:r>
            <w:r w:rsidR="0046635A"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 w:rsidRPr="0046635A">
              <w:rPr>
                <w:rFonts w:eastAsia="Calibri"/>
                <w:color w:val="000000" w:themeColor="text1"/>
                <w:sz w:val="22"/>
                <w:lang w:val="sl-SI"/>
              </w:rPr>
              <w:t>-</w:t>
            </w:r>
            <w:r>
              <w:rPr>
                <w:rFonts w:eastAsia="Calibri"/>
                <w:b/>
                <w:color w:val="000000" w:themeColor="text1"/>
                <w:sz w:val="22"/>
                <w:lang w:val="sl-SI"/>
              </w:rPr>
              <w:t xml:space="preserve"> </w:t>
            </w:r>
            <w:r>
              <w:rPr>
                <w:rFonts w:eastAsia="Calibri"/>
                <w:sz w:val="22"/>
                <w:lang w:val="sl-SI"/>
              </w:rPr>
              <w:t>ovrednoteno prostovoljsko delo</w:t>
            </w:r>
          </w:p>
        </w:tc>
        <w:tc>
          <w:tcPr>
            <w:tcW w:w="1453" w:type="pct"/>
          </w:tcPr>
          <w:p w14:paraId="7CF1E8F5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782F0F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1AD13417" w14:textId="77777777" w:rsidTr="006346CF">
        <w:trPr>
          <w:jc w:val="center"/>
        </w:trPr>
        <w:tc>
          <w:tcPr>
            <w:tcW w:w="2888" w:type="pct"/>
          </w:tcPr>
          <w:p w14:paraId="6B64572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Druga lastna sredstva</w:t>
            </w:r>
            <w:r>
              <w:rPr>
                <w:rFonts w:eastAsia="Calibri"/>
                <w:sz w:val="22"/>
                <w:lang w:val="sl-SI"/>
              </w:rPr>
              <w:t xml:space="preserve"> (navedite): </w:t>
            </w:r>
          </w:p>
        </w:tc>
        <w:tc>
          <w:tcPr>
            <w:tcW w:w="1453" w:type="pct"/>
          </w:tcPr>
          <w:p w14:paraId="036F830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8017422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DA4DB1" w14:paraId="49F544DF" w14:textId="77777777" w:rsidTr="006346CF">
        <w:trPr>
          <w:jc w:val="center"/>
        </w:trPr>
        <w:tc>
          <w:tcPr>
            <w:tcW w:w="2888" w:type="pct"/>
          </w:tcPr>
          <w:p w14:paraId="1AE9C431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>Ostali javni sofinancerji</w:t>
            </w:r>
            <w:r>
              <w:rPr>
                <w:rFonts w:eastAsia="Calibri"/>
                <w:sz w:val="22"/>
                <w:lang w:val="sl-SI"/>
              </w:rPr>
              <w:t xml:space="preserve"> - Ministrstvo za …. (navedite):</w:t>
            </w:r>
          </w:p>
        </w:tc>
        <w:tc>
          <w:tcPr>
            <w:tcW w:w="1453" w:type="pct"/>
          </w:tcPr>
          <w:p w14:paraId="1518407A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5E6E5665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2605AD" w14:paraId="13C9E8A7" w14:textId="77777777" w:rsidTr="006346CF">
        <w:trPr>
          <w:jc w:val="center"/>
        </w:trPr>
        <w:tc>
          <w:tcPr>
            <w:tcW w:w="2888" w:type="pct"/>
          </w:tcPr>
          <w:p w14:paraId="615FF33B" w14:textId="77777777" w:rsidR="00D1639B" w:rsidRPr="005D6495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b/>
                <w:sz w:val="22"/>
                <w:lang w:val="sl-SI"/>
              </w:rPr>
            </w:pPr>
            <w:r>
              <w:rPr>
                <w:rFonts w:eastAsia="Calibri"/>
                <w:b/>
                <w:sz w:val="22"/>
                <w:lang w:val="sl-SI"/>
              </w:rPr>
              <w:lastRenderedPageBreak/>
              <w:t xml:space="preserve">Ostali javni sofinancerji – </w:t>
            </w:r>
            <w:r w:rsidRPr="00E34F24">
              <w:rPr>
                <w:rFonts w:eastAsia="Calibri"/>
                <w:sz w:val="22"/>
                <w:lang w:val="sl-SI"/>
              </w:rPr>
              <w:t>druge občine (navedite):</w:t>
            </w:r>
            <w:r>
              <w:rPr>
                <w:rFonts w:eastAsia="Calibri"/>
                <w:b/>
                <w:sz w:val="22"/>
                <w:lang w:val="sl-SI"/>
              </w:rPr>
              <w:t xml:space="preserve"> </w:t>
            </w:r>
          </w:p>
        </w:tc>
        <w:tc>
          <w:tcPr>
            <w:tcW w:w="1453" w:type="pct"/>
          </w:tcPr>
          <w:p w14:paraId="3902FE9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2ECDC3D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A4DB1" w:rsidRPr="002605AD" w14:paraId="569C8950" w14:textId="77777777" w:rsidTr="006346CF">
        <w:trPr>
          <w:jc w:val="center"/>
        </w:trPr>
        <w:tc>
          <w:tcPr>
            <w:tcW w:w="2888" w:type="pct"/>
          </w:tcPr>
          <w:p w14:paraId="7ECD8434" w14:textId="62B8C154" w:rsidR="00DA4DB1" w:rsidRPr="005D6495" w:rsidRDefault="00DA4DB1" w:rsidP="00DA4DB1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>
              <w:rPr>
                <w:rFonts w:eastAsia="Calibri"/>
                <w:b/>
                <w:sz w:val="22"/>
                <w:lang w:val="sl-SI"/>
              </w:rPr>
              <w:t>Ostali javni sofinancerji –</w:t>
            </w:r>
            <w:r>
              <w:rPr>
                <w:rFonts w:eastAsia="Calibri"/>
                <w:sz w:val="22"/>
                <w:lang w:val="sl-SI"/>
              </w:rPr>
              <w:t xml:space="preserve">drugo </w:t>
            </w:r>
            <w:r w:rsidRPr="00E34F24">
              <w:rPr>
                <w:rFonts w:eastAsia="Calibri"/>
                <w:sz w:val="22"/>
                <w:lang w:val="sl-SI"/>
              </w:rPr>
              <w:t>navedite):</w:t>
            </w:r>
          </w:p>
        </w:tc>
        <w:tc>
          <w:tcPr>
            <w:tcW w:w="1453" w:type="pct"/>
          </w:tcPr>
          <w:p w14:paraId="2D55CAEF" w14:textId="77777777" w:rsidR="00DA4DB1" w:rsidRPr="00AD57B2" w:rsidRDefault="00DA4DB1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F56F908" w14:textId="77777777" w:rsidR="00DA4DB1" w:rsidRPr="00AD57B2" w:rsidRDefault="00DA4DB1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5D6495" w14:paraId="4E03340E" w14:textId="77777777" w:rsidTr="006346CF">
        <w:trPr>
          <w:jc w:val="center"/>
        </w:trPr>
        <w:tc>
          <w:tcPr>
            <w:tcW w:w="2888" w:type="pct"/>
          </w:tcPr>
          <w:p w14:paraId="43EF1600" w14:textId="77777777" w:rsidR="00D1639B" w:rsidRPr="005D6495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5D6495">
              <w:rPr>
                <w:rFonts w:eastAsia="Calibri"/>
                <w:b/>
                <w:sz w:val="22"/>
                <w:lang w:val="sl-SI"/>
              </w:rPr>
              <w:t xml:space="preserve">Sponzorji, donatorji: </w:t>
            </w:r>
          </w:p>
        </w:tc>
        <w:tc>
          <w:tcPr>
            <w:tcW w:w="1453" w:type="pct"/>
          </w:tcPr>
          <w:p w14:paraId="462BD4D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1A9129F4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5D6495" w14:paraId="60F1A5EF" w14:textId="77777777" w:rsidTr="006346CF">
        <w:trPr>
          <w:jc w:val="center"/>
        </w:trPr>
        <w:tc>
          <w:tcPr>
            <w:tcW w:w="2888" w:type="pct"/>
          </w:tcPr>
          <w:p w14:paraId="6BF0E2B0" w14:textId="77777777" w:rsidR="00D1639B" w:rsidRPr="005D6495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E34F24">
              <w:rPr>
                <w:rFonts w:eastAsia="Calibri"/>
                <w:b/>
                <w:sz w:val="22"/>
                <w:lang w:val="sl-SI"/>
              </w:rPr>
              <w:t xml:space="preserve">Drugo </w:t>
            </w:r>
            <w:r w:rsidRPr="005D6495">
              <w:rPr>
                <w:rFonts w:eastAsia="Calibri"/>
                <w:sz w:val="22"/>
                <w:lang w:val="sl-SI"/>
              </w:rPr>
              <w:t>- ostali prihodki (navedite):</w:t>
            </w:r>
          </w:p>
        </w:tc>
        <w:tc>
          <w:tcPr>
            <w:tcW w:w="1453" w:type="pct"/>
          </w:tcPr>
          <w:p w14:paraId="13355F7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19C36D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5D6495" w14:paraId="2B9D8AF4" w14:textId="77777777" w:rsidTr="006346CF">
        <w:trPr>
          <w:jc w:val="center"/>
        </w:trPr>
        <w:tc>
          <w:tcPr>
            <w:tcW w:w="2888" w:type="pct"/>
          </w:tcPr>
          <w:p w14:paraId="3177A00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</w:p>
        </w:tc>
        <w:tc>
          <w:tcPr>
            <w:tcW w:w="1453" w:type="pct"/>
          </w:tcPr>
          <w:p w14:paraId="55425E64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E2C113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5D6495" w14:paraId="7509BDB9" w14:textId="77777777" w:rsidTr="006346CF">
        <w:trPr>
          <w:jc w:val="center"/>
        </w:trPr>
        <w:tc>
          <w:tcPr>
            <w:tcW w:w="2888" w:type="pct"/>
          </w:tcPr>
          <w:p w14:paraId="55E884FC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</w:p>
        </w:tc>
        <w:tc>
          <w:tcPr>
            <w:tcW w:w="1453" w:type="pct"/>
          </w:tcPr>
          <w:p w14:paraId="5442A949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1C654B62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5D6495" w14:paraId="36048614" w14:textId="77777777" w:rsidTr="006346CF">
        <w:trPr>
          <w:jc w:val="center"/>
        </w:trPr>
        <w:tc>
          <w:tcPr>
            <w:tcW w:w="2888" w:type="pct"/>
          </w:tcPr>
          <w:p w14:paraId="11C05B3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53" w:type="pct"/>
          </w:tcPr>
          <w:p w14:paraId="1B78344F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D7B80A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100 %</w:t>
            </w:r>
          </w:p>
        </w:tc>
      </w:tr>
    </w:tbl>
    <w:p w14:paraId="4FE16CD8" w14:textId="072D8444" w:rsidR="00D860C1" w:rsidRPr="004B661B" w:rsidRDefault="00D860C1" w:rsidP="00D1639B">
      <w:pPr>
        <w:rPr>
          <w:b/>
          <w:i/>
          <w:sz w:val="22"/>
          <w:u w:val="single"/>
        </w:rPr>
      </w:pPr>
      <w:r w:rsidRPr="006B245F">
        <w:rPr>
          <w:b/>
          <w:i/>
          <w:sz w:val="22"/>
          <w:u w:val="single"/>
        </w:rPr>
        <w:t>*Ovrednoteno prostovoljsko delo, ki ga prijavitelj uveljavlja kot sofinanciranje, ne sme presegati 10 % vrednosti prijavljenega programa</w:t>
      </w:r>
      <w:r w:rsidR="006B245F" w:rsidRPr="006B245F">
        <w:rPr>
          <w:b/>
          <w:i/>
          <w:sz w:val="22"/>
          <w:u w:val="single"/>
        </w:rPr>
        <w:t xml:space="preserve"> oziroma projekta</w:t>
      </w:r>
      <w:r w:rsidR="006B245F">
        <w:rPr>
          <w:b/>
          <w:i/>
          <w:sz w:val="22"/>
          <w:u w:val="single"/>
        </w:rPr>
        <w:t>.</w:t>
      </w:r>
    </w:p>
    <w:p w14:paraId="2197446A" w14:textId="74ED4650" w:rsidR="00D860C1" w:rsidRPr="006B245F" w:rsidRDefault="00D860C1" w:rsidP="00D1639B">
      <w:pPr>
        <w:rPr>
          <w:b/>
          <w:sz w:val="22"/>
        </w:rPr>
      </w:pPr>
    </w:p>
    <w:p w14:paraId="0164CC70" w14:textId="2D993E97" w:rsidR="00D1639B" w:rsidRPr="00E34F24" w:rsidRDefault="00D1639B" w:rsidP="00EF46DE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lang w:val="it-IT"/>
        </w:rPr>
      </w:pPr>
      <w:r w:rsidRPr="00E34F24">
        <w:rPr>
          <w:b/>
          <w:sz w:val="22"/>
          <w:lang w:val="it-IT"/>
        </w:rPr>
        <w:t>Vnesite podatke</w:t>
      </w:r>
      <w:r w:rsidR="006B245F">
        <w:rPr>
          <w:b/>
          <w:sz w:val="22"/>
          <w:lang w:val="it-IT"/>
        </w:rPr>
        <w:t xml:space="preserve"> o predvidenih odhodkih programa oziroma </w:t>
      </w:r>
      <w:r w:rsidRPr="00E34F24">
        <w:rPr>
          <w:b/>
          <w:sz w:val="22"/>
          <w:lang w:val="it-IT"/>
        </w:rPr>
        <w:t>projekta v letu 2026.</w:t>
      </w:r>
    </w:p>
    <w:p w14:paraId="13039279" w14:textId="77777777" w:rsidR="00D1639B" w:rsidRPr="005D6495" w:rsidRDefault="00D1639B" w:rsidP="00D1639B">
      <w:pPr>
        <w:rPr>
          <w:sz w:val="22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791"/>
        <w:gridCol w:w="1269"/>
      </w:tblGrid>
      <w:tr w:rsidR="00D1639B" w:rsidRPr="005D6495" w14:paraId="4A34FD29" w14:textId="77777777" w:rsidTr="006346CF">
        <w:trPr>
          <w:jc w:val="center"/>
        </w:trPr>
        <w:tc>
          <w:tcPr>
            <w:tcW w:w="2892" w:type="pct"/>
            <w:shd w:val="clear" w:color="auto" w:fill="E7E6E6" w:themeFill="background2"/>
          </w:tcPr>
          <w:p w14:paraId="0B16DEC3" w14:textId="77777777" w:rsidR="00D1639B" w:rsidRPr="00D14BF5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D14BF5">
              <w:rPr>
                <w:rFonts w:eastAsia="Calibri"/>
                <w:b/>
                <w:sz w:val="22"/>
                <w:lang w:val="sl-SI"/>
              </w:rPr>
              <w:t>VRSTA ODHODKOV V LETU 2026</w:t>
            </w:r>
          </w:p>
        </w:tc>
        <w:tc>
          <w:tcPr>
            <w:tcW w:w="1449" w:type="pct"/>
            <w:shd w:val="clear" w:color="auto" w:fill="E7E6E6" w:themeFill="background2"/>
          </w:tcPr>
          <w:p w14:paraId="076CA3AA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FINANČNA SREDSTVA V EUR</w:t>
            </w:r>
          </w:p>
        </w:tc>
        <w:tc>
          <w:tcPr>
            <w:tcW w:w="659" w:type="pct"/>
            <w:shd w:val="clear" w:color="auto" w:fill="E7E6E6" w:themeFill="background2"/>
          </w:tcPr>
          <w:p w14:paraId="6DCF7128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D1639B" w:rsidRPr="00997B16" w14:paraId="3EA01DF5" w14:textId="77777777" w:rsidTr="00FE5C9B">
        <w:trPr>
          <w:trHeight w:val="500"/>
          <w:jc w:val="center"/>
        </w:trPr>
        <w:tc>
          <w:tcPr>
            <w:tcW w:w="2892" w:type="pct"/>
            <w:vAlign w:val="bottom"/>
          </w:tcPr>
          <w:p w14:paraId="63F108AF" w14:textId="77777777" w:rsidR="00FE5C9B" w:rsidRDefault="00FE5C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</w:p>
          <w:p w14:paraId="6DE0E63C" w14:textId="5BE10E5E" w:rsidR="00D1639B" w:rsidRPr="00D14BF5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D14BF5">
              <w:rPr>
                <w:rFonts w:eastAsia="Calibri"/>
                <w:sz w:val="22"/>
                <w:lang w:val="sl-SI"/>
              </w:rPr>
              <w:t>Stroški dela</w:t>
            </w:r>
          </w:p>
        </w:tc>
        <w:tc>
          <w:tcPr>
            <w:tcW w:w="1449" w:type="pct"/>
          </w:tcPr>
          <w:p w14:paraId="67ED6B8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1A4405D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2605AD" w14:paraId="7279372D" w14:textId="77777777" w:rsidTr="00FE5C9B">
        <w:trPr>
          <w:trHeight w:val="500"/>
          <w:jc w:val="center"/>
        </w:trPr>
        <w:tc>
          <w:tcPr>
            <w:tcW w:w="2892" w:type="pct"/>
            <w:vAlign w:val="bottom"/>
          </w:tcPr>
          <w:p w14:paraId="1FAA2396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449" w:type="pct"/>
          </w:tcPr>
          <w:p w14:paraId="5D23F454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761154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2605AD" w14:paraId="011A2E06" w14:textId="77777777" w:rsidTr="00FE5C9B">
        <w:trPr>
          <w:trHeight w:val="267"/>
          <w:jc w:val="center"/>
        </w:trPr>
        <w:tc>
          <w:tcPr>
            <w:tcW w:w="2892" w:type="pct"/>
            <w:vAlign w:val="bottom"/>
          </w:tcPr>
          <w:p w14:paraId="2F46AE0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449" w:type="pct"/>
          </w:tcPr>
          <w:p w14:paraId="458E7BE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633824B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3EDE6F42" w14:textId="77777777" w:rsidTr="00FE5C9B">
        <w:trPr>
          <w:trHeight w:val="301"/>
          <w:jc w:val="center"/>
        </w:trPr>
        <w:tc>
          <w:tcPr>
            <w:tcW w:w="2892" w:type="pct"/>
            <w:vAlign w:val="bottom"/>
          </w:tcPr>
          <w:p w14:paraId="64644730" w14:textId="6A1828EC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449" w:type="pct"/>
          </w:tcPr>
          <w:p w14:paraId="760BE05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40A96D99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7095EDCD" w14:textId="77777777" w:rsidTr="00FE5C9B">
        <w:trPr>
          <w:trHeight w:val="335"/>
          <w:jc w:val="center"/>
        </w:trPr>
        <w:tc>
          <w:tcPr>
            <w:tcW w:w="2892" w:type="pct"/>
            <w:vAlign w:val="bottom"/>
          </w:tcPr>
          <w:p w14:paraId="765F074C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Izobraževanje sodelujočih v projektu oz. programu</w:t>
            </w:r>
          </w:p>
        </w:tc>
        <w:tc>
          <w:tcPr>
            <w:tcW w:w="1449" w:type="pct"/>
          </w:tcPr>
          <w:p w14:paraId="36A7E406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1E385E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4152F11D" w14:textId="77777777" w:rsidTr="00FE5C9B">
        <w:trPr>
          <w:trHeight w:val="369"/>
          <w:jc w:val="center"/>
        </w:trPr>
        <w:tc>
          <w:tcPr>
            <w:tcW w:w="2892" w:type="pct"/>
            <w:vAlign w:val="bottom"/>
          </w:tcPr>
          <w:p w14:paraId="42D0B25B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449" w:type="pct"/>
          </w:tcPr>
          <w:p w14:paraId="5B5721A7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38B2E04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3CC229E5" w14:textId="77777777" w:rsidTr="00FE5C9B">
        <w:trPr>
          <w:trHeight w:val="403"/>
          <w:jc w:val="center"/>
        </w:trPr>
        <w:tc>
          <w:tcPr>
            <w:tcW w:w="2892" w:type="pct"/>
            <w:vAlign w:val="bottom"/>
          </w:tcPr>
          <w:p w14:paraId="25F8BFE7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449" w:type="pct"/>
          </w:tcPr>
          <w:p w14:paraId="52E6B6A4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77F9947B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5B264AAF" w14:textId="77777777" w:rsidTr="00FE5C9B">
        <w:trPr>
          <w:trHeight w:val="423"/>
          <w:jc w:val="center"/>
        </w:trPr>
        <w:tc>
          <w:tcPr>
            <w:tcW w:w="2892" w:type="pct"/>
            <w:vAlign w:val="bottom"/>
          </w:tcPr>
          <w:p w14:paraId="7FCE0FBA" w14:textId="77777777" w:rsidR="00D1639B" w:rsidRPr="00AD57B2" w:rsidRDefault="00D1639B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449" w:type="pct"/>
          </w:tcPr>
          <w:p w14:paraId="1F3E5519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355363BE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860C1" w:rsidRPr="00AD57B2" w14:paraId="689E4207" w14:textId="77777777" w:rsidTr="00FE5C9B">
        <w:trPr>
          <w:trHeight w:val="423"/>
          <w:jc w:val="center"/>
        </w:trPr>
        <w:tc>
          <w:tcPr>
            <w:tcW w:w="2892" w:type="pct"/>
            <w:vAlign w:val="bottom"/>
          </w:tcPr>
          <w:p w14:paraId="5DDDD65C" w14:textId="45AB4B7D" w:rsidR="00D860C1" w:rsidRPr="00AD57B2" w:rsidRDefault="00D860C1" w:rsidP="006346CF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>
              <w:rPr>
                <w:rFonts w:eastAsia="Calibri"/>
                <w:sz w:val="22"/>
                <w:lang w:val="sl-SI"/>
              </w:rPr>
              <w:t>Ovrednoteno prostovoljsko delo</w:t>
            </w:r>
          </w:p>
        </w:tc>
        <w:tc>
          <w:tcPr>
            <w:tcW w:w="1449" w:type="pct"/>
          </w:tcPr>
          <w:p w14:paraId="22756A7B" w14:textId="77777777" w:rsidR="00D860C1" w:rsidRPr="00AD57B2" w:rsidRDefault="00D860C1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0D82A91C" w14:textId="77777777" w:rsidR="00D860C1" w:rsidRPr="00AD57B2" w:rsidRDefault="00D860C1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1D57C82F" w14:textId="77777777" w:rsidTr="00FE5C9B">
        <w:trPr>
          <w:trHeight w:val="414"/>
          <w:jc w:val="center"/>
        </w:trPr>
        <w:tc>
          <w:tcPr>
            <w:tcW w:w="2892" w:type="pct"/>
            <w:vAlign w:val="bottom"/>
          </w:tcPr>
          <w:p w14:paraId="670C1388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449" w:type="pct"/>
          </w:tcPr>
          <w:p w14:paraId="5556413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690FC725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D1639B" w:rsidRPr="00AD57B2" w14:paraId="0C449044" w14:textId="77777777" w:rsidTr="006346CF">
        <w:trPr>
          <w:jc w:val="center"/>
        </w:trPr>
        <w:tc>
          <w:tcPr>
            <w:tcW w:w="2892" w:type="pct"/>
          </w:tcPr>
          <w:p w14:paraId="4BA78293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AD57B2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449" w:type="pct"/>
          </w:tcPr>
          <w:p w14:paraId="74491086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659" w:type="pct"/>
          </w:tcPr>
          <w:p w14:paraId="320BDDB1" w14:textId="77777777" w:rsidR="00D1639B" w:rsidRPr="00AD57B2" w:rsidRDefault="00D1639B" w:rsidP="006346CF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AD57B2">
              <w:rPr>
                <w:rFonts w:eastAsia="Calibri"/>
                <w:sz w:val="22"/>
                <w:lang w:val="sl-SI"/>
              </w:rPr>
              <w:t>100 %</w:t>
            </w:r>
          </w:p>
        </w:tc>
      </w:tr>
    </w:tbl>
    <w:p w14:paraId="3D5F46B0" w14:textId="77777777" w:rsidR="00D1639B" w:rsidRDefault="00D1639B" w:rsidP="00D1639B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14:paraId="7AB9AAD1" w14:textId="77777777" w:rsidR="00D860C1" w:rsidRDefault="00D860C1" w:rsidP="00D860C1">
      <w:pPr>
        <w:jc w:val="both"/>
        <w:rPr>
          <w:rFonts w:eastAsia="Calibri"/>
          <w:b/>
          <w:sz w:val="22"/>
          <w:lang w:val="sl-SI"/>
        </w:rPr>
      </w:pPr>
    </w:p>
    <w:p w14:paraId="3FDB140E" w14:textId="6B25E8D2" w:rsidR="00D860C1" w:rsidRPr="006C7707" w:rsidRDefault="00D860C1" w:rsidP="00D860C1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b/>
          <w:sz w:val="22"/>
          <w:szCs w:val="22"/>
          <w:lang w:val="sl-SI"/>
        </w:rPr>
      </w:pPr>
      <w:r w:rsidRPr="006C7707">
        <w:rPr>
          <w:b/>
          <w:sz w:val="22"/>
          <w:szCs w:val="22"/>
          <w:lang w:val="sl-SI"/>
        </w:rPr>
        <w:t>Ali ste v letih 2024 in 2025 imeli že s</w:t>
      </w:r>
      <w:r>
        <w:rPr>
          <w:b/>
          <w:sz w:val="22"/>
          <w:szCs w:val="22"/>
          <w:lang w:val="sl-SI"/>
        </w:rPr>
        <w:t>klenjeno pogodbeno razmerje z Mestno občino Koper</w:t>
      </w:r>
      <w:r w:rsidR="00B81D6D">
        <w:rPr>
          <w:b/>
          <w:sz w:val="22"/>
          <w:szCs w:val="22"/>
          <w:lang w:val="sl-SI"/>
        </w:rPr>
        <w:t xml:space="preserve"> za sofinanciranje programov oziroma </w:t>
      </w:r>
      <w:r w:rsidRPr="006C7707">
        <w:rPr>
          <w:b/>
          <w:sz w:val="22"/>
          <w:szCs w:val="22"/>
          <w:lang w:val="sl-SI"/>
        </w:rPr>
        <w:t xml:space="preserve">projektov </w:t>
      </w:r>
      <w:r w:rsidR="00B81D6D">
        <w:rPr>
          <w:b/>
          <w:sz w:val="22"/>
          <w:szCs w:val="22"/>
          <w:lang w:val="sl-SI"/>
        </w:rPr>
        <w:t>za otroke</w:t>
      </w:r>
      <w:r>
        <w:rPr>
          <w:b/>
          <w:sz w:val="22"/>
          <w:szCs w:val="22"/>
          <w:lang w:val="sl-SI"/>
        </w:rPr>
        <w:t xml:space="preserve"> </w:t>
      </w:r>
      <w:r w:rsidR="00143D7A">
        <w:rPr>
          <w:i/>
          <w:sz w:val="22"/>
          <w:szCs w:val="22"/>
          <w:lang w:val="sl-SI"/>
        </w:rPr>
        <w:t>(ustrezno obkrožite</w:t>
      </w:r>
      <w:r w:rsidRPr="006C7707">
        <w:rPr>
          <w:i/>
          <w:sz w:val="22"/>
          <w:szCs w:val="22"/>
          <w:lang w:val="sl-SI"/>
        </w:rPr>
        <w:t>)?</w:t>
      </w:r>
    </w:p>
    <w:p w14:paraId="529D27F0" w14:textId="77777777" w:rsidR="00D860C1" w:rsidRPr="006C7707" w:rsidRDefault="00D860C1" w:rsidP="00D860C1">
      <w:pPr>
        <w:rPr>
          <w:sz w:val="22"/>
          <w:szCs w:val="22"/>
          <w:lang w:val="sl-SI"/>
        </w:rPr>
      </w:pPr>
      <w:r w:rsidRPr="006C7707">
        <w:rPr>
          <w:sz w:val="22"/>
          <w:szCs w:val="22"/>
          <w:lang w:val="sl-SI"/>
        </w:rPr>
        <w:t>a)</w:t>
      </w:r>
      <w:r w:rsidRPr="006C7707">
        <w:rPr>
          <w:sz w:val="22"/>
          <w:szCs w:val="22"/>
          <w:lang w:val="sl-SI"/>
        </w:rPr>
        <w:tab/>
        <w:t>DA</w:t>
      </w:r>
    </w:p>
    <w:p w14:paraId="72120DA2" w14:textId="77777777" w:rsidR="00D860C1" w:rsidRPr="006C7707" w:rsidRDefault="00D860C1" w:rsidP="00D860C1">
      <w:pPr>
        <w:rPr>
          <w:sz w:val="22"/>
          <w:szCs w:val="22"/>
          <w:lang w:val="sl-SI"/>
        </w:rPr>
      </w:pPr>
      <w:r w:rsidRPr="006C7707">
        <w:rPr>
          <w:sz w:val="22"/>
          <w:szCs w:val="22"/>
          <w:lang w:val="sl-SI"/>
        </w:rPr>
        <w:t>b)</w:t>
      </w:r>
      <w:r w:rsidRPr="006C7707">
        <w:rPr>
          <w:sz w:val="22"/>
          <w:szCs w:val="22"/>
          <w:lang w:val="sl-SI"/>
        </w:rPr>
        <w:tab/>
        <w:t>NE</w:t>
      </w:r>
    </w:p>
    <w:p w14:paraId="267ED4A8" w14:textId="43710959" w:rsidR="00085AE3" w:rsidRPr="00AD57B2" w:rsidRDefault="00085AE3" w:rsidP="00085AE3">
      <w:pPr>
        <w:tabs>
          <w:tab w:val="right" w:pos="9072"/>
        </w:tabs>
        <w:contextualSpacing/>
        <w:jc w:val="both"/>
        <w:rPr>
          <w:rFonts w:eastAsia="Calibri"/>
          <w:b/>
          <w:sz w:val="22"/>
          <w:lang w:val="sl-SI"/>
        </w:rPr>
      </w:pPr>
    </w:p>
    <w:p w14:paraId="6AB0E674" w14:textId="45A88795" w:rsidR="007E0579" w:rsidRPr="00AD57B2" w:rsidRDefault="00096E46" w:rsidP="00FC263D">
      <w:pPr>
        <w:pStyle w:val="ListParagraph"/>
        <w:numPr>
          <w:ilvl w:val="1"/>
          <w:numId w:val="24"/>
        </w:num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lang w:val="sl-SI"/>
        </w:rPr>
      </w:pPr>
      <w:r w:rsidRPr="00AD57B2">
        <w:rPr>
          <w:rFonts w:eastAsia="Calibri"/>
          <w:b/>
          <w:sz w:val="22"/>
          <w:lang w:val="sl-SI"/>
        </w:rPr>
        <w:t xml:space="preserve">Utemeljite potrebe po izvajanju programa </w:t>
      </w:r>
      <w:r w:rsidR="00964905">
        <w:rPr>
          <w:rFonts w:eastAsia="Calibri"/>
          <w:b/>
          <w:sz w:val="22"/>
          <w:lang w:val="sl-SI"/>
        </w:rPr>
        <w:t xml:space="preserve">oziroma projekta </w:t>
      </w:r>
      <w:r w:rsidRPr="00AD57B2">
        <w:rPr>
          <w:rFonts w:eastAsia="Calibri"/>
          <w:b/>
          <w:sz w:val="22"/>
          <w:lang w:val="sl-SI"/>
        </w:rPr>
        <w:t>v Mestni občini Koper ter opredelite pomen programa za lokalno skupnost</w:t>
      </w:r>
      <w:r w:rsidR="00FC263D">
        <w:rPr>
          <w:rFonts w:eastAsia="Calibri"/>
          <w:b/>
          <w:sz w:val="22"/>
          <w:lang w:val="sl-SI"/>
        </w:rPr>
        <w:t xml:space="preserve"> in otroke</w:t>
      </w:r>
      <w:r w:rsidRPr="00AD57B2">
        <w:rPr>
          <w:rFonts w:eastAsia="Calibri"/>
          <w:b/>
          <w:sz w:val="22"/>
          <w:lang w:val="sl-SI"/>
        </w:rPr>
        <w:t>.</w:t>
      </w:r>
    </w:p>
    <w:p w14:paraId="1F85DD8A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0B219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630D6769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14:paraId="14450A94" w14:textId="77777777" w:rsidR="00096E46" w:rsidRPr="00AD57B2" w:rsidRDefault="00096E46" w:rsidP="00096E46">
      <w:p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lang w:val="sl-SI"/>
        </w:rPr>
      </w:pPr>
      <w:r w:rsidRPr="00AD57B2">
        <w:rPr>
          <w:rFonts w:eastAsia="Calibri"/>
          <w:sz w:val="22"/>
          <w:lang w:val="sl-SI"/>
        </w:rPr>
        <w:lastRenderedPageBreak/>
        <w:t>______________________________________________________________________________________________________________________</w:t>
      </w:r>
    </w:p>
    <w:p w14:paraId="37B384AA" w14:textId="77777777" w:rsidR="00D9433D" w:rsidRPr="00E444BB" w:rsidRDefault="00D9433D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7CF550BC" w14:textId="2654706A" w:rsidR="009E6800" w:rsidRDefault="009E6800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10696A7A" w14:textId="05091C40" w:rsidR="004B661B" w:rsidRDefault="004B661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498D8530" w14:textId="77777777" w:rsidR="004B661B" w:rsidRPr="00E444BB" w:rsidRDefault="004B661B" w:rsidP="00D9433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14:paraId="6A273A79" w14:textId="77777777" w:rsidR="00E1798F" w:rsidRPr="00AD57B2" w:rsidRDefault="00E1798F" w:rsidP="009E6800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Podpis odgovorne osebe:</w:t>
      </w:r>
    </w:p>
    <w:p w14:paraId="7DFB2FA9" w14:textId="77777777" w:rsidR="00E1798F" w:rsidRPr="00AD57B2" w:rsidRDefault="00E1798F" w:rsidP="009E6800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______________________________</w:t>
      </w:r>
    </w:p>
    <w:p w14:paraId="28606254" w14:textId="77777777" w:rsidR="00E1798F" w:rsidRPr="00AD57B2" w:rsidRDefault="00E1798F" w:rsidP="009E6800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AD57B2">
        <w:rPr>
          <w:rFonts w:ascii="Cambria" w:hAnsi="Cambria"/>
          <w:b/>
          <w:color w:val="000000"/>
          <w:sz w:val="22"/>
          <w:szCs w:val="22"/>
        </w:rPr>
        <w:t>Žig</w:t>
      </w:r>
    </w:p>
    <w:p w14:paraId="14A8F4C7" w14:textId="77777777" w:rsidR="00E1798F" w:rsidRPr="00AD57B2" w:rsidRDefault="00E1798F" w:rsidP="009E6800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AD57B2">
        <w:rPr>
          <w:rFonts w:ascii="Cambria" w:hAnsi="Cambria"/>
          <w:color w:val="000000"/>
          <w:sz w:val="22"/>
          <w:szCs w:val="22"/>
        </w:rPr>
        <w:t xml:space="preserve"> - obkrožiti v primeru določila v </w:t>
      </w:r>
      <w:r w:rsidR="00097F75">
        <w:rPr>
          <w:rFonts w:ascii="Cambria" w:hAnsi="Cambria"/>
          <w:color w:val="000000"/>
          <w:sz w:val="22"/>
          <w:szCs w:val="22"/>
        </w:rPr>
        <w:t xml:space="preserve">temeljnem </w:t>
      </w:r>
      <w:r w:rsidRPr="00AD57B2">
        <w:rPr>
          <w:rFonts w:ascii="Cambria" w:hAnsi="Cambria"/>
          <w:color w:val="000000"/>
          <w:sz w:val="22"/>
          <w:szCs w:val="22"/>
        </w:rPr>
        <w:t>aktu oz. statutu</w:t>
      </w:r>
    </w:p>
    <w:p w14:paraId="30C33BFA" w14:textId="77777777" w:rsidR="009E6800" w:rsidRPr="00AD57B2" w:rsidRDefault="009E6800" w:rsidP="00E1798F">
      <w:pPr>
        <w:pStyle w:val="NormalWeb"/>
        <w:rPr>
          <w:rFonts w:ascii="Cambria" w:hAnsi="Cambria"/>
          <w:color w:val="000000"/>
          <w:sz w:val="22"/>
          <w:szCs w:val="22"/>
        </w:rPr>
      </w:pPr>
    </w:p>
    <w:p w14:paraId="4CE0BCD0" w14:textId="77777777" w:rsidR="00902E10" w:rsidRPr="007838DF" w:rsidRDefault="00E1798F" w:rsidP="007838DF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AD57B2">
        <w:rPr>
          <w:rFonts w:ascii="Cambria" w:hAnsi="Cambria"/>
          <w:color w:val="000000"/>
          <w:sz w:val="22"/>
          <w:szCs w:val="22"/>
        </w:rPr>
        <w:t>Kraj in datum: ______________________</w:t>
      </w:r>
    </w:p>
    <w:sectPr w:rsidR="00902E10" w:rsidRPr="007838DF" w:rsidSect="00AF6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F34D" w14:textId="77777777" w:rsidR="00427108" w:rsidRDefault="00427108">
      <w:r>
        <w:separator/>
      </w:r>
    </w:p>
  </w:endnote>
  <w:endnote w:type="continuationSeparator" w:id="0">
    <w:p w14:paraId="19401547" w14:textId="77777777" w:rsidR="00427108" w:rsidRDefault="0042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A08" w14:textId="77777777" w:rsidR="00103602" w:rsidRDefault="0010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1E0D" w14:textId="3D44F5D7"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2D8">
      <w:rPr>
        <w:noProof/>
      </w:rPr>
      <w:t>4</w:t>
    </w:r>
    <w:r>
      <w:fldChar w:fldCharType="end"/>
    </w:r>
    <w:r>
      <w:t>/</w:t>
    </w:r>
    <w:r w:rsidR="00427108">
      <w:fldChar w:fldCharType="begin"/>
    </w:r>
    <w:r w:rsidR="00427108">
      <w:instrText xml:space="preserve"> NUMPAGES   \* MERGEFORMAT </w:instrText>
    </w:r>
    <w:r w:rsidR="00427108">
      <w:fldChar w:fldCharType="separate"/>
    </w:r>
    <w:r w:rsidR="00EA42D8">
      <w:rPr>
        <w:noProof/>
      </w:rPr>
      <w:t>9</w:t>
    </w:r>
    <w:r w:rsidR="004271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14:paraId="69CA4F6B" w14:textId="77777777" w:rsidTr="008E107D">
      <w:trPr>
        <w:trHeight w:val="618"/>
      </w:trPr>
      <w:tc>
        <w:tcPr>
          <w:tcW w:w="1726" w:type="dxa"/>
          <w:hideMark/>
        </w:tcPr>
        <w:p w14:paraId="71B0F93D" w14:textId="77777777"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A3AAA1B" wp14:editId="279C8ABA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14:paraId="2D5695BB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6DBAECD7" w14:textId="77777777"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14:paraId="371CE001" w14:textId="77777777"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11559989" w14:textId="77777777"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CD24" w14:textId="77777777" w:rsidR="00427108" w:rsidRDefault="00427108">
      <w:r>
        <w:separator/>
      </w:r>
    </w:p>
  </w:footnote>
  <w:footnote w:type="continuationSeparator" w:id="0">
    <w:p w14:paraId="779C27BC" w14:textId="77777777" w:rsidR="00427108" w:rsidRDefault="0042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A1B7" w14:textId="77777777" w:rsidR="00103602" w:rsidRDefault="0010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4EF9" w14:textId="77777777" w:rsidR="00103602" w:rsidRDefault="00103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103602" w14:paraId="4DB83D80" w14:textId="77777777" w:rsidTr="00C75D9E">
      <w:trPr>
        <w:trHeight w:val="20"/>
      </w:trPr>
      <w:tc>
        <w:tcPr>
          <w:tcW w:w="5954" w:type="dxa"/>
        </w:tcPr>
        <w:p w14:paraId="391DF7CD" w14:textId="77777777" w:rsidR="00103602" w:rsidRDefault="00103602" w:rsidP="00103602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21BF0B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822338" r:id="rId2"/>
            </w:object>
          </w:r>
        </w:p>
      </w:tc>
    </w:tr>
    <w:tr w:rsidR="00103602" w:rsidRPr="00143D7A" w14:paraId="16551A28" w14:textId="77777777" w:rsidTr="00C75D9E">
      <w:trPr>
        <w:trHeight w:val="20"/>
      </w:trPr>
      <w:tc>
        <w:tcPr>
          <w:tcW w:w="5954" w:type="dxa"/>
        </w:tcPr>
        <w:p w14:paraId="301C4306" w14:textId="77777777" w:rsidR="00103602" w:rsidRPr="00C50B50" w:rsidRDefault="00103602" w:rsidP="00103602">
          <w:pPr>
            <w:tabs>
              <w:tab w:val="left" w:pos="1050"/>
            </w:tabs>
            <w:rPr>
              <w:b/>
              <w:lang w:val="it-IT"/>
            </w:rPr>
          </w:pPr>
          <w:r w:rsidRPr="00C50B50">
            <w:rPr>
              <w:b/>
              <w:lang w:val="it-IT"/>
            </w:rPr>
            <w:t>Urad za družbene dejavnosti</w:t>
          </w:r>
        </w:p>
        <w:p w14:paraId="474409C2" w14:textId="77777777" w:rsidR="00103602" w:rsidRPr="00C50B50" w:rsidRDefault="00103602" w:rsidP="00103602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14:paraId="18372362" w14:textId="77777777" w:rsidR="00103602" w:rsidRPr="00C50B50" w:rsidRDefault="00103602" w:rsidP="00103602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14:paraId="01C8E79E" w14:textId="77777777"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F1"/>
    <w:multiLevelType w:val="multilevel"/>
    <w:tmpl w:val="DE4A81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B20F5"/>
    <w:multiLevelType w:val="hybridMultilevel"/>
    <w:tmpl w:val="CC207100"/>
    <w:lvl w:ilvl="0" w:tplc="04240015">
      <w:start w:val="1"/>
      <w:numFmt w:val="upperLetter"/>
      <w:lvlText w:val="%1."/>
      <w:lvlJc w:val="left"/>
      <w:pPr>
        <w:ind w:left="1845" w:hanging="360"/>
      </w:pPr>
    </w:lvl>
    <w:lvl w:ilvl="1" w:tplc="04240019" w:tentative="1">
      <w:start w:val="1"/>
      <w:numFmt w:val="lowerLetter"/>
      <w:lvlText w:val="%2."/>
      <w:lvlJc w:val="left"/>
      <w:pPr>
        <w:ind w:left="2565" w:hanging="360"/>
      </w:pPr>
    </w:lvl>
    <w:lvl w:ilvl="2" w:tplc="0424001B" w:tentative="1">
      <w:start w:val="1"/>
      <w:numFmt w:val="lowerRoman"/>
      <w:lvlText w:val="%3."/>
      <w:lvlJc w:val="right"/>
      <w:pPr>
        <w:ind w:left="3285" w:hanging="180"/>
      </w:pPr>
    </w:lvl>
    <w:lvl w:ilvl="3" w:tplc="0424000F" w:tentative="1">
      <w:start w:val="1"/>
      <w:numFmt w:val="decimal"/>
      <w:lvlText w:val="%4."/>
      <w:lvlJc w:val="left"/>
      <w:pPr>
        <w:ind w:left="4005" w:hanging="360"/>
      </w:pPr>
    </w:lvl>
    <w:lvl w:ilvl="4" w:tplc="04240019" w:tentative="1">
      <w:start w:val="1"/>
      <w:numFmt w:val="lowerLetter"/>
      <w:lvlText w:val="%5."/>
      <w:lvlJc w:val="left"/>
      <w:pPr>
        <w:ind w:left="4725" w:hanging="360"/>
      </w:pPr>
    </w:lvl>
    <w:lvl w:ilvl="5" w:tplc="0424001B" w:tentative="1">
      <w:start w:val="1"/>
      <w:numFmt w:val="lowerRoman"/>
      <w:lvlText w:val="%6."/>
      <w:lvlJc w:val="right"/>
      <w:pPr>
        <w:ind w:left="5445" w:hanging="180"/>
      </w:pPr>
    </w:lvl>
    <w:lvl w:ilvl="6" w:tplc="0424000F" w:tentative="1">
      <w:start w:val="1"/>
      <w:numFmt w:val="decimal"/>
      <w:lvlText w:val="%7."/>
      <w:lvlJc w:val="left"/>
      <w:pPr>
        <w:ind w:left="6165" w:hanging="360"/>
      </w:pPr>
    </w:lvl>
    <w:lvl w:ilvl="7" w:tplc="04240019" w:tentative="1">
      <w:start w:val="1"/>
      <w:numFmt w:val="lowerLetter"/>
      <w:lvlText w:val="%8."/>
      <w:lvlJc w:val="left"/>
      <w:pPr>
        <w:ind w:left="6885" w:hanging="360"/>
      </w:pPr>
    </w:lvl>
    <w:lvl w:ilvl="8" w:tplc="0424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4975088"/>
    <w:multiLevelType w:val="hybridMultilevel"/>
    <w:tmpl w:val="29646D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DB5619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2BB"/>
    <w:multiLevelType w:val="hybridMultilevel"/>
    <w:tmpl w:val="837C9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6C1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7878"/>
    <w:multiLevelType w:val="multilevel"/>
    <w:tmpl w:val="27F4F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D0114"/>
    <w:multiLevelType w:val="hybridMultilevel"/>
    <w:tmpl w:val="6EAC2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F2A"/>
    <w:multiLevelType w:val="hybridMultilevel"/>
    <w:tmpl w:val="A52E5BE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74FD"/>
    <w:multiLevelType w:val="hybridMultilevel"/>
    <w:tmpl w:val="90905F1C"/>
    <w:lvl w:ilvl="0" w:tplc="BBE26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1189"/>
    <w:multiLevelType w:val="hybridMultilevel"/>
    <w:tmpl w:val="C9ECDE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67B4"/>
    <w:multiLevelType w:val="hybridMultilevel"/>
    <w:tmpl w:val="6388EC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0026"/>
    <w:multiLevelType w:val="hybridMultilevel"/>
    <w:tmpl w:val="AE28A8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FDF"/>
    <w:multiLevelType w:val="hybridMultilevel"/>
    <w:tmpl w:val="53B4791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690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BCB"/>
    <w:multiLevelType w:val="hybridMultilevel"/>
    <w:tmpl w:val="E918DFEE"/>
    <w:lvl w:ilvl="0" w:tplc="04240017">
      <w:start w:val="1"/>
      <w:numFmt w:val="lowerLetter"/>
      <w:lvlText w:val="%1)"/>
      <w:lvlJc w:val="left"/>
      <w:pPr>
        <w:ind w:left="9795" w:hanging="360"/>
      </w:pPr>
    </w:lvl>
    <w:lvl w:ilvl="1" w:tplc="04240019" w:tentative="1">
      <w:start w:val="1"/>
      <w:numFmt w:val="lowerLetter"/>
      <w:lvlText w:val="%2."/>
      <w:lvlJc w:val="left"/>
      <w:pPr>
        <w:ind w:left="10515" w:hanging="360"/>
      </w:pPr>
    </w:lvl>
    <w:lvl w:ilvl="2" w:tplc="0424001B" w:tentative="1">
      <w:start w:val="1"/>
      <w:numFmt w:val="lowerRoman"/>
      <w:lvlText w:val="%3."/>
      <w:lvlJc w:val="right"/>
      <w:pPr>
        <w:ind w:left="11235" w:hanging="180"/>
      </w:pPr>
    </w:lvl>
    <w:lvl w:ilvl="3" w:tplc="0424000F" w:tentative="1">
      <w:start w:val="1"/>
      <w:numFmt w:val="decimal"/>
      <w:lvlText w:val="%4."/>
      <w:lvlJc w:val="left"/>
      <w:pPr>
        <w:ind w:left="11955" w:hanging="360"/>
      </w:pPr>
    </w:lvl>
    <w:lvl w:ilvl="4" w:tplc="04240019" w:tentative="1">
      <w:start w:val="1"/>
      <w:numFmt w:val="lowerLetter"/>
      <w:lvlText w:val="%5."/>
      <w:lvlJc w:val="left"/>
      <w:pPr>
        <w:ind w:left="12675" w:hanging="360"/>
      </w:pPr>
    </w:lvl>
    <w:lvl w:ilvl="5" w:tplc="0424001B" w:tentative="1">
      <w:start w:val="1"/>
      <w:numFmt w:val="lowerRoman"/>
      <w:lvlText w:val="%6."/>
      <w:lvlJc w:val="right"/>
      <w:pPr>
        <w:ind w:left="13395" w:hanging="180"/>
      </w:pPr>
    </w:lvl>
    <w:lvl w:ilvl="6" w:tplc="0424000F" w:tentative="1">
      <w:start w:val="1"/>
      <w:numFmt w:val="decimal"/>
      <w:lvlText w:val="%7."/>
      <w:lvlJc w:val="left"/>
      <w:pPr>
        <w:ind w:left="14115" w:hanging="360"/>
      </w:pPr>
    </w:lvl>
    <w:lvl w:ilvl="7" w:tplc="04240019" w:tentative="1">
      <w:start w:val="1"/>
      <w:numFmt w:val="lowerLetter"/>
      <w:lvlText w:val="%8."/>
      <w:lvlJc w:val="left"/>
      <w:pPr>
        <w:ind w:left="14835" w:hanging="360"/>
      </w:pPr>
    </w:lvl>
    <w:lvl w:ilvl="8" w:tplc="0424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14" w15:restartNumberingAfterBreak="0">
    <w:nsid w:val="36994060"/>
    <w:multiLevelType w:val="hybridMultilevel"/>
    <w:tmpl w:val="CB54CF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3113"/>
    <w:multiLevelType w:val="hybridMultilevel"/>
    <w:tmpl w:val="A7088F38"/>
    <w:lvl w:ilvl="0" w:tplc="04240017">
      <w:start w:val="1"/>
      <w:numFmt w:val="lowerLetter"/>
      <w:lvlText w:val="%1)"/>
      <w:lvlJc w:val="left"/>
      <w:pPr>
        <w:ind w:left="1512" w:hanging="360"/>
      </w:pPr>
    </w:lvl>
    <w:lvl w:ilvl="1" w:tplc="04240017">
      <w:start w:val="1"/>
      <w:numFmt w:val="lowerLetter"/>
      <w:lvlText w:val="%2)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8B77B75"/>
    <w:multiLevelType w:val="hybridMultilevel"/>
    <w:tmpl w:val="210AE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B2B"/>
    <w:multiLevelType w:val="hybridMultilevel"/>
    <w:tmpl w:val="5628AB72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C62A89"/>
    <w:multiLevelType w:val="hybridMultilevel"/>
    <w:tmpl w:val="E60C1E2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478"/>
    <w:multiLevelType w:val="hybridMultilevel"/>
    <w:tmpl w:val="29646D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DB5619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83966"/>
    <w:multiLevelType w:val="hybridMultilevel"/>
    <w:tmpl w:val="6FD4A8DA"/>
    <w:lvl w:ilvl="0" w:tplc="61CEA3A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0801DDA"/>
    <w:multiLevelType w:val="hybridMultilevel"/>
    <w:tmpl w:val="13529E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43B1"/>
    <w:multiLevelType w:val="hybridMultilevel"/>
    <w:tmpl w:val="08DADC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DA1524B"/>
    <w:multiLevelType w:val="multilevel"/>
    <w:tmpl w:val="F3A6D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F610312"/>
    <w:multiLevelType w:val="hybridMultilevel"/>
    <w:tmpl w:val="F898A2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24FA"/>
    <w:multiLevelType w:val="hybridMultilevel"/>
    <w:tmpl w:val="A066E86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DC2B91"/>
    <w:multiLevelType w:val="hybridMultilevel"/>
    <w:tmpl w:val="837C9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6C1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F650A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F82"/>
    <w:multiLevelType w:val="hybridMultilevel"/>
    <w:tmpl w:val="68A86F5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F2753"/>
    <w:multiLevelType w:val="hybridMultilevel"/>
    <w:tmpl w:val="D6AE4840"/>
    <w:lvl w:ilvl="0" w:tplc="322C3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0C8E"/>
    <w:multiLevelType w:val="hybridMultilevel"/>
    <w:tmpl w:val="FB4C4E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3E33DD2"/>
    <w:multiLevelType w:val="hybridMultilevel"/>
    <w:tmpl w:val="D77C3408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62318"/>
    <w:multiLevelType w:val="multilevel"/>
    <w:tmpl w:val="F3A6D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9267BF"/>
    <w:multiLevelType w:val="hybridMultilevel"/>
    <w:tmpl w:val="26FAB3F4"/>
    <w:lvl w:ilvl="0" w:tplc="A5A8A064">
      <w:start w:val="1"/>
      <w:numFmt w:val="upperLetter"/>
      <w:lvlText w:val="%1."/>
      <w:lvlJc w:val="left"/>
      <w:pPr>
        <w:ind w:left="148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ACD1085"/>
    <w:multiLevelType w:val="multilevel"/>
    <w:tmpl w:val="F3A6D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B5B3DEA"/>
    <w:multiLevelType w:val="hybridMultilevel"/>
    <w:tmpl w:val="ECCA9718"/>
    <w:lvl w:ilvl="0" w:tplc="DA8E1BF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15E2"/>
    <w:multiLevelType w:val="hybridMultilevel"/>
    <w:tmpl w:val="AE1CFA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041B"/>
    <w:multiLevelType w:val="hybridMultilevel"/>
    <w:tmpl w:val="5AEC7B18"/>
    <w:lvl w:ilvl="0" w:tplc="04240017">
      <w:start w:val="1"/>
      <w:numFmt w:val="lowerLetter"/>
      <w:lvlText w:val="%1)"/>
      <w:lvlJc w:val="left"/>
      <w:pPr>
        <w:ind w:left="1512" w:hanging="360"/>
      </w:pPr>
    </w:lvl>
    <w:lvl w:ilvl="1" w:tplc="04240019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1922CAD"/>
    <w:multiLevelType w:val="hybridMultilevel"/>
    <w:tmpl w:val="42E26B88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06A50"/>
    <w:multiLevelType w:val="multilevel"/>
    <w:tmpl w:val="F3A6D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777592"/>
    <w:multiLevelType w:val="singleLevel"/>
    <w:tmpl w:val="A2FC1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70713C2"/>
    <w:multiLevelType w:val="hybridMultilevel"/>
    <w:tmpl w:val="7206E3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5"/>
  </w:num>
  <w:num w:numId="7">
    <w:abstractNumId w:val="29"/>
  </w:num>
  <w:num w:numId="8">
    <w:abstractNumId w:val="14"/>
  </w:num>
  <w:num w:numId="9">
    <w:abstractNumId w:val="9"/>
  </w:num>
  <w:num w:numId="10">
    <w:abstractNumId w:val="26"/>
  </w:num>
  <w:num w:numId="11">
    <w:abstractNumId w:val="25"/>
  </w:num>
  <w:num w:numId="12">
    <w:abstractNumId w:val="43"/>
  </w:num>
  <w:num w:numId="13">
    <w:abstractNumId w:val="10"/>
  </w:num>
  <w:num w:numId="14">
    <w:abstractNumId w:val="3"/>
  </w:num>
  <w:num w:numId="15">
    <w:abstractNumId w:val="13"/>
  </w:num>
  <w:num w:numId="16">
    <w:abstractNumId w:val="12"/>
  </w:num>
  <w:num w:numId="17">
    <w:abstractNumId w:val="42"/>
  </w:num>
  <w:num w:numId="18">
    <w:abstractNumId w:val="35"/>
  </w:num>
  <w:num w:numId="19">
    <w:abstractNumId w:val="31"/>
  </w:num>
  <w:num w:numId="20">
    <w:abstractNumId w:val="8"/>
  </w:num>
  <w:num w:numId="21">
    <w:abstractNumId w:val="19"/>
  </w:num>
  <w:num w:numId="22">
    <w:abstractNumId w:val="20"/>
  </w:num>
  <w:num w:numId="23">
    <w:abstractNumId w:val="0"/>
  </w:num>
  <w:num w:numId="24">
    <w:abstractNumId w:val="4"/>
  </w:num>
  <w:num w:numId="25">
    <w:abstractNumId w:val="34"/>
  </w:num>
  <w:num w:numId="26">
    <w:abstractNumId w:val="41"/>
  </w:num>
  <w:num w:numId="27">
    <w:abstractNumId w:val="24"/>
  </w:num>
  <w:num w:numId="28">
    <w:abstractNumId w:val="36"/>
  </w:num>
  <w:num w:numId="29">
    <w:abstractNumId w:val="1"/>
  </w:num>
  <w:num w:numId="30">
    <w:abstractNumId w:val="16"/>
  </w:num>
  <w:num w:numId="31">
    <w:abstractNumId w:val="11"/>
  </w:num>
  <w:num w:numId="32">
    <w:abstractNumId w:val="6"/>
  </w:num>
  <w:num w:numId="33">
    <w:abstractNumId w:val="38"/>
  </w:num>
  <w:num w:numId="34">
    <w:abstractNumId w:val="37"/>
  </w:num>
  <w:num w:numId="35">
    <w:abstractNumId w:val="28"/>
  </w:num>
  <w:num w:numId="36">
    <w:abstractNumId w:val="30"/>
  </w:num>
  <w:num w:numId="37">
    <w:abstractNumId w:val="21"/>
  </w:num>
  <w:num w:numId="38">
    <w:abstractNumId w:val="40"/>
  </w:num>
  <w:num w:numId="39">
    <w:abstractNumId w:val="18"/>
  </w:num>
  <w:num w:numId="40">
    <w:abstractNumId w:val="33"/>
  </w:num>
  <w:num w:numId="41">
    <w:abstractNumId w:val="39"/>
  </w:num>
  <w:num w:numId="42">
    <w:abstractNumId w:val="15"/>
  </w:num>
  <w:num w:numId="43">
    <w:abstractNumId w:val="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32941"/>
    <w:rsid w:val="0006073A"/>
    <w:rsid w:val="000801E3"/>
    <w:rsid w:val="00085AE3"/>
    <w:rsid w:val="00087779"/>
    <w:rsid w:val="00096E46"/>
    <w:rsid w:val="00097F75"/>
    <w:rsid w:val="000A5DB4"/>
    <w:rsid w:val="000B61B4"/>
    <w:rsid w:val="000C216F"/>
    <w:rsid w:val="000E081F"/>
    <w:rsid w:val="00103602"/>
    <w:rsid w:val="00110382"/>
    <w:rsid w:val="0011639C"/>
    <w:rsid w:val="0011673B"/>
    <w:rsid w:val="001248ED"/>
    <w:rsid w:val="00127743"/>
    <w:rsid w:val="00143273"/>
    <w:rsid w:val="00143D7A"/>
    <w:rsid w:val="001469C6"/>
    <w:rsid w:val="00155A39"/>
    <w:rsid w:val="001603A3"/>
    <w:rsid w:val="0016047F"/>
    <w:rsid w:val="001639AD"/>
    <w:rsid w:val="001A0E9D"/>
    <w:rsid w:val="001A2E33"/>
    <w:rsid w:val="001B2BCC"/>
    <w:rsid w:val="001D7406"/>
    <w:rsid w:val="0020137D"/>
    <w:rsid w:val="00205E10"/>
    <w:rsid w:val="00207DE5"/>
    <w:rsid w:val="0021388A"/>
    <w:rsid w:val="00215487"/>
    <w:rsid w:val="002242F4"/>
    <w:rsid w:val="0023354E"/>
    <w:rsid w:val="002605AD"/>
    <w:rsid w:val="0026065C"/>
    <w:rsid w:val="0026142D"/>
    <w:rsid w:val="002A1660"/>
    <w:rsid w:val="002B00B8"/>
    <w:rsid w:val="002D2FB8"/>
    <w:rsid w:val="002D49A2"/>
    <w:rsid w:val="002F3DD6"/>
    <w:rsid w:val="002F41E1"/>
    <w:rsid w:val="002F4B6F"/>
    <w:rsid w:val="00306ECA"/>
    <w:rsid w:val="00307D0D"/>
    <w:rsid w:val="00315585"/>
    <w:rsid w:val="00320864"/>
    <w:rsid w:val="00322BFF"/>
    <w:rsid w:val="00326773"/>
    <w:rsid w:val="00346641"/>
    <w:rsid w:val="003640BC"/>
    <w:rsid w:val="0037069C"/>
    <w:rsid w:val="00370CE6"/>
    <w:rsid w:val="00380350"/>
    <w:rsid w:val="00393DC8"/>
    <w:rsid w:val="003A46F6"/>
    <w:rsid w:val="003C0B07"/>
    <w:rsid w:val="003C393B"/>
    <w:rsid w:val="00407C2E"/>
    <w:rsid w:val="00427108"/>
    <w:rsid w:val="00443B49"/>
    <w:rsid w:val="00461864"/>
    <w:rsid w:val="0046635A"/>
    <w:rsid w:val="0049077E"/>
    <w:rsid w:val="0049204C"/>
    <w:rsid w:val="004B661B"/>
    <w:rsid w:val="004C06D4"/>
    <w:rsid w:val="004D7287"/>
    <w:rsid w:val="004D73D8"/>
    <w:rsid w:val="004D7C14"/>
    <w:rsid w:val="004F5108"/>
    <w:rsid w:val="00517E87"/>
    <w:rsid w:val="00520EA8"/>
    <w:rsid w:val="00544A90"/>
    <w:rsid w:val="005576B5"/>
    <w:rsid w:val="00561422"/>
    <w:rsid w:val="00582DA3"/>
    <w:rsid w:val="0058338E"/>
    <w:rsid w:val="00586872"/>
    <w:rsid w:val="005B0289"/>
    <w:rsid w:val="005B3480"/>
    <w:rsid w:val="005F1065"/>
    <w:rsid w:val="005F1F9D"/>
    <w:rsid w:val="006043EF"/>
    <w:rsid w:val="00611CBA"/>
    <w:rsid w:val="006155EE"/>
    <w:rsid w:val="006160F6"/>
    <w:rsid w:val="00626959"/>
    <w:rsid w:val="00634E45"/>
    <w:rsid w:val="006407CE"/>
    <w:rsid w:val="00647A86"/>
    <w:rsid w:val="006512B1"/>
    <w:rsid w:val="00663981"/>
    <w:rsid w:val="00670413"/>
    <w:rsid w:val="00685614"/>
    <w:rsid w:val="006912DE"/>
    <w:rsid w:val="006976ED"/>
    <w:rsid w:val="006B245F"/>
    <w:rsid w:val="006D5C46"/>
    <w:rsid w:val="006D767A"/>
    <w:rsid w:val="006E0F37"/>
    <w:rsid w:val="006E2331"/>
    <w:rsid w:val="006E47E0"/>
    <w:rsid w:val="006F544C"/>
    <w:rsid w:val="006F5893"/>
    <w:rsid w:val="00700D51"/>
    <w:rsid w:val="007134C0"/>
    <w:rsid w:val="00714D69"/>
    <w:rsid w:val="007218CE"/>
    <w:rsid w:val="0072624B"/>
    <w:rsid w:val="00757262"/>
    <w:rsid w:val="0077628D"/>
    <w:rsid w:val="007838DF"/>
    <w:rsid w:val="00797C6F"/>
    <w:rsid w:val="007B2534"/>
    <w:rsid w:val="007B5E0F"/>
    <w:rsid w:val="007E0579"/>
    <w:rsid w:val="007F4A7E"/>
    <w:rsid w:val="00805B42"/>
    <w:rsid w:val="00807316"/>
    <w:rsid w:val="00825FD9"/>
    <w:rsid w:val="00826C7E"/>
    <w:rsid w:val="00827660"/>
    <w:rsid w:val="00840FE2"/>
    <w:rsid w:val="008470AC"/>
    <w:rsid w:val="008512C8"/>
    <w:rsid w:val="0085486D"/>
    <w:rsid w:val="008A4CD2"/>
    <w:rsid w:val="008C37B5"/>
    <w:rsid w:val="008D37DD"/>
    <w:rsid w:val="008D59F9"/>
    <w:rsid w:val="008E20BC"/>
    <w:rsid w:val="00902C04"/>
    <w:rsid w:val="00902E10"/>
    <w:rsid w:val="00904A13"/>
    <w:rsid w:val="00907E21"/>
    <w:rsid w:val="009129F5"/>
    <w:rsid w:val="00952324"/>
    <w:rsid w:val="009573A7"/>
    <w:rsid w:val="00964905"/>
    <w:rsid w:val="009664B6"/>
    <w:rsid w:val="00990A6C"/>
    <w:rsid w:val="009940A7"/>
    <w:rsid w:val="009B43FD"/>
    <w:rsid w:val="009E6800"/>
    <w:rsid w:val="009F08DD"/>
    <w:rsid w:val="009F2DD8"/>
    <w:rsid w:val="009F7C16"/>
    <w:rsid w:val="00A10529"/>
    <w:rsid w:val="00A37C5A"/>
    <w:rsid w:val="00A43F3E"/>
    <w:rsid w:val="00AA1D69"/>
    <w:rsid w:val="00AB24FF"/>
    <w:rsid w:val="00AD57B2"/>
    <w:rsid w:val="00AE402C"/>
    <w:rsid w:val="00AF5F71"/>
    <w:rsid w:val="00AF6676"/>
    <w:rsid w:val="00B01A0C"/>
    <w:rsid w:val="00B1174B"/>
    <w:rsid w:val="00B24E45"/>
    <w:rsid w:val="00B32E72"/>
    <w:rsid w:val="00B45741"/>
    <w:rsid w:val="00B73605"/>
    <w:rsid w:val="00B81D6D"/>
    <w:rsid w:val="00B91BB2"/>
    <w:rsid w:val="00BA2480"/>
    <w:rsid w:val="00BB06E3"/>
    <w:rsid w:val="00BB5C14"/>
    <w:rsid w:val="00BE5D90"/>
    <w:rsid w:val="00BE713B"/>
    <w:rsid w:val="00C04CEE"/>
    <w:rsid w:val="00C04FE9"/>
    <w:rsid w:val="00C264DB"/>
    <w:rsid w:val="00C3664A"/>
    <w:rsid w:val="00C54B8A"/>
    <w:rsid w:val="00C80135"/>
    <w:rsid w:val="00C86CCE"/>
    <w:rsid w:val="00CA7E23"/>
    <w:rsid w:val="00CB1783"/>
    <w:rsid w:val="00CC293E"/>
    <w:rsid w:val="00CC3A99"/>
    <w:rsid w:val="00CC3E41"/>
    <w:rsid w:val="00CE7551"/>
    <w:rsid w:val="00CF1FA4"/>
    <w:rsid w:val="00CF2247"/>
    <w:rsid w:val="00D04C67"/>
    <w:rsid w:val="00D13031"/>
    <w:rsid w:val="00D14BF5"/>
    <w:rsid w:val="00D1639B"/>
    <w:rsid w:val="00D16AFD"/>
    <w:rsid w:val="00D464B1"/>
    <w:rsid w:val="00D46543"/>
    <w:rsid w:val="00D525BB"/>
    <w:rsid w:val="00D611D0"/>
    <w:rsid w:val="00D61459"/>
    <w:rsid w:val="00D62828"/>
    <w:rsid w:val="00D860C1"/>
    <w:rsid w:val="00D9102B"/>
    <w:rsid w:val="00D9433D"/>
    <w:rsid w:val="00DA1B47"/>
    <w:rsid w:val="00DA4DB1"/>
    <w:rsid w:val="00DD5149"/>
    <w:rsid w:val="00DF0E43"/>
    <w:rsid w:val="00E1798F"/>
    <w:rsid w:val="00E209C9"/>
    <w:rsid w:val="00E24134"/>
    <w:rsid w:val="00E26146"/>
    <w:rsid w:val="00E3174D"/>
    <w:rsid w:val="00E31F06"/>
    <w:rsid w:val="00E44475"/>
    <w:rsid w:val="00E444BB"/>
    <w:rsid w:val="00E57255"/>
    <w:rsid w:val="00E711E1"/>
    <w:rsid w:val="00E76177"/>
    <w:rsid w:val="00E8523D"/>
    <w:rsid w:val="00E955A4"/>
    <w:rsid w:val="00EA42D8"/>
    <w:rsid w:val="00EB6CA6"/>
    <w:rsid w:val="00EE0604"/>
    <w:rsid w:val="00EF0FD0"/>
    <w:rsid w:val="00EF1F98"/>
    <w:rsid w:val="00EF46DE"/>
    <w:rsid w:val="00EF6EF7"/>
    <w:rsid w:val="00F36653"/>
    <w:rsid w:val="00F60E20"/>
    <w:rsid w:val="00F806B0"/>
    <w:rsid w:val="00F87B6B"/>
    <w:rsid w:val="00FA55E0"/>
    <w:rsid w:val="00FC263D"/>
    <w:rsid w:val="00FD2194"/>
    <w:rsid w:val="00FD2230"/>
    <w:rsid w:val="00FE5C9B"/>
    <w:rsid w:val="00FE673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4D6BB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8470AC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61864"/>
    <w:pPr>
      <w:ind w:left="720"/>
      <w:contextualSpacing/>
    </w:pPr>
  </w:style>
  <w:style w:type="paragraph" w:styleId="NoSpacing">
    <w:name w:val="No Spacing"/>
    <w:uiPriority w:val="1"/>
    <w:qFormat/>
    <w:rsid w:val="007F4A7E"/>
    <w:rPr>
      <w:rFonts w:ascii="Cambria" w:hAnsi="Cambria"/>
      <w:lang w:val="en-US" w:eastAsia="en-US"/>
    </w:rPr>
  </w:style>
  <w:style w:type="paragraph" w:styleId="NormalWeb">
    <w:name w:val="Normal (Web)"/>
    <w:basedOn w:val="Normal"/>
    <w:uiPriority w:val="99"/>
    <w:unhideWhenUsed/>
    <w:rsid w:val="00E179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character" w:customStyle="1" w:styleId="ListParagraphChar">
    <w:name w:val="List Paragraph Char"/>
    <w:link w:val="ListParagraph"/>
    <w:uiPriority w:val="34"/>
    <w:locked/>
    <w:rsid w:val="00952324"/>
    <w:rPr>
      <w:rFonts w:ascii="Cambria" w:hAnsi="Cambri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D1639B"/>
    <w:pPr>
      <w:jc w:val="both"/>
    </w:pPr>
    <w:rPr>
      <w:rFonts w:ascii="Times New Roman" w:hAnsi="Times New Roman"/>
      <w:lang w:val="en-GB"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D1639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5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14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14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14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CEE3-C9DB-4287-841A-4C88D489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853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121</cp:revision>
  <cp:lastPrinted>2026-01-13T09:46:00Z</cp:lastPrinted>
  <dcterms:created xsi:type="dcterms:W3CDTF">2025-01-08T08:11:00Z</dcterms:created>
  <dcterms:modified xsi:type="dcterms:W3CDTF">2026-01-13T14:13:00Z</dcterms:modified>
</cp:coreProperties>
</file>